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27C6" w14:textId="77777777" w:rsidR="00A713AD" w:rsidRDefault="00980CEA">
      <w:pPr>
        <w:pStyle w:val="Platteteks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AD282B6" wp14:editId="38ED4307">
            <wp:simplePos x="0" y="0"/>
            <wp:positionH relativeFrom="column">
              <wp:posOffset>101051</wp:posOffset>
            </wp:positionH>
            <wp:positionV relativeFrom="paragraph">
              <wp:posOffset>-69850</wp:posOffset>
            </wp:positionV>
            <wp:extent cx="948690" cy="1017905"/>
            <wp:effectExtent l="0" t="0" r="3810" b="0"/>
            <wp:wrapNone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B0258" w14:textId="77777777" w:rsidR="00A713AD" w:rsidRDefault="00EC38FE">
      <w:pPr>
        <w:pStyle w:val="Plattetekst"/>
        <w:kinsoku w:val="0"/>
        <w:overflowPunct w:val="0"/>
        <w:spacing w:before="0" w:line="200" w:lineRule="atLeast"/>
        <w:ind w:left="179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26570ABA" wp14:editId="74435A35">
            <wp:simplePos x="0" y="0"/>
            <wp:positionH relativeFrom="column">
              <wp:posOffset>4756150</wp:posOffset>
            </wp:positionH>
            <wp:positionV relativeFrom="paragraph">
              <wp:posOffset>125730</wp:posOffset>
            </wp:positionV>
            <wp:extent cx="1061085" cy="767715"/>
            <wp:effectExtent l="0" t="0" r="5715" b="0"/>
            <wp:wrapNone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64D35" w14:textId="77777777" w:rsidR="00980CEA" w:rsidRDefault="00EC38FE" w:rsidP="00980CEA">
      <w:pPr>
        <w:pStyle w:val="Plattetekst"/>
        <w:tabs>
          <w:tab w:val="left" w:pos="4101"/>
        </w:tabs>
        <w:kinsoku w:val="0"/>
        <w:overflowPunct w:val="0"/>
        <w:spacing w:before="108"/>
        <w:rPr>
          <w:b/>
          <w:bCs/>
          <w:position w:val="12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6E89EE2" wp14:editId="35243911">
                <wp:simplePos x="0" y="0"/>
                <wp:positionH relativeFrom="page">
                  <wp:posOffset>887730</wp:posOffset>
                </wp:positionH>
                <wp:positionV relativeFrom="paragraph">
                  <wp:posOffset>-770890</wp:posOffset>
                </wp:positionV>
                <wp:extent cx="952500" cy="1028700"/>
                <wp:effectExtent l="0" t="0" r="0" b="0"/>
                <wp:wrapNone/>
                <wp:docPr id="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2EFF" w14:textId="77777777" w:rsidR="00A713AD" w:rsidRDefault="00A713A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20" w:lineRule="atLeast"/>
                            </w:pPr>
                          </w:p>
                          <w:p w14:paraId="1FDCFC2E" w14:textId="77777777" w:rsidR="00A713AD" w:rsidRDefault="00A713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89EE2" id="Rectangle 6" o:spid="_x0000_s1026" style="position:absolute;left:0;text-align:left;margin-left:69.9pt;margin-top:-60.7pt;width:75pt;height:8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" o:allowincell="f" filled="f" stroked="f">
                <v:textbox inset="0,0,0,0">
                  <w:txbxContent>
                    <w:p w14:paraId="0FC02EFF" w14:textId="77777777" w:rsidR="00A713AD" w:rsidRDefault="00A713AD">
                      <w:pPr>
                        <w:widowControl/>
                        <w:autoSpaceDE/>
                        <w:autoSpaceDN/>
                        <w:adjustRightInd/>
                        <w:spacing w:line="1620" w:lineRule="atLeast"/>
                      </w:pPr>
                    </w:p>
                    <w:p w14:paraId="1FDCFC2E" w14:textId="77777777" w:rsidR="00A713AD" w:rsidRDefault="00A713AD"/>
                  </w:txbxContent>
                </v:textbox>
                <w10:wrap anchorx="page"/>
              </v:rect>
            </w:pict>
          </mc:Fallback>
        </mc:AlternateContent>
      </w:r>
      <w:r w:rsidR="00EC3CBB" w:rsidRPr="00BF6184">
        <w:rPr>
          <w:b/>
          <w:bCs/>
          <w:position w:val="12"/>
          <w:sz w:val="18"/>
          <w:szCs w:val="18"/>
          <w:lang w:val="en-US"/>
        </w:rPr>
        <w:tab/>
      </w:r>
    </w:p>
    <w:p w14:paraId="7F44EF76" w14:textId="77777777" w:rsidR="00980CEA" w:rsidRDefault="00980CEA">
      <w:pPr>
        <w:pStyle w:val="Plattetekst"/>
        <w:tabs>
          <w:tab w:val="left" w:pos="4101"/>
        </w:tabs>
        <w:kinsoku w:val="0"/>
        <w:overflowPunct w:val="0"/>
        <w:spacing w:before="108"/>
        <w:ind w:left="1941" w:firstLine="0"/>
        <w:rPr>
          <w:b/>
          <w:bCs/>
          <w:position w:val="12"/>
          <w:sz w:val="18"/>
          <w:szCs w:val="18"/>
          <w:lang w:val="en-US"/>
        </w:rPr>
      </w:pPr>
    </w:p>
    <w:p w14:paraId="2121B368" w14:textId="77777777" w:rsidR="00A713AD" w:rsidRPr="00BF6184" w:rsidRDefault="00980CEA">
      <w:pPr>
        <w:pStyle w:val="Plattetekst"/>
        <w:tabs>
          <w:tab w:val="left" w:pos="4101"/>
        </w:tabs>
        <w:kinsoku w:val="0"/>
        <w:overflowPunct w:val="0"/>
        <w:spacing w:before="108"/>
        <w:ind w:left="1941" w:firstLine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="00EC3CBB" w:rsidRPr="00BF6184">
        <w:rPr>
          <w:b/>
          <w:bCs/>
          <w:sz w:val="28"/>
          <w:szCs w:val="28"/>
          <w:lang w:val="en-US"/>
        </w:rPr>
        <w:t>KYC and Application Form</w:t>
      </w:r>
    </w:p>
    <w:p w14:paraId="57464FDB" w14:textId="77777777" w:rsidR="00A713AD" w:rsidRPr="00BF6184" w:rsidRDefault="00FD5483">
      <w:pPr>
        <w:pStyle w:val="Plattetekst"/>
        <w:kinsoku w:val="0"/>
        <w:overflowPunct w:val="0"/>
        <w:spacing w:before="8"/>
        <w:ind w:left="0" w:firstLine="0"/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E0968" wp14:editId="34ABB884">
                <wp:simplePos x="0" y="0"/>
                <wp:positionH relativeFrom="column">
                  <wp:posOffset>98425</wp:posOffset>
                </wp:positionH>
                <wp:positionV relativeFrom="paragraph">
                  <wp:posOffset>96520</wp:posOffset>
                </wp:positionV>
                <wp:extent cx="5788660" cy="247650"/>
                <wp:effectExtent l="0" t="0" r="2540" b="0"/>
                <wp:wrapNone/>
                <wp:docPr id="6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D9D3" id="Freeform 11" o:spid="_x0000_s1026" style="position:absolute;margin-left:7.75pt;margin-top:7.6pt;width:455.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14:paraId="4F33468B" w14:textId="77777777" w:rsidR="00A713AD" w:rsidRPr="00FD5483" w:rsidRDefault="00A713AD">
      <w:pPr>
        <w:pStyle w:val="Plattetekst"/>
        <w:kinsoku w:val="0"/>
        <w:overflowPunct w:val="0"/>
        <w:spacing w:before="2"/>
        <w:ind w:left="0" w:firstLine="0"/>
        <w:rPr>
          <w:b/>
          <w:bCs/>
          <w:sz w:val="24"/>
          <w:szCs w:val="24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A713AD" w:rsidRPr="008E2C2C" w14:paraId="528C9337" w14:textId="77777777" w:rsidTr="60FF4EBB">
        <w:trPr>
          <w:trHeight w:hRule="exact" w:val="581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39EC" w14:textId="578D7F6C" w:rsidR="00A713AD" w:rsidRPr="00BF6184" w:rsidRDefault="00EC3CBB" w:rsidP="60FF4EBB">
            <w:pPr>
              <w:pStyle w:val="TableParagraph"/>
              <w:kinsoku w:val="0"/>
              <w:overflowPunct w:val="0"/>
              <w:spacing w:before="147"/>
              <w:ind w:left="63"/>
              <w:rPr>
                <w:lang w:val="en-US"/>
              </w:rPr>
            </w:pP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Company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n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ame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(</w:t>
            </w:r>
            <w:r w:rsidR="00005171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s </w:t>
            </w:r>
            <w:r w:rsidR="00DF4F3D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mentioned</w:t>
            </w:r>
            <w:r w:rsidRPr="00BF6184"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 w:rsidR="00DF4F3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n</w:t>
            </w:r>
            <w:r w:rsidR="006563E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the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8F5498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usiness registration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)</w:t>
            </w:r>
            <w:r w:rsidR="00030917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8E2C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: </w:t>
            </w:r>
            <w:bookmarkStart w:id="0" w:name="_GoBack"/>
            <w:bookmarkEnd w:id="0"/>
          </w:p>
        </w:tc>
      </w:tr>
      <w:tr w:rsidR="00A713AD" w:rsidRPr="00ED15A1" w14:paraId="5F29F28F" w14:textId="77777777" w:rsidTr="60FF4EBB">
        <w:trPr>
          <w:trHeight w:hRule="exact" w:val="821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62AD7" w14:textId="77777777" w:rsidR="00A713AD" w:rsidRPr="00BF6184" w:rsidRDefault="00A713A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lang w:val="en-US"/>
              </w:rPr>
            </w:pPr>
          </w:p>
          <w:p w14:paraId="0B0345C7" w14:textId="77777777" w:rsidR="00A713AD" w:rsidRPr="00BF6184" w:rsidRDefault="00EC3CBB" w:rsidP="00BF6184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Registered</w:t>
            </w:r>
            <w:r w:rsidRPr="00BF6184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r w:rsidR="00BF6184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dress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BF6184" w14:paraId="7BA0EB06" w14:textId="77777777" w:rsidTr="60FF4EBB">
        <w:trPr>
          <w:trHeight w:hRule="exact" w:val="818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27EE7" w14:textId="77777777" w:rsidR="00A713AD" w:rsidRPr="00BF6184" w:rsidRDefault="00A713A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lang w:val="en-US"/>
              </w:rPr>
            </w:pPr>
          </w:p>
          <w:p w14:paraId="333EE1AE" w14:textId="77777777" w:rsidR="00A713AD" w:rsidRPr="00BF6184" w:rsidRDefault="00EC3CBB" w:rsidP="00BF6184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Business</w:t>
            </w:r>
            <w:r w:rsidRPr="00BF6184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r w:rsidR="00BF6184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dress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8E2C2C" w14:paraId="40CCD91B" w14:textId="77777777" w:rsidTr="60FF4EBB">
        <w:trPr>
          <w:trHeight w:hRule="exact" w:val="638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7AC33" w14:textId="77777777" w:rsidR="00A713AD" w:rsidRPr="00BF6184" w:rsidRDefault="00A713A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009B0A8A" w14:textId="77777777" w:rsidR="00A713AD" w:rsidRPr="00BF6184" w:rsidRDefault="00EC3CBB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Business</w:t>
            </w:r>
            <w:r w:rsidRPr="00BF6184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registration</w:t>
            </w:r>
            <w:r w:rsidRPr="00BF6184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</w:t>
            </w:r>
            <w:r w:rsidR="006563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/ VAT number</w:t>
            </w:r>
            <w:r w:rsidR="000309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="00980CEA" w:rsidRPr="006563EE">
              <w:rPr>
                <w:noProof/>
                <w:lang w:val="en-US"/>
              </w:rPr>
              <w:t xml:space="preserve"> </w:t>
            </w:r>
          </w:p>
        </w:tc>
      </w:tr>
      <w:tr w:rsidR="00A713AD" w:rsidRPr="00BF6184" w14:paraId="3036E8CF" w14:textId="77777777" w:rsidTr="60FF4EBB">
        <w:trPr>
          <w:trHeight w:hRule="exact" w:val="636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0966E" w14:textId="77777777" w:rsidR="00A713AD" w:rsidRPr="00BF6184" w:rsidRDefault="00A713A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639756C8" w14:textId="77777777" w:rsidR="00A713AD" w:rsidRPr="00BF6184" w:rsidRDefault="00EC3CBB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untry</w:t>
            </w:r>
            <w:r w:rsidRPr="00BF6184">
              <w:rPr>
                <w:rFonts w:ascii="Arial" w:hAnsi="Arial" w:cs="Arial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ncorporation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BF6184" w14:paraId="220C0380" w14:textId="77777777" w:rsidTr="60FF4EBB">
        <w:trPr>
          <w:trHeight w:hRule="exact" w:val="638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6195D" w14:textId="77777777" w:rsidR="00A713AD" w:rsidRPr="00BF6184" w:rsidRDefault="00A713A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3FE363D5" w14:textId="77777777" w:rsidR="00A713AD" w:rsidRPr="00BF6184" w:rsidRDefault="00EC3CBB" w:rsidP="00BF6184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ate</w:t>
            </w:r>
            <w:r w:rsidRPr="00BF6184">
              <w:rPr>
                <w:rFonts w:ascii="Arial" w:hAnsi="Arial" w:cs="Arial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BF6184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corporation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8F4432" w14:paraId="1B6047D9" w14:textId="77777777" w:rsidTr="60FF4EBB">
        <w:trPr>
          <w:trHeight w:hRule="exact" w:val="636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9134A" w14:textId="77777777" w:rsidR="00A713AD" w:rsidRPr="00BF6184" w:rsidRDefault="00EC3CBB" w:rsidP="00BF6184">
            <w:pPr>
              <w:pStyle w:val="TableParagraph"/>
              <w:kinsoku w:val="0"/>
              <w:overflowPunct w:val="0"/>
              <w:spacing w:before="176"/>
              <w:ind w:left="63"/>
              <w:rPr>
                <w:lang w:val="en-US"/>
              </w:rPr>
            </w:pP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eneficial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o</w:t>
            </w:r>
            <w:r w:rsidR="006B734F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wner</w:t>
            </w:r>
            <w:r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Authorize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d</w:t>
            </w:r>
            <w:r w:rsidRPr="00BF6184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ignatory</w:t>
            </w:r>
            <w:r w:rsidR="00005171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</w:t>
            </w:r>
            <w:r w:rsidR="0003091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BF6184" w14:paraId="05D6EC1B" w14:textId="77777777" w:rsidTr="60FF4EBB">
        <w:trPr>
          <w:trHeight w:hRule="exact" w:val="638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0C407" w14:textId="77777777" w:rsidR="00A713AD" w:rsidRPr="00BF6184" w:rsidRDefault="00EC3CBB" w:rsidP="006B734F">
            <w:pPr>
              <w:pStyle w:val="TableParagraph"/>
              <w:kinsoku w:val="0"/>
              <w:overflowPunct w:val="0"/>
              <w:spacing w:before="176"/>
              <w:ind w:left="63"/>
              <w:rPr>
                <w:lang w:val="en-US"/>
              </w:rPr>
            </w:pP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eneficial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o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wner</w:t>
            </w:r>
            <w:r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Authorize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d</w:t>
            </w:r>
            <w:r w:rsidRPr="00BF6184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ignatory</w:t>
            </w:r>
            <w:r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</w:t>
            </w:r>
            <w:r w:rsidR="0003091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BF6184" w14:paraId="091B10C9" w14:textId="77777777" w:rsidTr="60FF4EBB">
        <w:trPr>
          <w:trHeight w:hRule="exact" w:val="636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FAAF" w14:textId="77777777" w:rsidR="00A713AD" w:rsidRPr="00BF6184" w:rsidRDefault="00EC3CBB" w:rsidP="006B734F">
            <w:pPr>
              <w:pStyle w:val="TableParagraph"/>
              <w:kinsoku w:val="0"/>
              <w:overflowPunct w:val="0"/>
              <w:spacing w:before="173"/>
              <w:ind w:left="63"/>
              <w:rPr>
                <w:lang w:val="en-US"/>
              </w:rPr>
            </w:pP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eneficial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o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wner</w:t>
            </w:r>
            <w:r w:rsidR="006B734F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Authorize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d</w:t>
            </w:r>
            <w:r w:rsidRPr="00BF6184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ignatory</w:t>
            </w:r>
            <w:r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</w:t>
            </w:r>
            <w:r w:rsidR="0003091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BF6184" w14:paraId="55630338" w14:textId="77777777" w:rsidTr="60FF4EBB">
        <w:trPr>
          <w:trHeight w:hRule="exact" w:val="636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A36FD" w14:textId="77777777" w:rsidR="00A713AD" w:rsidRPr="00BF6184" w:rsidRDefault="00EC3CBB" w:rsidP="006B734F">
            <w:pPr>
              <w:pStyle w:val="TableParagraph"/>
              <w:kinsoku w:val="0"/>
              <w:overflowPunct w:val="0"/>
              <w:spacing w:before="176"/>
              <w:ind w:left="63"/>
              <w:rPr>
                <w:lang w:val="en-US"/>
              </w:rPr>
            </w:pP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eneficial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Owner</w:t>
            </w:r>
            <w:r w:rsidR="006B734F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Authorize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d</w:t>
            </w:r>
            <w:r w:rsidRPr="00BF6184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r w:rsidR="00BF6184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ignatory</w:t>
            </w:r>
            <w:r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</w:t>
            </w:r>
            <w:r w:rsidR="0003091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8E2C2C" w14:paraId="3DE4017E" w14:textId="77777777" w:rsidTr="60FF4EBB">
        <w:trPr>
          <w:trHeight w:hRule="exact" w:val="521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ACFED" w14:textId="77777777" w:rsidR="00A713AD" w:rsidRPr="00BF6184" w:rsidRDefault="00EC3CBB" w:rsidP="00BF6184">
            <w:pPr>
              <w:pStyle w:val="TableParagraph"/>
              <w:kinsoku w:val="0"/>
              <w:overflowPunct w:val="0"/>
              <w:spacing w:before="135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umber</w:t>
            </w:r>
            <w:r w:rsidRPr="00BF6184">
              <w:rPr>
                <w:rFonts w:ascii="Arial" w:hAnsi="Arial" w:cs="Arial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related</w:t>
            </w:r>
            <w:r w:rsidRPr="00BF618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mpanies</w:t>
            </w:r>
            <w:r w:rsidRPr="00BF6184">
              <w:rPr>
                <w:rFonts w:ascii="Arial" w:hAnsi="Arial" w:cs="Arial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</w:t>
            </w:r>
            <w:r w:rsidRPr="00BF6184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our</w:t>
            </w:r>
            <w:r w:rsidRPr="00BF6184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="00BF6184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g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roup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8E2C2C" w14:paraId="17E639B8" w14:textId="77777777" w:rsidTr="60FF4EBB">
        <w:trPr>
          <w:trHeight w:hRule="exact" w:val="521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E20DD" w14:textId="77777777" w:rsidR="00A713AD" w:rsidRPr="00005171" w:rsidRDefault="00EC3CBB" w:rsidP="00BF6184">
            <w:pPr>
              <w:pStyle w:val="TableParagraph"/>
              <w:kinsoku w:val="0"/>
              <w:overflowPunct w:val="0"/>
              <w:spacing w:before="138"/>
              <w:ind w:left="63"/>
              <w:rPr>
                <w:lang w:val="en-US"/>
              </w:rPr>
            </w:pPr>
            <w:r w:rsidRPr="00005171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  <w:lang w:val="en-US"/>
              </w:rPr>
              <w:t>Please</w:t>
            </w:r>
            <w:r w:rsidRPr="00005171">
              <w:rPr>
                <w:rFonts w:ascii="Arial" w:hAnsi="Arial" w:cs="Arial"/>
                <w:b/>
                <w:bCs/>
                <w:iCs/>
                <w:spacing w:val="-10"/>
                <w:sz w:val="20"/>
                <w:szCs w:val="20"/>
                <w:lang w:val="en-US"/>
              </w:rPr>
              <w:t xml:space="preserve"> </w:t>
            </w:r>
            <w:r w:rsidRPr="00005171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  <w:lang w:val="en-US"/>
              </w:rPr>
              <w:t>provide</w:t>
            </w:r>
            <w:r w:rsidRPr="00005171">
              <w:rPr>
                <w:rFonts w:ascii="Arial" w:hAnsi="Arial" w:cs="Arial"/>
                <w:b/>
                <w:bCs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005171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a</w:t>
            </w:r>
            <w:r w:rsidRPr="00005171">
              <w:rPr>
                <w:rFonts w:ascii="Arial" w:hAnsi="Arial" w:cs="Arial"/>
                <w:b/>
                <w:bCs/>
                <w:iCs/>
                <w:spacing w:val="-9"/>
                <w:sz w:val="20"/>
                <w:szCs w:val="20"/>
                <w:lang w:val="en-US"/>
              </w:rPr>
              <w:t xml:space="preserve"> </w:t>
            </w:r>
            <w:r w:rsidR="00BF6184" w:rsidRPr="00005171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g</w:t>
            </w:r>
            <w:r w:rsidRPr="00005171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roup</w:t>
            </w:r>
            <w:r w:rsidRPr="00005171">
              <w:rPr>
                <w:rFonts w:ascii="Arial" w:hAnsi="Arial" w:cs="Arial"/>
                <w:b/>
                <w:bCs/>
                <w:iCs/>
                <w:spacing w:val="-8"/>
                <w:sz w:val="20"/>
                <w:szCs w:val="20"/>
                <w:lang w:val="en-US"/>
              </w:rPr>
              <w:t xml:space="preserve"> </w:t>
            </w:r>
            <w:r w:rsidRPr="00005171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  <w:lang w:val="en-US"/>
              </w:rPr>
              <w:t>organigram</w:t>
            </w:r>
            <w:r w:rsidR="00030917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  <w:lang w:val="en-US"/>
              </w:rPr>
              <w:t xml:space="preserve"> </w:t>
            </w:r>
            <w:r w:rsidRPr="00005171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BF6184" w14:paraId="44D3E816" w14:textId="77777777" w:rsidTr="60FF4EBB">
        <w:trPr>
          <w:trHeight w:hRule="exact" w:val="519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B0F12" w14:textId="77777777" w:rsidR="00A713AD" w:rsidRPr="00BF6184" w:rsidRDefault="00EC3CBB">
            <w:pPr>
              <w:pStyle w:val="TableParagraph"/>
              <w:kinsoku w:val="0"/>
              <w:overflowPunct w:val="0"/>
              <w:spacing w:before="133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Regulatory</w:t>
            </w:r>
            <w:r w:rsidRPr="00BF6184">
              <w:rPr>
                <w:rFonts w:ascii="Arial" w:hAnsi="Arial" w:cs="Arial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body</w:t>
            </w:r>
            <w:r w:rsidRPr="00BF6184">
              <w:rPr>
                <w:rFonts w:ascii="Arial" w:hAnsi="Arial" w:cs="Arial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if</w:t>
            </w:r>
            <w:r w:rsidRPr="00BF6184">
              <w:rPr>
                <w:rFonts w:ascii="Arial" w:hAnsi="Arial" w:cs="Arial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pplicable)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B27785" w:rsidRPr="00B27785" w14:paraId="4B29F99C" w14:textId="77777777" w:rsidTr="60FF4EBB">
        <w:trPr>
          <w:trHeight w:hRule="exact" w:val="521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DF348" w14:textId="77777777" w:rsidR="00A713AD" w:rsidRPr="00BF6184" w:rsidRDefault="00EC3CBB">
            <w:pPr>
              <w:pStyle w:val="TableParagraph"/>
              <w:kinsoku w:val="0"/>
              <w:overflowPunct w:val="0"/>
              <w:spacing w:before="135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License</w:t>
            </w:r>
            <w:r w:rsidRPr="00BF6184">
              <w:rPr>
                <w:rFonts w:ascii="Arial" w:hAnsi="Arial" w:cs="Arial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if</w:t>
            </w:r>
            <w:r w:rsidRPr="00BF6184">
              <w:rPr>
                <w:rFonts w:ascii="Arial" w:hAnsi="Arial" w:cs="Arial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pplicable)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8E2C2C" w14:paraId="69381167" w14:textId="77777777" w:rsidTr="60FF4EBB">
        <w:trPr>
          <w:trHeight w:hRule="exact" w:val="521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4CE56" w14:textId="77777777" w:rsidR="00A713AD" w:rsidRPr="00BF6184" w:rsidRDefault="00EC3CBB">
            <w:pPr>
              <w:pStyle w:val="TableParagraph"/>
              <w:kinsoku w:val="0"/>
              <w:overflowPunct w:val="0"/>
              <w:spacing w:before="135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f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listed,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icate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tock</w:t>
            </w:r>
            <w:r w:rsidRPr="00BF6184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xchange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BF6184" w14:paraId="630010B6" w14:textId="77777777" w:rsidTr="60FF4EBB">
        <w:trPr>
          <w:trHeight w:hRule="exact" w:val="518"/>
        </w:trPr>
        <w:tc>
          <w:tcPr>
            <w:tcW w:w="9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42D8" w14:textId="77777777" w:rsidR="00A713AD" w:rsidRPr="00BF6184" w:rsidRDefault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xternal</w:t>
            </w:r>
            <w:r w:rsidR="00EC3CBB" w:rsidRPr="00BF6184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uditor</w:t>
            </w:r>
            <w:r w:rsidR="00D779A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(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</w:t>
            </w:r>
            <w:r w:rsidR="00D779A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)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</w:tbl>
    <w:p w14:paraId="367B026B" w14:textId="77777777" w:rsidR="00A713AD" w:rsidRPr="00BF6184" w:rsidRDefault="00A713AD">
      <w:pPr>
        <w:pStyle w:val="Plattetekst"/>
        <w:kinsoku w:val="0"/>
        <w:overflowPunct w:val="0"/>
        <w:spacing w:before="1"/>
        <w:ind w:left="0" w:firstLine="0"/>
        <w:rPr>
          <w:b/>
          <w:bCs/>
          <w:sz w:val="5"/>
          <w:szCs w:val="5"/>
          <w:lang w:val="en-US"/>
        </w:rPr>
      </w:pPr>
    </w:p>
    <w:tbl>
      <w:tblPr>
        <w:tblStyle w:val="Tabelraster"/>
        <w:tblpPr w:leftFromText="141" w:rightFromText="141" w:vertAnchor="text" w:horzAnchor="margin" w:tblpX="250" w:tblpY="283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D5483" w14:paraId="7EF1F87B" w14:textId="77777777" w:rsidTr="00FD5483">
        <w:tc>
          <w:tcPr>
            <w:tcW w:w="9072" w:type="dxa"/>
          </w:tcPr>
          <w:p w14:paraId="1244EECF" w14:textId="77777777" w:rsidR="00FD5483" w:rsidRPr="00FD5483" w:rsidRDefault="00FD5483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ntact person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FD5483" w14:paraId="07C770AF" w14:textId="77777777" w:rsidTr="00FD5483">
        <w:tc>
          <w:tcPr>
            <w:tcW w:w="9072" w:type="dxa"/>
          </w:tcPr>
          <w:p w14:paraId="0219EEC2" w14:textId="77777777" w:rsidR="00FD5483" w:rsidRPr="00FD5483" w:rsidRDefault="00FD5483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Telephone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</w:tbl>
    <w:p w14:paraId="74104EAA" w14:textId="77777777" w:rsidR="00FD5483" w:rsidRDefault="00FD5483">
      <w:pPr>
        <w:rPr>
          <w:lang w:val="en-US"/>
        </w:rPr>
      </w:pPr>
    </w:p>
    <w:p w14:paraId="65535624" w14:textId="77777777" w:rsidR="00FD5483" w:rsidRPr="00FD5483" w:rsidRDefault="00FD5483" w:rsidP="00FD5483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X="250" w:tblpY="6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D5483" w14:paraId="7BAB42AB" w14:textId="77777777" w:rsidTr="00FD5483">
        <w:tc>
          <w:tcPr>
            <w:tcW w:w="9072" w:type="dxa"/>
          </w:tcPr>
          <w:p w14:paraId="5F89462F" w14:textId="77777777" w:rsidR="00FD5483" w:rsidRPr="00FD5483" w:rsidRDefault="00FD5483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-mail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FD5483" w14:paraId="089C65C0" w14:textId="77777777" w:rsidTr="00FD5483">
        <w:tc>
          <w:tcPr>
            <w:tcW w:w="9072" w:type="dxa"/>
          </w:tcPr>
          <w:p w14:paraId="65FF45D0" w14:textId="77777777" w:rsidR="00FD5483" w:rsidRPr="00FD5483" w:rsidRDefault="00FD5483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Website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:</w:t>
            </w:r>
          </w:p>
        </w:tc>
      </w:tr>
    </w:tbl>
    <w:p w14:paraId="285BE019" w14:textId="77777777" w:rsidR="00FD5483" w:rsidRDefault="00FD5483" w:rsidP="00FD5483">
      <w:pPr>
        <w:tabs>
          <w:tab w:val="left" w:pos="2040"/>
        </w:tabs>
        <w:rPr>
          <w:lang w:val="en-US"/>
        </w:rPr>
      </w:pPr>
    </w:p>
    <w:p w14:paraId="74418D15" w14:textId="77777777" w:rsidR="00FD5483" w:rsidRDefault="00FD5483" w:rsidP="00FD5483">
      <w:pPr>
        <w:rPr>
          <w:lang w:val="en-US"/>
        </w:rPr>
      </w:pPr>
    </w:p>
    <w:p w14:paraId="3F618BA1" w14:textId="77777777" w:rsidR="00FD5483" w:rsidRPr="00BF6184" w:rsidRDefault="00FD5483" w:rsidP="00FD5483">
      <w:pPr>
        <w:pStyle w:val="Plattetekst"/>
        <w:kinsoku w:val="0"/>
        <w:overflowPunct w:val="0"/>
        <w:spacing w:before="50"/>
        <w:ind w:left="0" w:firstLine="0"/>
        <w:rPr>
          <w:lang w:val="en-US"/>
        </w:rPr>
      </w:pPr>
      <w:r w:rsidRPr="00BF6184">
        <w:rPr>
          <w:b/>
          <w:bCs/>
          <w:u w:val="thick"/>
          <w:lang w:val="en-US"/>
        </w:rPr>
        <w:t xml:space="preserve">Documents required </w:t>
      </w:r>
      <w:r w:rsidRPr="00BF6184">
        <w:rPr>
          <w:u w:val="thick"/>
          <w:lang w:val="en-US"/>
        </w:rPr>
        <w:t>:</w:t>
      </w:r>
    </w:p>
    <w:p w14:paraId="05C16B8F" w14:textId="77777777" w:rsidR="002E715F" w:rsidRDefault="002E715F" w:rsidP="006E4424">
      <w:pPr>
        <w:pStyle w:val="Plattetekst"/>
        <w:tabs>
          <w:tab w:val="left" w:pos="752"/>
        </w:tabs>
        <w:kinsoku w:val="0"/>
        <w:overflowPunct w:val="0"/>
        <w:ind w:left="0" w:firstLine="0"/>
        <w:rPr>
          <w:lang w:val="en-US"/>
        </w:rPr>
      </w:pPr>
    </w:p>
    <w:p w14:paraId="33AD3C91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Business Registration ;</w:t>
      </w:r>
    </w:p>
    <w:p w14:paraId="60824EE9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Certificate of Incorporation ;</w:t>
      </w:r>
    </w:p>
    <w:p w14:paraId="78128283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Latest annual financial statements ;</w:t>
      </w:r>
    </w:p>
    <w:p w14:paraId="4971826E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Company letterhead + official stamp (</w:t>
      </w:r>
      <w:r w:rsidR="00174F83">
        <w:rPr>
          <w:lang w:val="en-US"/>
        </w:rPr>
        <w:t>proof</w:t>
      </w:r>
      <w:r w:rsidRPr="002E715F">
        <w:rPr>
          <w:lang w:val="en-US"/>
        </w:rPr>
        <w:t xml:space="preserve"> on invoice, written</w:t>
      </w:r>
      <w:r w:rsidRPr="002E715F">
        <w:rPr>
          <w:lang w:val="en-US"/>
        </w:rPr>
        <w:br/>
        <w:t xml:space="preserve"> communication, …) ;</w:t>
      </w:r>
    </w:p>
    <w:p w14:paraId="76983F3C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Registered physical address of the company ;</w:t>
      </w:r>
    </w:p>
    <w:p w14:paraId="09C6EF57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Memorandum &amp; Articles of Association ;</w:t>
      </w:r>
    </w:p>
    <w:p w14:paraId="4A5BF3DA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Tax certificate ;</w:t>
      </w:r>
    </w:p>
    <w:p w14:paraId="4D1F4448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Active EU VAT number (if company is EU-member) or Registration Number ;</w:t>
      </w:r>
    </w:p>
    <w:p w14:paraId="20E61B19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Board Resolution / signing authorities ;</w:t>
      </w:r>
    </w:p>
    <w:p w14:paraId="08BC452F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Director’s ID / passports ;</w:t>
      </w:r>
    </w:p>
    <w:p w14:paraId="5DA0C0D0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 xml:space="preserve">Copy of license (s) permits (in case applicable) ; </w:t>
      </w:r>
    </w:p>
    <w:p w14:paraId="7BF8F104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 xml:space="preserve">Standard Settlement Instructions (for AML) ; </w:t>
      </w:r>
    </w:p>
    <w:p w14:paraId="37EC9D20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Letter from bank confirming trading of account ;</w:t>
      </w:r>
    </w:p>
    <w:p w14:paraId="357110ED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Power of Attorney ;</w:t>
      </w:r>
    </w:p>
    <w:p w14:paraId="7558F586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Declaration ;</w:t>
      </w:r>
    </w:p>
    <w:p w14:paraId="2E088506" w14:textId="77777777" w:rsidR="002E715F" w:rsidRPr="002E715F" w:rsidRDefault="002E715F" w:rsidP="002E715F">
      <w:pPr>
        <w:pStyle w:val="Plattetekst"/>
        <w:numPr>
          <w:ilvl w:val="0"/>
          <w:numId w:val="1"/>
        </w:numPr>
        <w:tabs>
          <w:tab w:val="left" w:pos="752"/>
        </w:tabs>
        <w:kinsoku w:val="0"/>
        <w:overflowPunct w:val="0"/>
        <w:ind w:left="751" w:hanging="519"/>
        <w:rPr>
          <w:lang w:val="en-US"/>
        </w:rPr>
      </w:pPr>
      <w:r w:rsidRPr="002E715F">
        <w:rPr>
          <w:lang w:val="en-US"/>
        </w:rPr>
        <w:t>KYC questionnaire ;</w:t>
      </w:r>
    </w:p>
    <w:p w14:paraId="34E28872" w14:textId="77777777" w:rsidR="00FD5483" w:rsidRPr="00BF6184" w:rsidRDefault="00FD5483" w:rsidP="00FD5483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3F0BF2C9" w14:textId="77777777" w:rsidR="00FD5483" w:rsidRPr="00BF6184" w:rsidRDefault="0099564F" w:rsidP="00FD5483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  <w:r w:rsidRPr="0099564F">
        <w:rPr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5EB0E" wp14:editId="2E0728F1">
                <wp:simplePos x="0" y="0"/>
                <wp:positionH relativeFrom="column">
                  <wp:posOffset>993775</wp:posOffset>
                </wp:positionH>
                <wp:positionV relativeFrom="paragraph">
                  <wp:posOffset>77470</wp:posOffset>
                </wp:positionV>
                <wp:extent cx="3209925" cy="1403985"/>
                <wp:effectExtent l="0" t="0" r="9525" b="50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D685" w14:textId="77777777" w:rsidR="0099564F" w:rsidRPr="0099564F" w:rsidRDefault="0099564F" w:rsidP="0099564F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564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SHARE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5EB0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78.25pt;margin-top:6.1pt;width:252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" fillcolor="#938953 [1614]" stroked="f">
                <v:textbox style="mso-fit-shape-to-text:t">
                  <w:txbxContent>
                    <w:p w14:paraId="2831D685" w14:textId="77777777" w:rsidR="0099564F" w:rsidRPr="0099564F" w:rsidRDefault="0099564F" w:rsidP="0099564F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99564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SHAREHOL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A6982" wp14:editId="016E96C4">
                <wp:simplePos x="0" y="0"/>
                <wp:positionH relativeFrom="column">
                  <wp:posOffset>98425</wp:posOffset>
                </wp:positionH>
                <wp:positionV relativeFrom="paragraph">
                  <wp:posOffset>64770</wp:posOffset>
                </wp:positionV>
                <wp:extent cx="5788660" cy="252730"/>
                <wp:effectExtent l="0" t="0" r="2540" b="0"/>
                <wp:wrapNone/>
                <wp:docPr id="5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5273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CDBC" id="Freeform 11" o:spid="_x0000_s1026" style="position:absolute;margin-left:7.75pt;margin-top:5.1pt;width:455.8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" path="m,292r8948,l8948,,,,,292xe" fillcolor="#938953 [1614]" stroked="f">
                <v:path arrowok="t" o:connecttype="custom" o:connectlocs="0,251867;5788013,251867;5788013,0;0,0;0,251867" o:connectangles="0,0,0,0,0"/>
              </v:shape>
            </w:pict>
          </mc:Fallback>
        </mc:AlternateContent>
      </w:r>
    </w:p>
    <w:p w14:paraId="7E0F7B6B" w14:textId="77777777" w:rsidR="00FD5483" w:rsidRPr="00BF6184" w:rsidRDefault="00FD5483" w:rsidP="00FD5483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5506D545" w14:textId="77777777" w:rsidR="00FD5483" w:rsidRPr="00BF6184" w:rsidRDefault="00FD5483" w:rsidP="00FD5483">
      <w:pPr>
        <w:pStyle w:val="Plattetekst"/>
        <w:kinsoku w:val="0"/>
        <w:overflowPunct w:val="0"/>
        <w:spacing w:before="4"/>
        <w:ind w:left="0" w:firstLine="0"/>
        <w:rPr>
          <w:sz w:val="14"/>
          <w:szCs w:val="14"/>
          <w:lang w:val="en-US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841"/>
        <w:gridCol w:w="2720"/>
        <w:gridCol w:w="1361"/>
        <w:gridCol w:w="1807"/>
      </w:tblGrid>
      <w:tr w:rsidR="00FD5483" w14:paraId="150AC21E" w14:textId="77777777" w:rsidTr="0099564F">
        <w:trPr>
          <w:trHeight w:hRule="exact" w:val="58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</w:tcPr>
          <w:p w14:paraId="6A9DA48A" w14:textId="77777777" w:rsidR="00FD5483" w:rsidRPr="00BF6184" w:rsidRDefault="00FD5483" w:rsidP="006E4424">
            <w:pPr>
              <w:pStyle w:val="TableParagraph"/>
              <w:kinsoku w:val="0"/>
              <w:overflowPunct w:val="0"/>
              <w:spacing w:before="49"/>
              <w:ind w:left="266" w:right="134" w:hanging="166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Percentage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24"/>
                <w:w w:val="99"/>
                <w:sz w:val="20"/>
                <w:szCs w:val="20"/>
                <w:lang w:val="en-US"/>
              </w:rPr>
              <w:t xml:space="preserve"> </w:t>
            </w:r>
            <w:r w:rsidR="006E442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h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olding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59B7C08C" w14:textId="77777777" w:rsidR="00FD5483" w:rsidRPr="00BF6184" w:rsidRDefault="00FD5483" w:rsidP="0057451A">
            <w:pPr>
              <w:pStyle w:val="TableParagraph"/>
              <w:kinsoku w:val="0"/>
              <w:overflowPunct w:val="0"/>
              <w:spacing w:before="164"/>
              <w:ind w:right="2"/>
              <w:jc w:val="center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4460F0CD" w14:textId="77777777" w:rsidR="00FD5483" w:rsidRPr="00BF6184" w:rsidRDefault="00FD5483" w:rsidP="0057451A">
            <w:pPr>
              <w:pStyle w:val="TableParagraph"/>
              <w:kinsoku w:val="0"/>
              <w:overflowPunct w:val="0"/>
              <w:spacing w:before="164"/>
              <w:ind w:left="1"/>
              <w:jc w:val="center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35479BBE" w14:textId="77777777" w:rsidR="00FD5483" w:rsidRPr="00BF6184" w:rsidRDefault="00FD5483" w:rsidP="0057451A">
            <w:pPr>
              <w:pStyle w:val="TableParagraph"/>
              <w:kinsoku w:val="0"/>
              <w:overflowPunct w:val="0"/>
              <w:spacing w:before="164"/>
              <w:ind w:left="164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74BB8A1C" w14:textId="77777777" w:rsidR="00FD5483" w:rsidRPr="00BF6184" w:rsidRDefault="00FD5483" w:rsidP="0057451A">
            <w:pPr>
              <w:pStyle w:val="TableParagraph"/>
              <w:kinsoku w:val="0"/>
              <w:overflowPunct w:val="0"/>
              <w:spacing w:before="164"/>
              <w:ind w:left="349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Date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-6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irth</w:t>
            </w:r>
          </w:p>
        </w:tc>
      </w:tr>
      <w:tr w:rsidR="00FD5483" w14:paraId="6F8A599E" w14:textId="77777777" w:rsidTr="0099564F">
        <w:trPr>
          <w:trHeight w:hRule="exact" w:val="776"/>
        </w:trPr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5C93C7" w14:textId="77777777" w:rsidR="00FD5483" w:rsidRDefault="00FD5483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C75" w14:textId="77777777" w:rsidR="00FD5483" w:rsidRDefault="00FD5483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A383" w14:textId="77777777" w:rsidR="00FD5483" w:rsidRDefault="00FD5483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D0B" w14:textId="77777777" w:rsidR="00FD5483" w:rsidRDefault="00FD5483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A45E" w14:textId="77777777" w:rsidR="00FD5483" w:rsidRDefault="00FD5483" w:rsidP="0057451A"/>
        </w:tc>
      </w:tr>
      <w:tr w:rsidR="00FD5483" w14:paraId="71258EE3" w14:textId="77777777" w:rsidTr="0057451A">
        <w:trPr>
          <w:trHeight w:hRule="exact" w:val="773"/>
        </w:trPr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434BE7" w14:textId="77777777" w:rsidR="00FD5483" w:rsidRDefault="00FD5483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D179" w14:textId="77777777" w:rsidR="00FD5483" w:rsidRDefault="00FD5483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381" w14:textId="77777777" w:rsidR="00FD5483" w:rsidRDefault="00FD5483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0E90" w14:textId="77777777" w:rsidR="00FD5483" w:rsidRDefault="00FD5483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B433" w14:textId="77777777" w:rsidR="00FD5483" w:rsidRDefault="00FD5483" w:rsidP="0057451A"/>
        </w:tc>
      </w:tr>
      <w:tr w:rsidR="00FD5483" w14:paraId="715ED3B5" w14:textId="77777777" w:rsidTr="0057451A">
        <w:trPr>
          <w:trHeight w:hRule="exact" w:val="775"/>
        </w:trPr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0B2B7F" w14:textId="77777777" w:rsidR="00FD5483" w:rsidRDefault="00FD5483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2DF1" w14:textId="77777777" w:rsidR="00FD5483" w:rsidRDefault="00FD5483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5DA5" w14:textId="77777777" w:rsidR="00FD5483" w:rsidRDefault="00FD5483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B904" w14:textId="77777777" w:rsidR="00FD5483" w:rsidRDefault="00FD5483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31BE" w14:textId="77777777" w:rsidR="00FD5483" w:rsidRDefault="00FD5483" w:rsidP="0057451A"/>
        </w:tc>
      </w:tr>
      <w:tr w:rsidR="00FD5483" w14:paraId="6A3050A8" w14:textId="77777777" w:rsidTr="0057451A">
        <w:trPr>
          <w:trHeight w:hRule="exact" w:val="775"/>
        </w:trPr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93E0B9" w14:textId="77777777" w:rsidR="00FD5483" w:rsidRDefault="00FD5483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BD5E" w14:textId="77777777" w:rsidR="00FD5483" w:rsidRDefault="00FD5483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ED4F" w14:textId="77777777" w:rsidR="00FD5483" w:rsidRDefault="00FD5483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B690" w14:textId="77777777" w:rsidR="00FD5483" w:rsidRDefault="00FD5483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A37" w14:textId="77777777" w:rsidR="00FD5483" w:rsidRDefault="00FD5483" w:rsidP="0057451A"/>
        </w:tc>
      </w:tr>
    </w:tbl>
    <w:p w14:paraId="69531C31" w14:textId="77777777" w:rsidR="00FD5483" w:rsidRDefault="00FD5483" w:rsidP="00FD5483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14:paraId="22591816" w14:textId="77777777" w:rsidR="0099564F" w:rsidRDefault="0099564F" w:rsidP="00FD5483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14:paraId="6272D37D" w14:textId="77777777" w:rsidR="0099564F" w:rsidRDefault="0099564F" w:rsidP="00FD5483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A6AC2" wp14:editId="348E70CA">
                <wp:simplePos x="0" y="0"/>
                <wp:positionH relativeFrom="column">
                  <wp:posOffset>102870</wp:posOffset>
                </wp:positionH>
                <wp:positionV relativeFrom="paragraph">
                  <wp:posOffset>59055</wp:posOffset>
                </wp:positionV>
                <wp:extent cx="5762625" cy="1403985"/>
                <wp:effectExtent l="0" t="0" r="9525" b="5080"/>
                <wp:wrapNone/>
                <wp:docPr id="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AD3E" w14:textId="77777777" w:rsidR="0099564F" w:rsidRPr="00DE3867" w:rsidRDefault="0099564F" w:rsidP="0099564F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564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ULTIMATE BENEFICIAL</w:t>
                            </w:r>
                            <w:r w:rsidRPr="00DE386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9564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OWNER </w:t>
                            </w:r>
                            <w:r w:rsidRPr="00DE386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( MORE THAN 10% - INDIVIDUAL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A6AC2" id="_x0000_s1028" type="#_x0000_t202" style="position:absolute;margin-left:8.1pt;margin-top:4.65pt;width:45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" fillcolor="#938953 [1614]" stroked="f">
                <v:textbox style="mso-fit-shape-to-text:t">
                  <w:txbxContent>
                    <w:p w14:paraId="230BAD3E" w14:textId="77777777" w:rsidR="0099564F" w:rsidRPr="00DE3867" w:rsidRDefault="0099564F" w:rsidP="0099564F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99564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ULTIMATE BENEFICIAL</w:t>
                      </w:r>
                      <w:r w:rsidRPr="00DE386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9564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OWNER </w:t>
                      </w:r>
                      <w:r w:rsidRPr="00DE386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( MORE THAN 10% - INDIVIDUALS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21AA7" wp14:editId="48753476">
                <wp:simplePos x="0" y="0"/>
                <wp:positionH relativeFrom="column">
                  <wp:posOffset>98425</wp:posOffset>
                </wp:positionH>
                <wp:positionV relativeFrom="paragraph">
                  <wp:posOffset>58420</wp:posOffset>
                </wp:positionV>
                <wp:extent cx="5788660" cy="252730"/>
                <wp:effectExtent l="0" t="0" r="2540" b="0"/>
                <wp:wrapNone/>
                <wp:docPr id="5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5273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D763" id="Freeform 11" o:spid="_x0000_s1026" style="position:absolute;margin-left:7.75pt;margin-top:4.6pt;width:455.8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" path="m,292r8948,l8948,,,,,292xe" fillcolor="#938953 [1614]" stroked="f">
                <v:path arrowok="t" o:connecttype="custom" o:connectlocs="0,251867;5788013,251867;5788013,0;0,0;0,251867" o:connectangles="0,0,0,0,0"/>
              </v:shape>
            </w:pict>
          </mc:Fallback>
        </mc:AlternateContent>
      </w:r>
    </w:p>
    <w:p w14:paraId="05FB030D" w14:textId="77777777" w:rsidR="0099564F" w:rsidRDefault="0099564F" w:rsidP="00FD5483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14:paraId="17D7A88A" w14:textId="77777777" w:rsidR="0099564F" w:rsidRDefault="0099564F" w:rsidP="00FD5483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14:paraId="2C2A90FC" w14:textId="77777777" w:rsidR="0099564F" w:rsidRDefault="0099564F" w:rsidP="00FD5483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841"/>
        <w:gridCol w:w="2720"/>
        <w:gridCol w:w="1361"/>
        <w:gridCol w:w="1807"/>
      </w:tblGrid>
      <w:tr w:rsidR="00FD5483" w14:paraId="1931EB90" w14:textId="77777777" w:rsidTr="0099564F">
        <w:trPr>
          <w:trHeight w:hRule="exact" w:val="578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</w:tcPr>
          <w:p w14:paraId="7C442D08" w14:textId="77777777" w:rsidR="00FD5483" w:rsidRPr="00BF6184" w:rsidRDefault="00FD5483" w:rsidP="006E4424">
            <w:pPr>
              <w:pStyle w:val="TableParagraph"/>
              <w:kinsoku w:val="0"/>
              <w:overflowPunct w:val="0"/>
              <w:spacing w:before="49"/>
              <w:ind w:left="266" w:right="134" w:hanging="166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Percentage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24"/>
                <w:w w:val="99"/>
                <w:sz w:val="20"/>
                <w:szCs w:val="20"/>
                <w:lang w:val="en-US"/>
              </w:rPr>
              <w:t xml:space="preserve"> </w:t>
            </w:r>
            <w:r w:rsidR="006E442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h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olding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7686948F" w14:textId="77777777" w:rsidR="00FD5483" w:rsidRPr="00BF6184" w:rsidRDefault="00FD5483" w:rsidP="0057451A">
            <w:pPr>
              <w:pStyle w:val="TableParagraph"/>
              <w:kinsoku w:val="0"/>
              <w:overflowPunct w:val="0"/>
              <w:spacing w:before="164"/>
              <w:ind w:right="2"/>
              <w:jc w:val="center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4A92F99C" w14:textId="77777777" w:rsidR="00FD5483" w:rsidRPr="00BF6184" w:rsidRDefault="00FD5483" w:rsidP="0057451A">
            <w:pPr>
              <w:pStyle w:val="TableParagraph"/>
              <w:kinsoku w:val="0"/>
              <w:overflowPunct w:val="0"/>
              <w:spacing w:before="164"/>
              <w:ind w:left="1"/>
              <w:jc w:val="center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1DF453E2" w14:textId="77777777" w:rsidR="00FD5483" w:rsidRPr="00BF6184" w:rsidRDefault="00FD5483" w:rsidP="0057451A">
            <w:pPr>
              <w:pStyle w:val="TableParagraph"/>
              <w:kinsoku w:val="0"/>
              <w:overflowPunct w:val="0"/>
              <w:spacing w:before="164"/>
              <w:ind w:left="164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BD97"/>
          </w:tcPr>
          <w:p w14:paraId="1AFD5128" w14:textId="77777777" w:rsidR="00FD5483" w:rsidRPr="00BF6184" w:rsidRDefault="00FD5483" w:rsidP="0057451A">
            <w:pPr>
              <w:pStyle w:val="TableParagraph"/>
              <w:kinsoku w:val="0"/>
              <w:overflowPunct w:val="0"/>
              <w:spacing w:before="164"/>
              <w:ind w:left="310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Date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irth</w:t>
            </w:r>
          </w:p>
        </w:tc>
      </w:tr>
      <w:tr w:rsidR="00FD5483" w14:paraId="3CE2F622" w14:textId="77777777" w:rsidTr="0099564F">
        <w:trPr>
          <w:trHeight w:hRule="exact" w:val="775"/>
        </w:trPr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9F3C8A" w14:textId="77777777" w:rsidR="00FD5483" w:rsidRDefault="00FD5483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214F" w14:textId="77777777" w:rsidR="00FD5483" w:rsidRDefault="00FD5483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8303" w14:textId="77777777" w:rsidR="00FD5483" w:rsidRDefault="00FD5483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52D9" w14:textId="77777777" w:rsidR="00FD5483" w:rsidRDefault="00FD5483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B9B29" w14:textId="77777777" w:rsidR="00FD5483" w:rsidRDefault="00FD5483" w:rsidP="0057451A"/>
        </w:tc>
      </w:tr>
      <w:tr w:rsidR="00FD5483" w14:paraId="1FF550C5" w14:textId="77777777" w:rsidTr="0057451A">
        <w:trPr>
          <w:trHeight w:hRule="exact" w:val="775"/>
        </w:trPr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044FEB" w14:textId="77777777" w:rsidR="00FD5483" w:rsidRDefault="00FD5483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A754" w14:textId="77777777" w:rsidR="00FD5483" w:rsidRDefault="00FD5483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6478" w14:textId="77777777" w:rsidR="00FD5483" w:rsidRDefault="00FD5483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EB86" w14:textId="77777777" w:rsidR="00FD5483" w:rsidRDefault="00FD5483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7D8ECE" w14:textId="77777777" w:rsidR="00FD5483" w:rsidRDefault="00FD5483" w:rsidP="0057451A"/>
        </w:tc>
      </w:tr>
    </w:tbl>
    <w:p w14:paraId="5A30A024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5AB3BB04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439ECCBE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063A6C4F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154CDD37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4F79323D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04068752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7523A4F4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77E8D0E0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4E19E1A5" w14:textId="77777777" w:rsidR="00B27785" w:rsidRDefault="00B27785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14:paraId="30DC8B97" w14:textId="77777777" w:rsidR="00A713AD" w:rsidRDefault="00F869A3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397B3" wp14:editId="0AAF5B83">
                <wp:simplePos x="0" y="0"/>
                <wp:positionH relativeFrom="column">
                  <wp:posOffset>1022350</wp:posOffset>
                </wp:positionH>
                <wp:positionV relativeFrom="paragraph">
                  <wp:posOffset>-288925</wp:posOffset>
                </wp:positionV>
                <wp:extent cx="3162300" cy="228600"/>
                <wp:effectExtent l="0" t="0" r="0" b="0"/>
                <wp:wrapNone/>
                <wp:docPr id="304" name="Tekstva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D36C7" w14:textId="77777777" w:rsidR="00F869A3" w:rsidRPr="00F869A3" w:rsidRDefault="00F869A3" w:rsidP="00F869A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69A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MANAGEMENT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97B3" id="Tekstvak 304" o:spid="_x0000_s1029" type="#_x0000_t202" style="position:absolute;margin-left:80.5pt;margin-top:-22.75pt;width:24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" fillcolor="#938953 [1614]" stroked="f" strokeweight=".5pt">
                <v:textbox>
                  <w:txbxContent>
                    <w:p w14:paraId="606D36C7" w14:textId="77777777" w:rsidR="00F869A3" w:rsidRPr="00F869A3" w:rsidRDefault="00F869A3" w:rsidP="00F869A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F869A3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MANAGEMENT 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66DE3" wp14:editId="02C24E91">
                <wp:simplePos x="0" y="0"/>
                <wp:positionH relativeFrom="column">
                  <wp:posOffset>98425</wp:posOffset>
                </wp:positionH>
                <wp:positionV relativeFrom="paragraph">
                  <wp:posOffset>-288925</wp:posOffset>
                </wp:positionV>
                <wp:extent cx="5788660" cy="247650"/>
                <wp:effectExtent l="0" t="0" r="2540" b="0"/>
                <wp:wrapNone/>
                <wp:docPr id="30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825C" id="Freeform 11" o:spid="_x0000_s1026" style="position:absolute;margin-left:7.75pt;margin-top:-22.75pt;width:455.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720"/>
        <w:gridCol w:w="1361"/>
        <w:gridCol w:w="1807"/>
      </w:tblGrid>
      <w:tr w:rsidR="00A713AD" w14:paraId="453442B9" w14:textId="77777777" w:rsidTr="00F869A3">
        <w:trPr>
          <w:trHeight w:hRule="exact" w:val="520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65D93FEF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283500E8" w14:textId="77777777" w:rsidR="00A713AD" w:rsidRPr="00BF6184" w:rsidRDefault="00EC3CBB">
            <w:pPr>
              <w:pStyle w:val="TableParagraph"/>
              <w:kinsoku w:val="0"/>
              <w:overflowPunct w:val="0"/>
              <w:spacing w:before="134"/>
              <w:ind w:left="2"/>
              <w:jc w:val="center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0190C916" w14:textId="77777777" w:rsidR="00A713AD" w:rsidRPr="00BF6184" w:rsidRDefault="00EC3CBB">
            <w:pPr>
              <w:pStyle w:val="TableParagraph"/>
              <w:kinsoku w:val="0"/>
              <w:overflowPunct w:val="0"/>
              <w:spacing w:before="134"/>
              <w:ind w:left="164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62D3BF67" w14:textId="77777777" w:rsidR="00A713AD" w:rsidRPr="00BF6184" w:rsidRDefault="00EC3CBB">
            <w:pPr>
              <w:pStyle w:val="TableParagraph"/>
              <w:kinsoku w:val="0"/>
              <w:overflowPunct w:val="0"/>
              <w:spacing w:before="134"/>
              <w:ind w:left="310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Date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irth</w:t>
            </w:r>
          </w:p>
        </w:tc>
      </w:tr>
      <w:tr w:rsidR="00A713AD" w14:paraId="2845DDDC" w14:textId="77777777" w:rsidTr="00F869A3">
        <w:trPr>
          <w:trHeight w:hRule="exact" w:val="521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32FF80" w14:textId="77777777" w:rsidR="00A713AD" w:rsidRPr="00BF6184" w:rsidRDefault="00A713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B0EA97" w14:textId="77777777" w:rsidR="00A713AD" w:rsidRPr="00BF6184" w:rsidRDefault="00A713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7D80D3" w14:textId="77777777" w:rsidR="00A713AD" w:rsidRPr="00BF6184" w:rsidRDefault="00A713A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ABCC00" w14:textId="77777777" w:rsidR="00A713AD" w:rsidRPr="00BF6184" w:rsidRDefault="00EC3CBB">
            <w:pPr>
              <w:pStyle w:val="TableParagraph"/>
              <w:kinsoku w:val="0"/>
              <w:overflowPunct w:val="0"/>
              <w:ind w:left="721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Board</w:t>
            </w:r>
            <w:r w:rsidRPr="00BF6184">
              <w:rPr>
                <w:rFonts w:ascii="Arial" w:hAnsi="Arial" w:cs="Arial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irector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338C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D75E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8107" w14:textId="77777777" w:rsidR="00A713AD" w:rsidRPr="00BF6184" w:rsidRDefault="00A713AD">
            <w:pPr>
              <w:rPr>
                <w:lang w:val="en-US"/>
              </w:rPr>
            </w:pPr>
          </w:p>
        </w:tc>
      </w:tr>
      <w:tr w:rsidR="00A713AD" w14:paraId="0263C751" w14:textId="77777777" w:rsidTr="00F869A3">
        <w:trPr>
          <w:trHeight w:hRule="exact" w:val="518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6E8391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5E9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5BD8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F2B" w14:textId="77777777" w:rsidR="00A713AD" w:rsidRPr="00BF6184" w:rsidRDefault="00A713AD">
            <w:pPr>
              <w:rPr>
                <w:lang w:val="en-US"/>
              </w:rPr>
            </w:pPr>
          </w:p>
        </w:tc>
      </w:tr>
      <w:tr w:rsidR="00A713AD" w14:paraId="1C919FFC" w14:textId="77777777" w:rsidTr="00F869A3">
        <w:trPr>
          <w:trHeight w:hRule="exact" w:val="521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CA62E8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ED85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C43D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7F41" w14:textId="77777777" w:rsidR="00A713AD" w:rsidRPr="00BF6184" w:rsidRDefault="00A713AD">
            <w:pPr>
              <w:rPr>
                <w:lang w:val="en-US"/>
              </w:rPr>
            </w:pPr>
          </w:p>
        </w:tc>
      </w:tr>
      <w:tr w:rsidR="00A713AD" w14:paraId="66F74FD1" w14:textId="77777777" w:rsidTr="00F869A3">
        <w:trPr>
          <w:trHeight w:hRule="exact" w:val="521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0D6252" w14:textId="77777777" w:rsidR="00A713AD" w:rsidRPr="00BF6184" w:rsidRDefault="00A713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8C724A" w14:textId="77777777" w:rsidR="00A713AD" w:rsidRPr="00BF6184" w:rsidRDefault="00A713AD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D0AEED" w14:textId="77777777" w:rsidR="00A713AD" w:rsidRPr="00BF6184" w:rsidRDefault="00A713AD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3148047" w14:textId="77777777" w:rsidR="00A713AD" w:rsidRPr="00BF6184" w:rsidRDefault="00EC3CBB">
            <w:pPr>
              <w:pStyle w:val="TableParagraph"/>
              <w:kinsoku w:val="0"/>
              <w:overflowPunct w:val="0"/>
              <w:ind w:left="978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147C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B0F3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A87" w14:textId="77777777" w:rsidR="00A713AD" w:rsidRPr="00BF6184" w:rsidRDefault="00A713AD">
            <w:pPr>
              <w:rPr>
                <w:lang w:val="en-US"/>
              </w:rPr>
            </w:pPr>
          </w:p>
        </w:tc>
      </w:tr>
      <w:tr w:rsidR="00A713AD" w14:paraId="3DE65E4C" w14:textId="77777777" w:rsidTr="00F869A3">
        <w:trPr>
          <w:trHeight w:hRule="exact" w:val="519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254755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8F80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E0B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0FFC" w14:textId="77777777" w:rsidR="00A713AD" w:rsidRPr="00BF6184" w:rsidRDefault="00A713AD">
            <w:pPr>
              <w:rPr>
                <w:lang w:val="en-US"/>
              </w:rPr>
            </w:pPr>
          </w:p>
        </w:tc>
      </w:tr>
      <w:tr w:rsidR="00A713AD" w14:paraId="0858A66C" w14:textId="77777777" w:rsidTr="00F869A3">
        <w:trPr>
          <w:trHeight w:hRule="exact" w:val="521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629B62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2C1E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B0F1" w14:textId="77777777" w:rsidR="00A713AD" w:rsidRPr="00BF6184" w:rsidRDefault="00A713AD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A0A4" w14:textId="77777777" w:rsidR="00A713AD" w:rsidRPr="00BF6184" w:rsidRDefault="00A713AD">
            <w:pPr>
              <w:rPr>
                <w:lang w:val="en-US"/>
              </w:rPr>
            </w:pPr>
          </w:p>
        </w:tc>
      </w:tr>
    </w:tbl>
    <w:p w14:paraId="3D02D06D" w14:textId="77777777" w:rsidR="00A713AD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62214BEA" w14:textId="77777777" w:rsidR="00A713AD" w:rsidRDefault="00A713AD">
      <w:pPr>
        <w:pStyle w:val="Plattetekst"/>
        <w:kinsoku w:val="0"/>
        <w:overflowPunct w:val="0"/>
        <w:spacing w:before="3"/>
        <w:ind w:left="0" w:firstLine="0"/>
        <w:rPr>
          <w:sz w:val="23"/>
          <w:szCs w:val="23"/>
        </w:rPr>
      </w:pPr>
    </w:p>
    <w:p w14:paraId="6F8EA04E" w14:textId="77777777" w:rsidR="00A713AD" w:rsidRDefault="006E4424">
      <w:pPr>
        <w:pStyle w:val="Plattetekst"/>
        <w:kinsoku w:val="0"/>
        <w:overflowPunct w:val="0"/>
        <w:spacing w:before="0" w:line="200" w:lineRule="atLeast"/>
        <w:ind w:left="149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C7860" wp14:editId="4EC2C3C8">
                <wp:simplePos x="0" y="0"/>
                <wp:positionH relativeFrom="column">
                  <wp:posOffset>1117600</wp:posOffset>
                </wp:positionH>
                <wp:positionV relativeFrom="paragraph">
                  <wp:posOffset>57785</wp:posOffset>
                </wp:positionV>
                <wp:extent cx="3162300" cy="228600"/>
                <wp:effectExtent l="0" t="0" r="0" b="0"/>
                <wp:wrapNone/>
                <wp:docPr id="306" name="Tekstva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1A9AA" w14:textId="77777777" w:rsidR="00F869A3" w:rsidRPr="00F869A3" w:rsidRDefault="00F869A3" w:rsidP="00F869A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BUSINESS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7860" id="Tekstvak 306" o:spid="_x0000_s1030" type="#_x0000_t202" style="position:absolute;left:0;text-align:left;margin-left:88pt;margin-top:4.55pt;width:249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" fillcolor="#938953 [1614]" stroked="f" strokeweight=".5pt">
                <v:textbox>
                  <w:txbxContent>
                    <w:p w14:paraId="2441A9AA" w14:textId="77777777" w:rsidR="00F869A3" w:rsidRPr="00F869A3" w:rsidRDefault="00F869A3" w:rsidP="00F869A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BUSINESS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C85DB" wp14:editId="6A5810DA">
                <wp:simplePos x="0" y="0"/>
                <wp:positionH relativeFrom="column">
                  <wp:posOffset>88900</wp:posOffset>
                </wp:positionH>
                <wp:positionV relativeFrom="paragraph">
                  <wp:posOffset>57785</wp:posOffset>
                </wp:positionV>
                <wp:extent cx="5788660" cy="247650"/>
                <wp:effectExtent l="0" t="0" r="2540" b="0"/>
                <wp:wrapNone/>
                <wp:docPr id="30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7AF9" id="Freeform 11" o:spid="_x0000_s1026" style="position:absolute;margin-left:7pt;margin-top:4.55pt;width:455.8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14:paraId="147A4D4F" w14:textId="77777777" w:rsidR="00A713AD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8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6187"/>
        <w:gridCol w:w="1387"/>
      </w:tblGrid>
      <w:tr w:rsidR="00281B66" w:rsidRPr="001F1B5E" w14:paraId="5B9BDBBB" w14:textId="77777777" w:rsidTr="00C93BB5">
        <w:trPr>
          <w:trHeight w:hRule="exact" w:val="415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92FBF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A9879C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08C84BB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A59A89B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CD71E23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CA87E7B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2E1C0AE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13DB116" w14:textId="77777777" w:rsidR="00281B66" w:rsidRPr="001F1B5E" w:rsidRDefault="00281B66" w:rsidP="00281B66">
            <w:pPr>
              <w:pStyle w:val="TableParagraph"/>
              <w:kinsoku w:val="0"/>
              <w:overflowPunct w:val="0"/>
              <w:spacing w:before="126"/>
              <w:ind w:left="318" w:right="318" w:firstLine="76"/>
              <w:rPr>
                <w:lang w:val="en-US"/>
              </w:rPr>
            </w:pPr>
            <w:r w:rsidRPr="001F1B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</w:t>
            </w:r>
            <w:r w:rsidRPr="001F1B5E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1F1B5E">
              <w:rPr>
                <w:rFonts w:ascii="Arial" w:hAnsi="Arial" w:cs="Arial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business</w: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366C3" w14:textId="77777777" w:rsidR="00281B66" w:rsidRPr="001F1B5E" w:rsidRDefault="00281B66" w:rsidP="00281B66">
            <w:pPr>
              <w:rPr>
                <w:lang w:val="en-US"/>
              </w:rPr>
            </w:pPr>
            <w:r w:rsidRPr="00281B66"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F6DFB1" wp14:editId="7EF055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46355</wp:posOffset>
                      </wp:positionV>
                      <wp:extent cx="2990850" cy="2486025"/>
                      <wp:effectExtent l="0" t="0" r="0" b="9525"/>
                      <wp:wrapNone/>
                      <wp:docPr id="31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74D1D" w14:textId="77777777" w:rsidR="00281B66" w:rsidRPr="006E4424" w:rsidRDefault="00281B66" w:rsidP="00C93BB5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Bank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  <w:t>Wholesaler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7F752EEE" w14:textId="77777777" w:rsidR="00281B66" w:rsidRPr="006E4424" w:rsidRDefault="00281B66" w:rsidP="00C93BB5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Broker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  <w:t>Jeweler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 xml:space="preserve">Precious 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  <w:t>Collective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 xml:space="preserve">metals 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  <w:t>investment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trader/dealer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  <w:t>fund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2C1E7F39" w14:textId="77777777" w:rsidR="00281B66" w:rsidRPr="006E4424" w:rsidRDefault="00281B66" w:rsidP="00C93BB5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Scrap dealer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  <w:t>Coins dealer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Other financial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="00C93BB5"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rading 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intermediary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  <w:t>House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2EE7D61A" w14:textId="77777777" w:rsidR="00281B66" w:rsidRPr="006E4424" w:rsidRDefault="00281B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2BACFE0" w14:textId="77777777" w:rsidR="00281B66" w:rsidRPr="006E4424" w:rsidRDefault="00281B66" w:rsidP="00C93BB5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Mint</w:t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  <w:t>Mine</w:t>
                                  </w:r>
                                  <w:r w:rsidR="00EF73D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industry</w:t>
                                  </w:r>
                                  <w:r w:rsidR="00C93BB5"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="00C93BB5"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 xml:space="preserve">Other </w:t>
                                  </w:r>
                                  <w:r w:rsidR="00C93BB5"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="00C93BB5"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="00C93BB5" w:rsidRPr="006E44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  <w:t>Indust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6DFB1" id="_x0000_s1031" type="#_x0000_t202" style="position:absolute;margin-left:43.25pt;margin-top:3.65pt;width:235.5pt;height:19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" stroked="f">
                      <v:textbox>
                        <w:txbxContent>
                          <w:p w14:paraId="1C474D1D" w14:textId="77777777" w:rsidR="00281B66" w:rsidRPr="006E4424" w:rsidRDefault="00281B66" w:rsidP="00C93BB5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nk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Wholesaler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F752EEE" w14:textId="77777777" w:rsidR="00281B66" w:rsidRPr="006E4424" w:rsidRDefault="00281B66" w:rsidP="00C93BB5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roker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Jeweler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Precious 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Collective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metals 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investment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>trader/dealer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fund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C1E7F39" w14:textId="77777777" w:rsidR="00281B66" w:rsidRPr="006E4424" w:rsidRDefault="00281B66" w:rsidP="00C93BB5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>Scrap dealer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Coins dealer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>Other financial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C93BB5"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rading 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>intermediary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House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EE7D61A" w14:textId="77777777" w:rsidR="00281B66" w:rsidRPr="006E4424" w:rsidRDefault="00281B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BACFE0" w14:textId="77777777" w:rsidR="00281B66" w:rsidRPr="006E4424" w:rsidRDefault="00281B66" w:rsidP="00C93BB5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nt</w:t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Mine</w:t>
                            </w:r>
                            <w:r w:rsidR="00EF73D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ndustry</w:t>
                            </w:r>
                            <w:r w:rsidR="00C93BB5"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C93BB5"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Other </w:t>
                            </w:r>
                            <w:r w:rsidR="00C93BB5"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C93BB5"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C93BB5" w:rsidRPr="006E44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Indust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B66" w:rsidRPr="008E2C2C" w14:paraId="6A255F7D" w14:textId="77777777" w:rsidTr="00C93BB5">
        <w:trPr>
          <w:trHeight w:hRule="exact" w:val="1781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C075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460830C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159EF0A" w14:textId="77777777" w:rsidR="00281B66" w:rsidRPr="001F1B5E" w:rsidRDefault="00281B66" w:rsidP="00281B66">
            <w:pPr>
              <w:pStyle w:val="TableParagraph"/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0CCC244" w14:textId="77777777" w:rsidR="00281B66" w:rsidRPr="001F1B5E" w:rsidRDefault="00281B66" w:rsidP="00281B66">
            <w:pPr>
              <w:pStyle w:val="TableParagraph"/>
              <w:kinsoku w:val="0"/>
              <w:overflowPunct w:val="0"/>
              <w:ind w:left="162" w:right="164" w:firstLine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nstitutional</w:t>
            </w:r>
            <w:r w:rsidRPr="001F1B5E"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lient</w:t>
            </w:r>
            <w:r w:rsidRPr="001F1B5E">
              <w:rPr>
                <w:rFonts w:ascii="Arial" w:hAnsi="Arial" w:cs="Arial"/>
                <w:b/>
                <w:bCs/>
                <w:spacing w:val="20"/>
                <w:w w:val="99"/>
                <w:sz w:val="20"/>
                <w:szCs w:val="20"/>
                <w:lang w:val="en-US"/>
              </w:rPr>
              <w:t xml:space="preserve"> </w:t>
            </w:r>
            <w:r w:rsidRPr="007F29F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qualification</w:t>
            </w:r>
          </w:p>
          <w:p w14:paraId="00211D18" w14:textId="77777777" w:rsidR="00281B66" w:rsidRPr="001F1B5E" w:rsidRDefault="00281B66" w:rsidP="00281B66">
            <w:pPr>
              <w:pStyle w:val="TableParagraph"/>
              <w:kinsoku w:val="0"/>
              <w:overflowPunct w:val="0"/>
              <w:spacing w:before="4"/>
              <w:ind w:left="195" w:right="193"/>
              <w:jc w:val="center"/>
              <w:rPr>
                <w:lang w:val="en-US"/>
              </w:rPr>
            </w:pPr>
            <w:r w:rsidRPr="001F1B5E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(Chose</w:t>
            </w:r>
            <w:r w:rsidRPr="001F1B5E">
              <w:rPr>
                <w:rFonts w:ascii="Arial" w:hAnsi="Arial" w:cs="Arial"/>
                <w:spacing w:val="-3"/>
                <w:sz w:val="14"/>
                <w:szCs w:val="14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z w:val="14"/>
                <w:szCs w:val="14"/>
                <w:lang w:val="en-US"/>
              </w:rPr>
              <w:t>one</w:t>
            </w:r>
            <w:r w:rsidRPr="001F1B5E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of</w:t>
            </w:r>
            <w:r w:rsidRPr="001F1B5E"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z w:val="14"/>
                <w:szCs w:val="14"/>
                <w:lang w:val="en-US"/>
              </w:rPr>
              <w:t>the</w:t>
            </w:r>
            <w:r w:rsidRPr="001F1B5E">
              <w:rPr>
                <w:rFonts w:ascii="Arial" w:hAnsi="Arial" w:cs="Arial"/>
                <w:spacing w:val="25"/>
                <w:w w:val="99"/>
                <w:sz w:val="14"/>
                <w:szCs w:val="14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two)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A7853" w14:textId="77777777" w:rsidR="00281B66" w:rsidRPr="001F1B5E" w:rsidRDefault="00281B66" w:rsidP="00281B66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368DEF2" w14:textId="77777777" w:rsidR="00281B66" w:rsidRPr="001F1B5E" w:rsidRDefault="00281B66" w:rsidP="006E4424">
            <w:pPr>
              <w:pStyle w:val="TableParagraph"/>
              <w:kinsoku w:val="0"/>
              <w:overflowPunct w:val="0"/>
              <w:spacing w:before="177"/>
              <w:ind w:left="66" w:right="277"/>
              <w:jc w:val="center"/>
              <w:rPr>
                <w:lang w:val="en-US"/>
              </w:rPr>
            </w:pPr>
            <w:r w:rsidRPr="001F1B5E">
              <w:rPr>
                <w:rFonts w:ascii="Arial" w:hAnsi="Arial" w:cs="Arial"/>
                <w:spacing w:val="3"/>
                <w:sz w:val="20"/>
                <w:szCs w:val="20"/>
                <w:lang w:val="en-US"/>
              </w:rPr>
              <w:t>We</w:t>
            </w:r>
            <w:r w:rsidRPr="001F1B5E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re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n</w:t>
            </w:r>
            <w:r w:rsidRPr="001F1B5E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institutional</w:t>
            </w:r>
            <w:r w:rsidRPr="001F1B5E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z w:val="20"/>
                <w:szCs w:val="20"/>
                <w:lang w:val="en-US"/>
              </w:rPr>
              <w:t>investor</w:t>
            </w:r>
            <w:r w:rsidRPr="001F1B5E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whose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z w:val="20"/>
                <w:szCs w:val="20"/>
                <w:lang w:val="en-US"/>
              </w:rPr>
              <w:t>treasury</w:t>
            </w:r>
            <w:r w:rsidRPr="001F1B5E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is</w:t>
            </w:r>
            <w:r w:rsidRPr="001F1B5E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managed</w:t>
            </w:r>
            <w:r w:rsidRPr="001F1B5E">
              <w:rPr>
                <w:rFonts w:ascii="Arial" w:hAnsi="Arial" w:cs="Arial"/>
                <w:spacing w:val="40"/>
                <w:w w:val="99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professionally.</w:t>
            </w:r>
            <w:r w:rsidRPr="001F1B5E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We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have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t</w:t>
            </w:r>
            <w:r w:rsidRPr="001F1B5E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least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n</w:t>
            </w:r>
            <w:r w:rsidRPr="001F1B5E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experienced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employee</w:t>
            </w:r>
            <w:r w:rsidRPr="001F1B5E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with</w:t>
            </w:r>
            <w:r w:rsidRPr="001F1B5E">
              <w:rPr>
                <w:rFonts w:ascii="Arial" w:hAnsi="Arial" w:cs="Arial"/>
                <w:spacing w:val="61"/>
                <w:w w:val="99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financial</w:t>
            </w:r>
            <w:r w:rsidRPr="001F1B5E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qualification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who</w:t>
            </w:r>
            <w:r w:rsidRPr="001F1B5E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principally</w:t>
            </w:r>
            <w:r w:rsidRPr="001F1B5E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1F1B5E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z w:val="20"/>
                <w:szCs w:val="20"/>
                <w:lang w:val="en-US"/>
              </w:rPr>
              <w:t>permanently</w:t>
            </w:r>
            <w:r w:rsidRPr="001F1B5E">
              <w:rPr>
                <w:rFonts w:ascii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in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charge</w:t>
            </w:r>
            <w:r w:rsidRPr="001F1B5E">
              <w:rPr>
                <w:rFonts w:ascii="Arial" w:hAnsi="Arial" w:cs="Arial"/>
                <w:spacing w:val="50"/>
                <w:w w:val="99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of</w:t>
            </w:r>
            <w:r w:rsidRPr="001F1B5E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the</w:t>
            </w:r>
            <w:r w:rsidRPr="001F1B5E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z w:val="20"/>
                <w:szCs w:val="20"/>
                <w:lang w:val="en-US"/>
              </w:rPr>
              <w:t>treasury</w:t>
            </w:r>
            <w:r w:rsidRPr="001F1B5E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of</w:t>
            </w:r>
            <w:r w:rsidRPr="001F1B5E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the</w:t>
            </w:r>
            <w:r w:rsidRPr="001F1B5E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6E4424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c</w:t>
            </w:r>
            <w:r w:rsidR="007F29F7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ompany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627" w14:textId="77777777" w:rsidR="00281B66" w:rsidRPr="001F1B5E" w:rsidRDefault="00281B66" w:rsidP="00281B66">
            <w:pPr>
              <w:rPr>
                <w:lang w:val="en-US"/>
              </w:rPr>
            </w:pPr>
          </w:p>
        </w:tc>
      </w:tr>
      <w:tr w:rsidR="00281B66" w:rsidRPr="008E2C2C" w14:paraId="70440772" w14:textId="77777777" w:rsidTr="00C93BB5">
        <w:trPr>
          <w:trHeight w:hRule="exact" w:val="775"/>
        </w:trPr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6C00" w14:textId="77777777" w:rsidR="00281B66" w:rsidRPr="001F1B5E" w:rsidRDefault="00281B66" w:rsidP="00281B66">
            <w:pPr>
              <w:rPr>
                <w:lang w:val="en-US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D149" w14:textId="77777777" w:rsidR="00281B66" w:rsidRPr="001F1B5E" w:rsidRDefault="00281B66" w:rsidP="00281B66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  <w:p w14:paraId="0E9A32F8" w14:textId="77777777" w:rsidR="00281B66" w:rsidRPr="001F1B5E" w:rsidRDefault="00281B66" w:rsidP="00281B66">
            <w:pPr>
              <w:pStyle w:val="TableParagraph"/>
              <w:kinsoku w:val="0"/>
              <w:overflowPunct w:val="0"/>
              <w:ind w:left="66"/>
              <w:jc w:val="center"/>
              <w:rPr>
                <w:lang w:val="en-US"/>
              </w:rPr>
            </w:pPr>
            <w:r w:rsidRPr="001F1B5E">
              <w:rPr>
                <w:rFonts w:ascii="Arial" w:hAnsi="Arial" w:cs="Arial"/>
                <w:spacing w:val="3"/>
                <w:sz w:val="20"/>
                <w:szCs w:val="20"/>
                <w:lang w:val="en-US"/>
              </w:rPr>
              <w:t>We</w:t>
            </w:r>
            <w:r w:rsidRPr="001F1B5E">
              <w:rPr>
                <w:rFonts w:ascii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re</w:t>
            </w:r>
            <w:r w:rsidRPr="001F1B5E">
              <w:rPr>
                <w:rFonts w:ascii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not</w:t>
            </w:r>
            <w:r w:rsidRPr="001F1B5E">
              <w:rPr>
                <w:rFonts w:ascii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an</w:t>
            </w:r>
            <w:r w:rsidRPr="001F1B5E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institutional</w:t>
            </w:r>
            <w:r w:rsidRPr="001F1B5E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spacing w:val="-1"/>
                <w:sz w:val="20"/>
                <w:szCs w:val="20"/>
                <w:lang w:val="en-US"/>
              </w:rPr>
              <w:t>investor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38C1" w14:textId="77777777" w:rsidR="00281B66" w:rsidRPr="001F1B5E" w:rsidRDefault="00281B66" w:rsidP="00281B66">
            <w:pPr>
              <w:rPr>
                <w:lang w:val="en-US"/>
              </w:rPr>
            </w:pPr>
          </w:p>
        </w:tc>
      </w:tr>
      <w:tr w:rsidR="00281B66" w:rsidRPr="008E2C2C" w14:paraId="05598134" w14:textId="77777777" w:rsidTr="00281B66">
        <w:trPr>
          <w:trHeight w:hRule="exact" w:val="1550"/>
        </w:trPr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2EB" w14:textId="77777777" w:rsidR="00281B66" w:rsidRPr="001F1B5E" w:rsidRDefault="00281B66" w:rsidP="00281B66">
            <w:pPr>
              <w:pStyle w:val="TableParagraph"/>
              <w:kinsoku w:val="0"/>
              <w:overflowPunct w:val="0"/>
              <w:spacing w:line="224" w:lineRule="exact"/>
              <w:ind w:left="63"/>
              <w:rPr>
                <w:lang w:val="en-US"/>
              </w:rPr>
            </w:pP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br/>
              <w:t>Description</w:t>
            </w:r>
            <w:r w:rsidRPr="001F1B5E">
              <w:rPr>
                <w:rFonts w:ascii="Arial" w:hAnsi="Arial" w:cs="Arial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1F1B5E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re</w:t>
            </w:r>
            <w:r w:rsidRPr="001F1B5E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business</w:t>
            </w:r>
            <w:r w:rsidRPr="001F1B5E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ctivity:</w:t>
            </w:r>
          </w:p>
        </w:tc>
      </w:tr>
    </w:tbl>
    <w:p w14:paraId="3D59D991" w14:textId="77777777" w:rsidR="00A713AD" w:rsidRPr="00980CEA" w:rsidRDefault="00A713AD">
      <w:pPr>
        <w:pStyle w:val="Plattetekst"/>
        <w:kinsoku w:val="0"/>
        <w:overflowPunct w:val="0"/>
        <w:spacing w:before="8"/>
        <w:ind w:left="0" w:firstLine="0"/>
        <w:rPr>
          <w:sz w:val="18"/>
          <w:szCs w:val="18"/>
          <w:lang w:val="en-US"/>
        </w:rPr>
      </w:pPr>
    </w:p>
    <w:p w14:paraId="7CCB9EB9" w14:textId="77777777" w:rsidR="00A713AD" w:rsidRPr="00281B66" w:rsidRDefault="00A713AD">
      <w:pPr>
        <w:pStyle w:val="Plattetekst"/>
        <w:tabs>
          <w:tab w:val="left" w:pos="5853"/>
        </w:tabs>
        <w:kinsoku w:val="0"/>
        <w:overflowPunct w:val="0"/>
        <w:spacing w:before="0"/>
        <w:ind w:left="2709" w:firstLine="0"/>
        <w:rPr>
          <w:rFonts w:ascii="Calibri" w:hAnsi="Calibri" w:cs="Calibri"/>
          <w:sz w:val="20"/>
          <w:szCs w:val="20"/>
          <w:lang w:val="en-US"/>
        </w:rPr>
        <w:sectPr w:rsidR="00A713AD" w:rsidRPr="00281B66">
          <w:footerReference w:type="default" r:id="rId10"/>
          <w:type w:val="continuous"/>
          <w:pgSz w:w="11910" w:h="16840"/>
          <w:pgMar w:top="920" w:right="1240" w:bottom="1320" w:left="1240" w:header="708" w:footer="708" w:gutter="0"/>
          <w:cols w:space="708" w:equalWidth="0">
            <w:col w:w="9430"/>
          </w:cols>
          <w:noEndnote/>
        </w:sectPr>
      </w:pPr>
    </w:p>
    <w:p w14:paraId="73C9715C" w14:textId="77777777" w:rsidR="00A713AD" w:rsidRPr="00281B66" w:rsidRDefault="00A713AD">
      <w:pPr>
        <w:pStyle w:val="Plattetekst"/>
        <w:kinsoku w:val="0"/>
        <w:overflowPunct w:val="0"/>
        <w:spacing w:before="3"/>
        <w:ind w:left="0" w:firstLine="0"/>
        <w:rPr>
          <w:rFonts w:ascii="Calibri" w:hAnsi="Calibri" w:cs="Calibri"/>
          <w:sz w:val="6"/>
          <w:szCs w:val="6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A713AD" w14:paraId="7E188F8F" w14:textId="77777777">
        <w:trPr>
          <w:trHeight w:hRule="exact" w:val="77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4F4D" w14:textId="77777777" w:rsidR="00A713AD" w:rsidRDefault="00EC3CBB">
            <w:pPr>
              <w:pStyle w:val="TableParagraph"/>
              <w:kinsoku w:val="0"/>
              <w:overflowPunct w:val="0"/>
              <w:spacing w:line="226" w:lineRule="exact"/>
              <w:ind w:left="63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arket</w:t>
            </w:r>
            <w:r w:rsidR="0003091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A713AD" w14:paraId="471AF555" w14:textId="77777777">
        <w:trPr>
          <w:trHeight w:hRule="exact" w:val="6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349E" w14:textId="77777777" w:rsidR="00A713AD" w:rsidRDefault="00EC3CBB">
            <w:pPr>
              <w:pStyle w:val="TableParagraph"/>
              <w:kinsoku w:val="0"/>
              <w:overflowPunct w:val="0"/>
              <w:spacing w:line="226" w:lineRule="exact"/>
              <w:ind w:left="63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s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8E2C2C" w14:paraId="3E1BDF01" w14:textId="77777777">
        <w:trPr>
          <w:trHeight w:hRule="exact" w:val="9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8202" w14:textId="77777777" w:rsidR="00A713AD" w:rsidRPr="00BF6184" w:rsidRDefault="00EC3CBB" w:rsidP="006A66AF">
            <w:pPr>
              <w:pStyle w:val="TableParagraph"/>
              <w:kinsoku w:val="0"/>
              <w:overflowPunct w:val="0"/>
              <w:spacing w:line="224" w:lineRule="exact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th</w:t>
            </w:r>
            <w:r w:rsidRPr="00BF6184">
              <w:rPr>
                <w:rFonts w:ascii="Arial" w:hAnsi="Arial" w:cs="Arial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om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6A66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ve</w:t>
            </w:r>
            <w:r w:rsidRPr="00BF6184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you</w:t>
            </w:r>
            <w:r w:rsidRPr="00BF6184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refined</w:t>
            </w:r>
            <w:r w:rsidRPr="00BF6184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our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cious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etal</w:t>
            </w:r>
            <w:r w:rsid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before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8E2C2C" w14:paraId="5EDF216A" w14:textId="77777777">
        <w:trPr>
          <w:trHeight w:hRule="exact" w:val="137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FA53" w14:textId="77777777" w:rsidR="00A713AD" w:rsidRPr="00BF6184" w:rsidRDefault="00EC3CBB">
            <w:pPr>
              <w:pStyle w:val="TableParagraph"/>
              <w:kinsoku w:val="0"/>
              <w:overflowPunct w:val="0"/>
              <w:spacing w:line="226" w:lineRule="exact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Profile</w:t>
            </w:r>
            <w:r w:rsidRPr="00BF6184">
              <w:rPr>
                <w:rFonts w:ascii="Arial" w:hAnsi="Arial" w:cs="Arial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your</w:t>
            </w:r>
            <w:r w:rsidRPr="00BF6184">
              <w:rPr>
                <w:rFonts w:ascii="Arial" w:hAnsi="Arial" w:cs="Arial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cious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etal</w:t>
            </w:r>
            <w:r w:rsidRPr="00BF6184">
              <w:rPr>
                <w:rFonts w:ascii="Arial" w:hAnsi="Arial" w:cs="Arial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uppliers/customers</w:t>
            </w:r>
            <w:r w:rsidR="00030917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8E2C2C" w14:paraId="1F667C0A" w14:textId="77777777">
        <w:trPr>
          <w:trHeight w:hRule="exact" w:val="1327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ED6" w14:textId="77777777" w:rsidR="00A713AD" w:rsidRPr="00BF6184" w:rsidRDefault="00EC3CBB">
            <w:pPr>
              <w:pStyle w:val="TableParagraph"/>
              <w:kinsoku w:val="0"/>
              <w:overflowPunct w:val="0"/>
              <w:spacing w:line="226" w:lineRule="exact"/>
              <w:ind w:left="63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untry</w:t>
            </w:r>
            <w:r w:rsidRPr="00BF6184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in</w:t>
            </w:r>
            <w:r w:rsidRPr="00BF6184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BF6184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cious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etals</w:t>
            </w:r>
            <w:r w:rsidRPr="00BF618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livered</w:t>
            </w:r>
            <w:r w:rsidRPr="00BF6184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</w:t>
            </w:r>
            <w:r w:rsidRPr="00BF6184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ffinor</w:t>
            </w:r>
            <w:r w:rsidR="006A66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vba</w:t>
            </w:r>
            <w:r w:rsidR="000309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</w:tbl>
    <w:p w14:paraId="711CD469" w14:textId="77777777" w:rsidR="00A713AD" w:rsidRPr="00BF6184" w:rsidRDefault="00A713AD">
      <w:pPr>
        <w:pStyle w:val="Plattetekst"/>
        <w:kinsoku w:val="0"/>
        <w:overflowPunct w:val="0"/>
        <w:spacing w:before="0"/>
        <w:ind w:left="0" w:firstLine="0"/>
        <w:rPr>
          <w:rFonts w:ascii="Calibri" w:hAnsi="Calibri" w:cs="Calibri"/>
          <w:sz w:val="20"/>
          <w:szCs w:val="20"/>
          <w:lang w:val="en-US"/>
        </w:rPr>
      </w:pPr>
    </w:p>
    <w:p w14:paraId="553ECAD6" w14:textId="77777777" w:rsidR="00A713AD" w:rsidRDefault="00281B66">
      <w:pPr>
        <w:pStyle w:val="Plattetekst"/>
        <w:kinsoku w:val="0"/>
        <w:overflowPunct w:val="0"/>
        <w:spacing w:before="7"/>
        <w:ind w:left="0" w:firstLine="0"/>
        <w:rPr>
          <w:rFonts w:ascii="Calibri" w:hAnsi="Calibri" w:cs="Calibri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1188E" wp14:editId="03E7DA54">
                <wp:simplePos x="0" y="0"/>
                <wp:positionH relativeFrom="column">
                  <wp:posOffset>1003300</wp:posOffset>
                </wp:positionH>
                <wp:positionV relativeFrom="paragraph">
                  <wp:posOffset>141605</wp:posOffset>
                </wp:positionV>
                <wp:extent cx="3162300" cy="228600"/>
                <wp:effectExtent l="0" t="0" r="0" b="0"/>
                <wp:wrapNone/>
                <wp:docPr id="311" name="Tekstva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814C2" w14:textId="77777777" w:rsidR="00281B66" w:rsidRPr="00F869A3" w:rsidRDefault="00281B66" w:rsidP="00281B66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FINANCI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188E" id="Tekstvak 311" o:spid="_x0000_s1032" type="#_x0000_t202" style="position:absolute;margin-left:79pt;margin-top:11.15pt;width:24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" fillcolor="#938953 [1614]" stroked="f" strokeweight=".5pt">
                <v:textbox>
                  <w:txbxContent>
                    <w:p w14:paraId="573814C2" w14:textId="77777777" w:rsidR="00281B66" w:rsidRPr="00F869A3" w:rsidRDefault="00281B66" w:rsidP="00281B66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FINANCI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9C612" wp14:editId="35A07044">
                <wp:simplePos x="0" y="0"/>
                <wp:positionH relativeFrom="column">
                  <wp:posOffset>98425</wp:posOffset>
                </wp:positionH>
                <wp:positionV relativeFrom="paragraph">
                  <wp:posOffset>144145</wp:posOffset>
                </wp:positionV>
                <wp:extent cx="5788660" cy="247650"/>
                <wp:effectExtent l="0" t="0" r="2540" b="0"/>
                <wp:wrapNone/>
                <wp:docPr id="30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1767C3D" w14:textId="77777777" w:rsidR="00281B66" w:rsidRDefault="00281B66" w:rsidP="00281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C612" id="Freeform 11" o:spid="_x0000_s1033" style="position:absolute;margin-left:7.75pt;margin-top:11.35pt;width:455.8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" adj="-11796480,,5400" path="m,292r8948,l8948,,,,,292xe" fillcolor="#938953 [1614]" stroked="f">
                <v:stroke joinstyle="miter"/>
                <v:formulas/>
                <v:path arrowok="t" o:connecttype="custom" o:connectlocs="0,246805;5788013,246805;5788013,0;0,0;0,246805" o:connectangles="0,0,0,0,0" textboxrect="0,0,8949,293"/>
                <v:textbox>
                  <w:txbxContent>
                    <w:p w14:paraId="71767C3D" w14:textId="77777777" w:rsidR="00281B66" w:rsidRDefault="00281B66" w:rsidP="00281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3295B0" w14:textId="77777777" w:rsidR="00281B66" w:rsidRDefault="00281B66">
      <w:pPr>
        <w:pStyle w:val="Plattetekst"/>
        <w:kinsoku w:val="0"/>
        <w:overflowPunct w:val="0"/>
        <w:spacing w:before="7"/>
        <w:ind w:left="0" w:firstLine="0"/>
        <w:rPr>
          <w:rFonts w:ascii="Calibri" w:hAnsi="Calibri" w:cs="Calibri"/>
          <w:sz w:val="21"/>
          <w:szCs w:val="21"/>
          <w:lang w:val="en-US"/>
        </w:rPr>
      </w:pPr>
    </w:p>
    <w:p w14:paraId="198CE657" w14:textId="77777777" w:rsidR="00281B66" w:rsidRPr="00BF6184" w:rsidRDefault="00281B66">
      <w:pPr>
        <w:pStyle w:val="Plattetekst"/>
        <w:kinsoku w:val="0"/>
        <w:overflowPunct w:val="0"/>
        <w:spacing w:before="7"/>
        <w:ind w:left="0" w:firstLine="0"/>
        <w:rPr>
          <w:rFonts w:ascii="Calibri" w:hAnsi="Calibri" w:cs="Calibri"/>
          <w:sz w:val="21"/>
          <w:szCs w:val="21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1318"/>
        <w:gridCol w:w="1735"/>
        <w:gridCol w:w="2211"/>
      </w:tblGrid>
      <w:tr w:rsidR="00A713AD" w14:paraId="5CB6010B" w14:textId="77777777">
        <w:trPr>
          <w:trHeight w:hRule="exact" w:val="650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563E0628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2F78E1BC" w14:textId="77777777" w:rsidR="00A713AD" w:rsidRPr="006A66AF" w:rsidRDefault="00A713AD">
            <w:pPr>
              <w:pStyle w:val="TableParagraph"/>
              <w:kinsoku w:val="0"/>
              <w:overflowPunct w:val="0"/>
              <w:spacing w:before="5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7E880AEE" w14:textId="77777777" w:rsidR="00A713AD" w:rsidRPr="006A66AF" w:rsidRDefault="00EC3CBB">
            <w:pPr>
              <w:pStyle w:val="TableParagraph"/>
              <w:kinsoku w:val="0"/>
              <w:overflowPunct w:val="0"/>
              <w:ind w:left="212"/>
              <w:rPr>
                <w:lang w:val="en-US"/>
              </w:rPr>
            </w:pPr>
            <w:r w:rsidRPr="006A66A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6A3F5F50" w14:textId="77777777" w:rsidR="00A713AD" w:rsidRPr="006A66AF" w:rsidRDefault="00EC3CBB">
            <w:pPr>
              <w:pStyle w:val="TableParagraph"/>
              <w:kinsoku w:val="0"/>
              <w:overflowPunct w:val="0"/>
              <w:spacing w:before="85"/>
              <w:ind w:left="555" w:right="191" w:hanging="368"/>
              <w:rPr>
                <w:lang w:val="en-US"/>
              </w:rPr>
            </w:pPr>
            <w:r w:rsidRPr="006A66A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Last</w:t>
            </w:r>
            <w:r w:rsidRPr="006A66AF">
              <w:rPr>
                <w:rFonts w:ascii="Arial" w:hAnsi="Arial" w:cs="Arial"/>
                <w:b/>
                <w:bCs/>
                <w:color w:val="FFFFFF"/>
                <w:spacing w:val="-13"/>
                <w:sz w:val="20"/>
                <w:szCs w:val="20"/>
                <w:lang w:val="en-US"/>
              </w:rPr>
              <w:t xml:space="preserve"> </w:t>
            </w:r>
            <w:r w:rsidRPr="006A66A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reporting</w:t>
            </w:r>
            <w:r w:rsidRPr="006A66AF">
              <w:rPr>
                <w:rFonts w:ascii="Arial" w:hAnsi="Arial" w:cs="Arial"/>
                <w:b/>
                <w:bCs/>
                <w:color w:val="FFFFFF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6A66A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14:paraId="5B09E11C" w14:textId="77777777" w:rsidR="00A713AD" w:rsidRPr="006A66AF" w:rsidRDefault="00A713AD">
            <w:pPr>
              <w:pStyle w:val="TableParagraph"/>
              <w:kinsoku w:val="0"/>
              <w:overflowPunct w:val="0"/>
              <w:spacing w:before="5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49645DA5" w14:textId="77777777" w:rsidR="00A713AD" w:rsidRPr="006A66AF" w:rsidRDefault="00EC3CBB">
            <w:pPr>
              <w:pStyle w:val="TableParagraph"/>
              <w:kinsoku w:val="0"/>
              <w:overflowPunct w:val="0"/>
              <w:ind w:left="445"/>
              <w:rPr>
                <w:lang w:val="en-US"/>
              </w:rPr>
            </w:pPr>
            <w:r w:rsidRPr="006A66A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Previous</w:t>
            </w:r>
            <w:r w:rsidRPr="006A66AF">
              <w:rPr>
                <w:rFonts w:ascii="Arial" w:hAnsi="Arial" w:cs="Arial"/>
                <w:b/>
                <w:bCs/>
                <w:color w:val="FFFFFF"/>
                <w:spacing w:val="-12"/>
                <w:sz w:val="20"/>
                <w:szCs w:val="20"/>
                <w:lang w:val="en-US"/>
              </w:rPr>
              <w:t xml:space="preserve"> </w:t>
            </w:r>
            <w:r w:rsidRPr="006A66A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year</w:t>
            </w:r>
          </w:p>
        </w:tc>
      </w:tr>
      <w:tr w:rsidR="00A713AD" w14:paraId="1D844C41" w14:textId="77777777">
        <w:trPr>
          <w:trHeight w:hRule="exact" w:val="521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BA9D59" w14:textId="77777777" w:rsidR="00A713AD" w:rsidRPr="006A66AF" w:rsidRDefault="00EC3CBB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r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apital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EAC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E8C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FBAE" w14:textId="77777777" w:rsidR="00A713AD" w:rsidRPr="006A66AF" w:rsidRDefault="00A713AD">
            <w:pPr>
              <w:rPr>
                <w:lang w:val="en-US"/>
              </w:rPr>
            </w:pPr>
          </w:p>
        </w:tc>
      </w:tr>
      <w:tr w:rsidR="00A713AD" w14:paraId="64BEF14E" w14:textId="77777777">
        <w:trPr>
          <w:trHeight w:hRule="exact" w:val="518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4D802A" w14:textId="77777777" w:rsidR="00A713AD" w:rsidRPr="006A66AF" w:rsidRDefault="00EC3CBB" w:rsidP="006A66AF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r w:rsidRPr="006A66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  <w:r w:rsidRPr="006A66AF">
              <w:rPr>
                <w:rFonts w:ascii="Arial" w:hAnsi="Arial" w:cs="Arial"/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r w:rsidR="006A66AF"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</w:t>
            </w:r>
            <w:r w:rsidR="00281B66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hareholder</w:t>
            </w:r>
            <w:r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</w:t>
            </w:r>
            <w:r w:rsidR="00281B66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’</w:t>
            </w:r>
            <w:r w:rsidRPr="006A66AF">
              <w:rPr>
                <w:rFonts w:ascii="Arial" w:hAnsi="Arial" w:cs="Arial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="006A66AF"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</w:t>
            </w:r>
            <w:r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quity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29B5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2448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6A28" w14:textId="77777777" w:rsidR="00A713AD" w:rsidRPr="006A66AF" w:rsidRDefault="00A713AD">
            <w:pPr>
              <w:rPr>
                <w:lang w:val="en-US"/>
              </w:rPr>
            </w:pPr>
          </w:p>
        </w:tc>
      </w:tr>
      <w:tr w:rsidR="00A713AD" w14:paraId="3B318BD7" w14:textId="77777777">
        <w:trPr>
          <w:trHeight w:hRule="exact" w:val="521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A40B" w14:textId="77777777" w:rsidR="00A713AD" w:rsidRPr="006A66AF" w:rsidRDefault="00EC3CBB" w:rsidP="006A66AF">
            <w:pPr>
              <w:pStyle w:val="TableParagraph"/>
              <w:kinsoku w:val="0"/>
              <w:overflowPunct w:val="0"/>
              <w:spacing w:before="135"/>
              <w:ind w:left="59"/>
              <w:rPr>
                <w:lang w:val="en-US"/>
              </w:rPr>
            </w:pPr>
            <w:r w:rsidRPr="006A66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  <w:r w:rsidRPr="006A66AF">
              <w:rPr>
                <w:rFonts w:ascii="Arial" w:hAnsi="Arial" w:cs="Arial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6A66AF"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b</w:t>
            </w:r>
            <w:r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lance</w:t>
            </w:r>
            <w:r w:rsidRPr="006A66AF">
              <w:rPr>
                <w:rFonts w:ascii="Arial" w:hAnsi="Arial" w:cs="Arial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="006A66AF"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</w:t>
            </w:r>
            <w:r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heet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6D07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A0D9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22C4" w14:textId="77777777" w:rsidR="00A713AD" w:rsidRPr="006A66AF" w:rsidRDefault="00A713AD">
            <w:pPr>
              <w:rPr>
                <w:lang w:val="en-US"/>
              </w:rPr>
            </w:pPr>
          </w:p>
        </w:tc>
      </w:tr>
      <w:tr w:rsidR="00A713AD" w14:paraId="6703FC48" w14:textId="77777777">
        <w:trPr>
          <w:trHeight w:hRule="exact" w:val="521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4F201B" w14:textId="77777777" w:rsidR="00A713AD" w:rsidRPr="006A66AF" w:rsidRDefault="00EC3CBB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r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ale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1BD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3C9C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573D" w14:textId="77777777" w:rsidR="00A713AD" w:rsidRPr="006A66AF" w:rsidRDefault="00A713AD">
            <w:pPr>
              <w:rPr>
                <w:lang w:val="en-US"/>
              </w:rPr>
            </w:pPr>
          </w:p>
        </w:tc>
      </w:tr>
      <w:tr w:rsidR="00A713AD" w14:paraId="6AF3ACEA" w14:textId="77777777">
        <w:trPr>
          <w:trHeight w:hRule="exact" w:val="518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63593E" w14:textId="77777777" w:rsidR="00A713AD" w:rsidRPr="006A66AF" w:rsidRDefault="00EC3CBB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r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et</w:t>
            </w:r>
            <w:r w:rsidRPr="006A66AF">
              <w:rPr>
                <w:rFonts w:ascii="Arial" w:hAnsi="Arial" w:cs="Arial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="006A66AF"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</w:t>
            </w:r>
            <w:r w:rsidRPr="006A66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com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BC83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1EA" w14:textId="77777777"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E5C" w14:textId="77777777" w:rsidR="00A713AD" w:rsidRPr="006A66AF" w:rsidRDefault="00A713AD">
            <w:pPr>
              <w:rPr>
                <w:lang w:val="en-US"/>
              </w:rPr>
            </w:pPr>
          </w:p>
        </w:tc>
      </w:tr>
    </w:tbl>
    <w:p w14:paraId="6E2743E0" w14:textId="77777777" w:rsidR="00A713AD" w:rsidRPr="00BF6184" w:rsidRDefault="00EC3CBB">
      <w:pPr>
        <w:pStyle w:val="Plattetekst"/>
        <w:kinsoku w:val="0"/>
        <w:overflowPunct w:val="0"/>
        <w:spacing w:before="20"/>
        <w:ind w:left="231" w:right="5073" w:firstLine="0"/>
        <w:rPr>
          <w:sz w:val="20"/>
          <w:szCs w:val="20"/>
          <w:lang w:val="en-US"/>
        </w:rPr>
      </w:pPr>
      <w:r w:rsidRPr="00BF6184">
        <w:rPr>
          <w:i/>
          <w:iCs/>
          <w:spacing w:val="-1"/>
          <w:sz w:val="20"/>
          <w:szCs w:val="20"/>
          <w:lang w:val="en-US"/>
        </w:rPr>
        <w:t>Please</w:t>
      </w:r>
      <w:r w:rsidRPr="00BF6184">
        <w:rPr>
          <w:i/>
          <w:iCs/>
          <w:sz w:val="20"/>
          <w:szCs w:val="20"/>
          <w:lang w:val="en-US"/>
        </w:rPr>
        <w:t xml:space="preserve"> </w:t>
      </w:r>
      <w:r w:rsidRPr="00BF6184">
        <w:rPr>
          <w:i/>
          <w:iCs/>
          <w:spacing w:val="30"/>
          <w:sz w:val="20"/>
          <w:szCs w:val="20"/>
          <w:lang w:val="en-US"/>
        </w:rPr>
        <w:t xml:space="preserve"> </w:t>
      </w:r>
      <w:r w:rsidRPr="00BF6184">
        <w:rPr>
          <w:i/>
          <w:iCs/>
          <w:spacing w:val="-1"/>
          <w:sz w:val="20"/>
          <w:szCs w:val="20"/>
          <w:lang w:val="en-US"/>
        </w:rPr>
        <w:t>provide</w:t>
      </w:r>
      <w:r w:rsidRPr="00BF6184">
        <w:rPr>
          <w:i/>
          <w:iCs/>
          <w:sz w:val="20"/>
          <w:szCs w:val="20"/>
          <w:lang w:val="en-US"/>
        </w:rPr>
        <w:t xml:space="preserve"> </w:t>
      </w:r>
      <w:r w:rsidR="006E4424">
        <w:rPr>
          <w:i/>
          <w:iCs/>
          <w:sz w:val="20"/>
          <w:szCs w:val="20"/>
          <w:lang w:val="en-US"/>
        </w:rPr>
        <w:t xml:space="preserve">a </w:t>
      </w:r>
      <w:r w:rsidRPr="00BF6184">
        <w:rPr>
          <w:i/>
          <w:iCs/>
          <w:spacing w:val="33"/>
          <w:sz w:val="20"/>
          <w:szCs w:val="20"/>
          <w:lang w:val="en-US"/>
        </w:rPr>
        <w:t xml:space="preserve"> </w:t>
      </w:r>
      <w:r w:rsidRPr="00BF6184">
        <w:rPr>
          <w:i/>
          <w:iCs/>
          <w:spacing w:val="-1"/>
          <w:sz w:val="20"/>
          <w:szCs w:val="20"/>
          <w:lang w:val="en-US"/>
        </w:rPr>
        <w:t>copy</w:t>
      </w:r>
      <w:r w:rsidRPr="00BF6184">
        <w:rPr>
          <w:i/>
          <w:iCs/>
          <w:sz w:val="20"/>
          <w:szCs w:val="20"/>
          <w:lang w:val="en-US"/>
        </w:rPr>
        <w:t xml:space="preserve"> </w:t>
      </w:r>
      <w:r w:rsidRPr="00BF6184">
        <w:rPr>
          <w:i/>
          <w:iCs/>
          <w:spacing w:val="32"/>
          <w:sz w:val="20"/>
          <w:szCs w:val="20"/>
          <w:lang w:val="en-US"/>
        </w:rPr>
        <w:t xml:space="preserve"> </w:t>
      </w:r>
      <w:r w:rsidRPr="00BF6184">
        <w:rPr>
          <w:i/>
          <w:iCs/>
          <w:sz w:val="20"/>
          <w:szCs w:val="20"/>
          <w:lang w:val="en-US"/>
        </w:rPr>
        <w:t>of</w:t>
      </w:r>
      <w:r w:rsidR="006E4424">
        <w:rPr>
          <w:i/>
          <w:iCs/>
          <w:sz w:val="20"/>
          <w:szCs w:val="20"/>
          <w:lang w:val="en-US"/>
        </w:rPr>
        <w:t xml:space="preserve"> the</w:t>
      </w:r>
      <w:r w:rsidRPr="00BF6184">
        <w:rPr>
          <w:i/>
          <w:iCs/>
          <w:spacing w:val="33"/>
          <w:sz w:val="20"/>
          <w:szCs w:val="20"/>
          <w:lang w:val="en-US"/>
        </w:rPr>
        <w:t xml:space="preserve"> </w:t>
      </w:r>
      <w:r w:rsidRPr="00BF6184">
        <w:rPr>
          <w:i/>
          <w:iCs/>
          <w:spacing w:val="-1"/>
          <w:sz w:val="20"/>
          <w:szCs w:val="20"/>
          <w:lang w:val="en-US"/>
        </w:rPr>
        <w:t>latest</w:t>
      </w:r>
      <w:r w:rsidRPr="00BF6184">
        <w:rPr>
          <w:i/>
          <w:iCs/>
          <w:sz w:val="20"/>
          <w:szCs w:val="20"/>
          <w:lang w:val="en-US"/>
        </w:rPr>
        <w:t xml:space="preserve"> </w:t>
      </w:r>
      <w:r w:rsidRPr="00BF6184">
        <w:rPr>
          <w:i/>
          <w:iCs/>
          <w:spacing w:val="33"/>
          <w:sz w:val="20"/>
          <w:szCs w:val="20"/>
          <w:lang w:val="en-US"/>
        </w:rPr>
        <w:t xml:space="preserve"> </w:t>
      </w:r>
      <w:r w:rsidRPr="00BF6184">
        <w:rPr>
          <w:i/>
          <w:iCs/>
          <w:spacing w:val="-1"/>
          <w:sz w:val="20"/>
          <w:szCs w:val="20"/>
          <w:lang w:val="en-US"/>
        </w:rPr>
        <w:t>annual</w:t>
      </w:r>
      <w:r w:rsidRPr="00BF6184">
        <w:rPr>
          <w:i/>
          <w:iCs/>
          <w:spacing w:val="37"/>
          <w:w w:val="99"/>
          <w:sz w:val="20"/>
          <w:szCs w:val="20"/>
          <w:lang w:val="en-US"/>
        </w:rPr>
        <w:t xml:space="preserve"> </w:t>
      </w:r>
      <w:r w:rsidRPr="00BF6184">
        <w:rPr>
          <w:i/>
          <w:iCs/>
          <w:spacing w:val="-1"/>
          <w:sz w:val="20"/>
          <w:szCs w:val="20"/>
          <w:lang w:val="en-US"/>
        </w:rPr>
        <w:t>report</w:t>
      </w:r>
    </w:p>
    <w:p w14:paraId="633EB862" w14:textId="77777777" w:rsidR="00A713AD" w:rsidRPr="00BF6184" w:rsidRDefault="00A713AD">
      <w:pPr>
        <w:pStyle w:val="Plattetekst"/>
        <w:kinsoku w:val="0"/>
        <w:overflowPunct w:val="0"/>
        <w:spacing w:before="0"/>
        <w:ind w:left="0" w:firstLine="0"/>
        <w:rPr>
          <w:i/>
          <w:iCs/>
          <w:sz w:val="20"/>
          <w:szCs w:val="20"/>
          <w:lang w:val="en-US"/>
        </w:rPr>
      </w:pPr>
    </w:p>
    <w:p w14:paraId="17137051" w14:textId="77777777" w:rsidR="00A713AD" w:rsidRPr="00BF6184" w:rsidRDefault="00F869A3">
      <w:pPr>
        <w:pStyle w:val="Plattetekst"/>
        <w:kinsoku w:val="0"/>
        <w:overflowPunct w:val="0"/>
        <w:spacing w:before="11"/>
        <w:ind w:left="0" w:firstLine="0"/>
        <w:rPr>
          <w:i/>
          <w:iCs/>
          <w:sz w:val="25"/>
          <w:szCs w:val="25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FB55F" wp14:editId="7ADDE117">
                <wp:simplePos x="0" y="0"/>
                <wp:positionH relativeFrom="column">
                  <wp:posOffset>127000</wp:posOffset>
                </wp:positionH>
                <wp:positionV relativeFrom="paragraph">
                  <wp:posOffset>167005</wp:posOffset>
                </wp:positionV>
                <wp:extent cx="5788660" cy="247650"/>
                <wp:effectExtent l="0" t="0" r="2540" b="0"/>
                <wp:wrapNone/>
                <wp:docPr id="30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8CEA" id="Freeform 11" o:spid="_x0000_s1026" style="position:absolute;margin-left:10pt;margin-top:13.15pt;width:455.8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14:paraId="16D06D91" w14:textId="77777777" w:rsidR="00A713AD" w:rsidRPr="00980CEA" w:rsidRDefault="00F869A3">
      <w:pPr>
        <w:pStyle w:val="Plattetekst"/>
        <w:kinsoku w:val="0"/>
        <w:overflowPunct w:val="0"/>
        <w:spacing w:before="0" w:line="200" w:lineRule="atLeast"/>
        <w:ind w:left="149" w:firstLine="0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C9EB7" wp14:editId="72619337">
                <wp:simplePos x="0" y="0"/>
                <wp:positionH relativeFrom="column">
                  <wp:posOffset>955675</wp:posOffset>
                </wp:positionH>
                <wp:positionV relativeFrom="paragraph">
                  <wp:posOffset>-3175</wp:posOffset>
                </wp:positionV>
                <wp:extent cx="3162300" cy="228600"/>
                <wp:effectExtent l="0" t="0" r="0" b="0"/>
                <wp:wrapNone/>
                <wp:docPr id="310" name="Tekstva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EA66" w14:textId="77777777" w:rsidR="00F869A3" w:rsidRPr="00F869A3" w:rsidRDefault="00F869A3" w:rsidP="00F869A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9EB7" id="Tekstvak 310" o:spid="_x0000_s1034" type="#_x0000_t202" style="position:absolute;left:0;text-align:left;margin-left:75.25pt;margin-top:-.25pt;width:24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" fillcolor="#938953 [1614]" stroked="f" strokeweight=".5pt">
                <v:textbox>
                  <w:txbxContent>
                    <w:p w14:paraId="4892EA66" w14:textId="77777777" w:rsidR="00F869A3" w:rsidRPr="00F869A3" w:rsidRDefault="00F869A3" w:rsidP="00F869A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HUMAN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225E245D" w14:textId="77777777" w:rsidR="00A713AD" w:rsidRPr="00980CEA" w:rsidRDefault="00A713AD">
      <w:pPr>
        <w:pStyle w:val="Plattetekst"/>
        <w:kinsoku w:val="0"/>
        <w:overflowPunct w:val="0"/>
        <w:spacing w:before="4"/>
        <w:ind w:left="0" w:firstLine="0"/>
        <w:rPr>
          <w:i/>
          <w:iCs/>
          <w:sz w:val="26"/>
          <w:szCs w:val="26"/>
          <w:lang w:val="en-US"/>
        </w:rPr>
      </w:pPr>
    </w:p>
    <w:p w14:paraId="415AD529" w14:textId="77777777" w:rsidR="00A713AD" w:rsidRDefault="00EC38FE">
      <w:pPr>
        <w:pStyle w:val="Plattetekst"/>
        <w:kinsoku w:val="0"/>
        <w:overflowPunct w:val="0"/>
        <w:spacing w:before="0" w:line="200" w:lineRule="atLeast"/>
        <w:ind w:left="15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2605CF9" wp14:editId="07777777">
                <wp:extent cx="5784850" cy="338455"/>
                <wp:effectExtent l="9525" t="9525" r="6350" b="4445"/>
                <wp:docPr id="2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338455"/>
                          <a:chOff x="0" y="0"/>
                          <a:chExt cx="9110" cy="533"/>
                        </a:xfrm>
                      </wpg:grpSpPr>
                      <wps:wsp>
                        <wps:cNvPr id="23" name="Freeform 3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98" cy="20"/>
                          </a:xfrm>
                          <a:custGeom>
                            <a:avLst/>
                            <a:gdLst>
                              <a:gd name="T0" fmla="*/ 0 w 9098"/>
                              <a:gd name="T1" fmla="*/ 0 h 20"/>
                              <a:gd name="T2" fmla="*/ 9097 w 90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8" h="20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8"/>
                        <wps:cNvSpPr>
                          <a:spLocks/>
                        </wps:cNvSpPr>
                        <wps:spPr bwMode="auto">
                          <a:xfrm>
                            <a:off x="3834" y="1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9"/>
                        <wps:cNvSpPr>
                          <a:spLocks/>
                        </wps:cNvSpPr>
                        <wps:spPr bwMode="auto">
                          <a:xfrm>
                            <a:off x="9098" y="1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0"/>
                        <wps:cNvSpPr>
                          <a:spLocks/>
                        </wps:cNvSpPr>
                        <wps:spPr bwMode="auto">
                          <a:xfrm>
                            <a:off x="5" y="526"/>
                            <a:ext cx="9098" cy="20"/>
                          </a:xfrm>
                          <a:custGeom>
                            <a:avLst/>
                            <a:gdLst>
                              <a:gd name="T0" fmla="*/ 0 w 9098"/>
                              <a:gd name="T1" fmla="*/ 0 h 20"/>
                              <a:gd name="T2" fmla="*/ 9097 w 90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8" h="20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3824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52D5D" w14:textId="77777777" w:rsidR="00A713AD" w:rsidRPr="006A66AF" w:rsidRDefault="00EC3CBB">
                              <w:pPr>
                                <w:pStyle w:val="Plattetekst"/>
                                <w:kinsoku w:val="0"/>
                                <w:overflowPunct w:val="0"/>
                                <w:spacing w:before="139"/>
                                <w:ind w:left="69"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A66AF"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Number</w:t>
                              </w:r>
                              <w:r w:rsidRPr="006A66AF">
                                <w:rPr>
                                  <w:b/>
                                  <w:bCs/>
                                  <w:spacing w:val="-12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6A66AF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of</w:t>
                              </w:r>
                              <w:r w:rsidRPr="006A66AF">
                                <w:rPr>
                                  <w:b/>
                                  <w:bCs/>
                                  <w:spacing w:val="-1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6A66AF"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05CF9" id="Group 35" o:spid="_x0000_s1035" style="width:455.5pt;height:26.65pt;mso-position-horizontal-relative:char;mso-position-vertical-relative:line" coordsize="9110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">
                <v:shape id="Freeform 36" o:spid="_x0000_s1036" style="position:absolute;left:5;top:5;width:9098;height:20;visibility:visible;mso-wrap-style:square;v-text-anchor:top" coordsize="90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" path="m,l9097,e" filled="f" strokeweight=".20458mm">
                  <v:path arrowok="t" o:connecttype="custom" o:connectlocs="0,0;9097,0" o:connectangles="0,0"/>
                </v:shape>
                <v:shape id="Freeform 37" o:spid="_x0000_s1037" style="position:absolute;left:10;top:10;width:20;height:512;visibility:visible;mso-wrap-style:square;v-text-anchor:top" coordsize="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" path="m,l,511e" filled="f" strokeweight=".58pt">
                  <v:path arrowok="t" o:connecttype="custom" o:connectlocs="0,0;0,511" o:connectangles="0,0"/>
                </v:shape>
                <v:shape id="Freeform 38" o:spid="_x0000_s1038" style="position:absolute;left:3834;top:10;width:20;height:512;visibility:visible;mso-wrap-style:square;v-text-anchor:top" coordsize="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" path="m,l,511e" filled="f" strokeweight=".58pt">
                  <v:path arrowok="t" o:connecttype="custom" o:connectlocs="0,0;0,511" o:connectangles="0,0"/>
                </v:shape>
                <v:shape id="Freeform 39" o:spid="_x0000_s1039" style="position:absolute;left:9098;top:10;width:20;height:512;visibility:visible;mso-wrap-style:square;v-text-anchor:top" coordsize="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" path="m,l,511e" filled="f" strokeweight=".58pt">
                  <v:path arrowok="t" o:connecttype="custom" o:connectlocs="0,0;0,511" o:connectangles="0,0"/>
                </v:shape>
                <v:shape id="Freeform 40" o:spid="_x0000_s1040" style="position:absolute;left:5;top:526;width:9098;height:20;visibility:visible;mso-wrap-style:square;v-text-anchor:top" coordsize="90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" path="m,l9097,e" filled="f" strokeweight=".20458mm">
                  <v:path arrowok="t" o:connecttype="custom" o:connectlocs="0,0;9097,0" o:connectangles="0,0"/>
                </v:shape>
                <v:shape id="Text Box 41" o:spid="_x0000_s1041" type="#_x0000_t202" style="position:absolute;left:11;top:6;width:3824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2052D5D" w14:textId="77777777" w:rsidR="00A713AD" w:rsidRPr="006A66AF" w:rsidRDefault="00EC3CBB">
                        <w:pPr>
                          <w:pStyle w:val="Plattetekst"/>
                          <w:kinsoku w:val="0"/>
                          <w:overflowPunct w:val="0"/>
                          <w:spacing w:before="139"/>
                          <w:ind w:left="69"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A66AF"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>Number</w:t>
                        </w:r>
                        <w:r w:rsidRPr="006A66AF">
                          <w:rPr>
                            <w:b/>
                            <w:bCs/>
                            <w:spacing w:val="-1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6A66A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of</w:t>
                        </w:r>
                        <w:r w:rsidRPr="006A66AF">
                          <w:rPr>
                            <w:b/>
                            <w:bCs/>
                            <w:spacing w:val="-1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6A66AF"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>employe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7FD987" w14:textId="77777777" w:rsidR="00A713AD" w:rsidRDefault="00A713AD">
      <w:pPr>
        <w:pStyle w:val="Plattetekst"/>
        <w:kinsoku w:val="0"/>
        <w:overflowPunct w:val="0"/>
        <w:spacing w:before="0" w:line="200" w:lineRule="atLeast"/>
        <w:ind w:left="151" w:firstLine="0"/>
        <w:rPr>
          <w:sz w:val="20"/>
          <w:szCs w:val="20"/>
        </w:rPr>
        <w:sectPr w:rsidR="00A713AD">
          <w:pgSz w:w="11910" w:h="16840"/>
          <w:pgMar w:top="1320" w:right="1240" w:bottom="1320" w:left="1240" w:header="0" w:footer="1123" w:gutter="0"/>
          <w:cols w:space="708"/>
          <w:noEndnote/>
        </w:sectPr>
      </w:pPr>
    </w:p>
    <w:p w14:paraId="1CEA9498" w14:textId="77777777" w:rsidR="00A713AD" w:rsidRPr="001F1B5E" w:rsidRDefault="00696EF1">
      <w:pPr>
        <w:pStyle w:val="Platteteks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7"/>
          <w:szCs w:val="7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57126" wp14:editId="15B2B592">
                <wp:simplePos x="0" y="0"/>
                <wp:positionH relativeFrom="column">
                  <wp:posOffset>526415</wp:posOffset>
                </wp:positionH>
                <wp:positionV relativeFrom="paragraph">
                  <wp:posOffset>-12700</wp:posOffset>
                </wp:positionV>
                <wp:extent cx="4959985" cy="228600"/>
                <wp:effectExtent l="0" t="0" r="0" b="0"/>
                <wp:wrapNone/>
                <wp:docPr id="320" name="Tekstva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FAA9" w14:textId="77777777" w:rsidR="00696EF1" w:rsidRPr="00F869A3" w:rsidRDefault="00696EF1" w:rsidP="00696EF1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RESPONSIBLE PRECIOUS METAL SUPPLY CHAIN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7126" id="Tekstvak 320" o:spid="_x0000_s1042" type="#_x0000_t202" style="position:absolute;margin-left:41.45pt;margin-top:-1pt;width:390.5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" fillcolor="#938953 [1614]" stroked="f" strokeweight=".5pt">
                <v:textbox>
                  <w:txbxContent>
                    <w:p w14:paraId="2192FAA9" w14:textId="77777777" w:rsidR="00696EF1" w:rsidRPr="00F869A3" w:rsidRDefault="00696EF1" w:rsidP="00696EF1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RESPONSIBLE PRECIOUS METAL SUPPLY CHAIN POLIC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EC51C6" wp14:editId="1C09C118">
                <wp:simplePos x="0" y="0"/>
                <wp:positionH relativeFrom="column">
                  <wp:posOffset>98425</wp:posOffset>
                </wp:positionH>
                <wp:positionV relativeFrom="paragraph">
                  <wp:posOffset>-14605</wp:posOffset>
                </wp:positionV>
                <wp:extent cx="5788660" cy="247650"/>
                <wp:effectExtent l="0" t="0" r="2540" b="0"/>
                <wp:wrapNone/>
                <wp:docPr id="3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7F39" id="Freeform 11" o:spid="_x0000_s1026" style="position:absolute;margin-left:7.75pt;margin-top:-1.15pt;width:455.8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14:paraId="67046083" w14:textId="77777777" w:rsidR="00A713AD" w:rsidRPr="001F1B5E" w:rsidRDefault="00A713AD">
      <w:pPr>
        <w:pStyle w:val="Plattetekst"/>
        <w:kinsoku w:val="0"/>
        <w:overflowPunct w:val="0"/>
        <w:spacing w:before="0" w:line="200" w:lineRule="atLeast"/>
        <w:ind w:left="149" w:firstLine="0"/>
        <w:rPr>
          <w:rFonts w:ascii="Times New Roman" w:hAnsi="Times New Roman" w:cs="Times New Roman"/>
          <w:sz w:val="20"/>
          <w:szCs w:val="20"/>
          <w:lang w:val="en-US"/>
        </w:rPr>
      </w:pPr>
    </w:p>
    <w:p w14:paraId="099B28A9" w14:textId="77777777" w:rsidR="00A713AD" w:rsidRPr="001F1B5E" w:rsidRDefault="00A713AD">
      <w:pPr>
        <w:pStyle w:val="Platteteks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1399"/>
      </w:tblGrid>
      <w:tr w:rsidR="00A713AD" w:rsidRPr="00CD22CD" w14:paraId="579F457D" w14:textId="77777777">
        <w:trPr>
          <w:trHeight w:hRule="exact"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DE46" w14:textId="77777777" w:rsidR="00A713AD" w:rsidRPr="00CD22CD" w:rsidRDefault="00EC3CBB" w:rsidP="00696EF1">
            <w:pPr>
              <w:pStyle w:val="TableParagraph"/>
              <w:kinsoku w:val="0"/>
              <w:overflowPunct w:val="0"/>
              <w:ind w:left="63" w:right="63"/>
              <w:jc w:val="center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Has your institution established a responsible supply chain </w:t>
            </w:r>
            <w:r w:rsidR="00696EF1"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policy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of gold 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from conflict-affected and high-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risk areas</w:t>
            </w:r>
            <w:r w:rsidR="00696EF1"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?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09DF" w14:textId="77777777" w:rsidR="00A713AD" w:rsidRPr="00CD22CD" w:rsidRDefault="00A713AD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  <w:lang w:val="en-US"/>
              </w:rPr>
            </w:pPr>
          </w:p>
          <w:p w14:paraId="5729C1A0" w14:textId="77777777" w:rsidR="00A713AD" w:rsidRPr="00CD22CD" w:rsidRDefault="00EC3CBB">
            <w:pPr>
              <w:pStyle w:val="TableParagraph"/>
              <w:kinsoku w:val="0"/>
              <w:overflowPunct w:val="0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Yes</w:t>
            </w:r>
          </w:p>
        </w:tc>
      </w:tr>
      <w:tr w:rsidR="00A713AD" w:rsidRPr="00CD22CD" w14:paraId="2CEF3931" w14:textId="77777777">
        <w:trPr>
          <w:trHeight w:hRule="exact" w:val="51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22B4" w14:textId="77777777" w:rsidR="00A713AD" w:rsidRPr="00CD22CD" w:rsidRDefault="00EC3CBB">
            <w:pPr>
              <w:pStyle w:val="TableParagraph"/>
              <w:kinsoku w:val="0"/>
              <w:overflowPunct w:val="0"/>
              <w:spacing w:before="133"/>
              <w:ind w:left="63"/>
              <w:rPr>
                <w:lang w:val="en-US"/>
              </w:rPr>
            </w:pPr>
            <w:r w:rsidRPr="00CD22C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en-US"/>
              </w:rPr>
              <w:t>Please</w:t>
            </w:r>
            <w:r w:rsidRPr="00CD22CD">
              <w:rPr>
                <w:rFonts w:ascii="Arial" w:hAnsi="Arial" w:cs="Arial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en-US"/>
              </w:rPr>
              <w:t>provide</w:t>
            </w:r>
            <w:r w:rsidRPr="00CD22CD">
              <w:rPr>
                <w:rFonts w:ascii="Arial" w:hAnsi="Arial" w:cs="Arial"/>
                <w:i/>
                <w:iCs/>
                <w:spacing w:val="-7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</w:t>
            </w:r>
            <w:r w:rsidRPr="00CD22CD">
              <w:rPr>
                <w:rFonts w:ascii="Arial" w:hAnsi="Arial" w:cs="Arial"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en-US"/>
              </w:rPr>
              <w:t>copy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89DE" w14:textId="77777777" w:rsidR="00A713AD" w:rsidRPr="00CD22CD" w:rsidRDefault="00EC3CBB">
            <w:pPr>
              <w:pStyle w:val="TableParagraph"/>
              <w:kinsoku w:val="0"/>
              <w:overflowPunct w:val="0"/>
              <w:spacing w:before="130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No</w:t>
            </w:r>
          </w:p>
        </w:tc>
      </w:tr>
      <w:tr w:rsidR="00A713AD" w:rsidRPr="00CD22CD" w14:paraId="5E70B0BA" w14:textId="77777777">
        <w:trPr>
          <w:trHeight w:hRule="exact" w:val="1856"/>
        </w:trPr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302" w14:textId="77777777" w:rsidR="00A713AD" w:rsidRPr="00CD22CD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</w:p>
          <w:p w14:paraId="7A03E0D5" w14:textId="77777777" w:rsidR="00A713AD" w:rsidRPr="00CD22CD" w:rsidRDefault="00EC3CBB" w:rsidP="00696EF1">
            <w:pPr>
              <w:pStyle w:val="TableParagraph"/>
              <w:kinsoku w:val="0"/>
              <w:overflowPunct w:val="0"/>
              <w:spacing w:before="152"/>
              <w:ind w:left="205" w:right="211"/>
              <w:jc w:val="center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Is</w:t>
            </w:r>
            <w:r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your</w:t>
            </w:r>
            <w:r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supply</w:t>
            </w:r>
            <w:r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hain</w:t>
            </w:r>
            <w:r w:rsidRPr="00CD22CD">
              <w:rPr>
                <w:rFonts w:ascii="Arial" w:hAnsi="Arial" w:cs="Arial"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cy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nsistent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</w:t>
            </w:r>
            <w:r w:rsidRPr="00CD22CD">
              <w:rPr>
                <w:rFonts w:ascii="Arial" w:hAnsi="Arial" w:cs="Arial"/>
                <w:bCs/>
                <w:spacing w:val="31"/>
                <w:w w:val="9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standards</w:t>
            </w:r>
            <w:r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set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forth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in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</w:t>
            </w:r>
            <w:r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model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supply</w:t>
            </w:r>
            <w:r w:rsidRPr="00CD22CD">
              <w:rPr>
                <w:rFonts w:ascii="Arial" w:hAnsi="Arial" w:cs="Arial"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hain</w:t>
            </w:r>
            <w:r w:rsidRPr="00CD22CD">
              <w:rPr>
                <w:rFonts w:ascii="Arial" w:hAnsi="Arial" w:cs="Arial"/>
                <w:bCs/>
                <w:spacing w:val="24"/>
                <w:w w:val="9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cy</w:t>
            </w:r>
            <w:r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in</w:t>
            </w:r>
            <w:r w:rsidRPr="00CD22C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696EF1"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nnex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II</w:t>
            </w:r>
            <w:r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of</w:t>
            </w:r>
            <w:r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="00696EF1"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the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OECD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ue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iligence</w:t>
            </w:r>
            <w:r w:rsidRPr="00CD22CD">
              <w:rPr>
                <w:rFonts w:ascii="Arial" w:hAnsi="Arial" w:cs="Arial"/>
                <w:bCs/>
                <w:spacing w:val="23"/>
                <w:w w:val="9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Guidance</w:t>
            </w:r>
            <w:r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</w:t>
            </w:r>
            <w:r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Responsible</w:t>
            </w:r>
            <w:r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Supply</w:t>
            </w:r>
            <w:r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hains</w:t>
            </w:r>
            <w:r w:rsidRPr="00CD22CD">
              <w:rPr>
                <w:rFonts w:ascii="Arial" w:hAnsi="Arial" w:cs="Arial"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of</w:t>
            </w:r>
            <w:r w:rsidRPr="00CD22CD">
              <w:rPr>
                <w:rFonts w:ascii="Arial" w:hAnsi="Arial" w:cs="Arial"/>
                <w:bCs/>
                <w:spacing w:val="39"/>
                <w:w w:val="9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Minerals</w:t>
            </w:r>
            <w:r w:rsidRPr="00CD22CD">
              <w:rPr>
                <w:rFonts w:ascii="Arial" w:hAnsi="Arial" w:cs="Arial"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from</w:t>
            </w:r>
            <w:r w:rsidRPr="00CD22CD">
              <w:rPr>
                <w:rFonts w:ascii="Arial" w:hAnsi="Arial" w:cs="Arial"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nflict-Affected</w:t>
            </w:r>
            <w:r w:rsidRPr="00CD22CD">
              <w:rPr>
                <w:rFonts w:ascii="Arial" w:hAnsi="Arial" w:cs="Arial"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nd</w:t>
            </w:r>
            <w:r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High-Risk</w:t>
            </w:r>
            <w:r w:rsidRPr="00CD22CD">
              <w:rPr>
                <w:rFonts w:ascii="Arial" w:hAnsi="Arial" w:cs="Arial"/>
                <w:bCs/>
                <w:spacing w:val="48"/>
                <w:w w:val="9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reas</w:t>
            </w:r>
            <w:r w:rsidR="00696EF1"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?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3CC1" w14:textId="77777777" w:rsidR="00A713AD" w:rsidRPr="00CD22CD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</w:p>
          <w:p w14:paraId="00A32030" w14:textId="77777777" w:rsidR="00A713AD" w:rsidRPr="00CD22CD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</w:p>
          <w:p w14:paraId="07A3B7CE" w14:textId="77777777" w:rsidR="00A713AD" w:rsidRPr="00CD22CD" w:rsidRDefault="00A713AD">
            <w:pPr>
              <w:pStyle w:val="TableParagraph"/>
              <w:kinsoku w:val="0"/>
              <w:overflowPunct w:val="0"/>
              <w:spacing w:before="6"/>
              <w:rPr>
                <w:sz w:val="29"/>
                <w:szCs w:val="29"/>
                <w:lang w:val="en-US"/>
              </w:rPr>
            </w:pPr>
          </w:p>
          <w:p w14:paraId="018038EC" w14:textId="77777777" w:rsidR="00A713AD" w:rsidRPr="00CD22CD" w:rsidRDefault="00EC3CBB">
            <w:pPr>
              <w:pStyle w:val="TableParagraph"/>
              <w:kinsoku w:val="0"/>
              <w:overflowPunct w:val="0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Yes</w:t>
            </w:r>
          </w:p>
        </w:tc>
      </w:tr>
      <w:tr w:rsidR="00A713AD" w:rsidRPr="00CD22CD" w14:paraId="233A0FD9" w14:textId="77777777">
        <w:trPr>
          <w:trHeight w:hRule="exact" w:val="310"/>
        </w:trPr>
        <w:tc>
          <w:tcPr>
            <w:tcW w:w="4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A04E" w14:textId="77777777" w:rsidR="00A713AD" w:rsidRPr="00CD22CD" w:rsidRDefault="00A713AD">
            <w:pPr>
              <w:pStyle w:val="TableParagraph"/>
              <w:kinsoku w:val="0"/>
              <w:overflowPunct w:val="0"/>
              <w:ind w:right="1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B6B6" w14:textId="77777777" w:rsidR="00A713AD" w:rsidRPr="00CD22CD" w:rsidRDefault="00EC3CBB">
            <w:pPr>
              <w:pStyle w:val="TableParagraph"/>
              <w:kinsoku w:val="0"/>
              <w:overflowPunct w:val="0"/>
              <w:spacing w:before="27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No</w:t>
            </w:r>
          </w:p>
        </w:tc>
      </w:tr>
      <w:tr w:rsidR="00A713AD" w:rsidRPr="00CD22CD" w14:paraId="5A777FC1" w14:textId="77777777">
        <w:trPr>
          <w:trHeight w:hRule="exact" w:val="2335"/>
        </w:trPr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B689" w14:textId="77777777" w:rsidR="00A713AD" w:rsidRPr="00CD22CD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</w:p>
          <w:p w14:paraId="5332A626" w14:textId="77777777" w:rsidR="00A713AD" w:rsidRPr="00CD22CD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</w:p>
          <w:p w14:paraId="233948AA" w14:textId="77777777" w:rsidR="00A713AD" w:rsidRPr="00CD22CD" w:rsidRDefault="00EC3CBB">
            <w:pPr>
              <w:pStyle w:val="TableParagraph"/>
              <w:kinsoku w:val="0"/>
              <w:overflowPunct w:val="0"/>
              <w:spacing w:before="163"/>
              <w:ind w:left="116" w:right="123"/>
              <w:jc w:val="center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Is</w:t>
            </w:r>
            <w:r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your</w:t>
            </w:r>
            <w:r w:rsidRPr="00CD22CD">
              <w:rPr>
                <w:rFonts w:ascii="Arial" w:hAnsi="Arial" w:cs="Arial"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institution</w:t>
            </w:r>
            <w:r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ly</w:t>
            </w:r>
            <w:r w:rsidRPr="00CD22CD">
              <w:rPr>
                <w:rFonts w:ascii="Arial" w:hAnsi="Arial" w:cs="Arial"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or</w:t>
            </w:r>
            <w:r w:rsidRPr="00CD22CD">
              <w:rPr>
                <w:rFonts w:ascii="Arial" w:hAnsi="Arial" w:cs="Arial"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plan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to</w:t>
            </w:r>
            <w:r w:rsidRPr="00CD22CD">
              <w:rPr>
                <w:rFonts w:ascii="Arial" w:hAnsi="Arial" w:cs="Arial"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ly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</w:t>
            </w:r>
            <w:r w:rsidRPr="00CD22CD">
              <w:rPr>
                <w:rFonts w:ascii="Arial" w:hAnsi="Arial" w:cs="Arial"/>
                <w:bCs/>
                <w:spacing w:val="23"/>
                <w:w w:val="9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</w:t>
            </w:r>
            <w:r w:rsidRPr="00CD22CD">
              <w:rPr>
                <w:rFonts w:ascii="Arial" w:hAnsi="Arial" w:cs="Arial"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OECD</w:t>
            </w:r>
            <w:r w:rsidRPr="00CD22CD">
              <w:rPr>
                <w:rFonts w:ascii="Arial" w:hAnsi="Arial" w:cs="Arial"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Due</w:t>
            </w:r>
            <w:r w:rsidRPr="00CD22CD">
              <w:rPr>
                <w:rFonts w:ascii="Arial" w:hAnsi="Arial" w:cs="Arial"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iligence</w:t>
            </w:r>
            <w:r w:rsidRPr="00CD22CD">
              <w:rPr>
                <w:rFonts w:ascii="Arial" w:hAnsi="Arial" w:cs="Arial"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Guidance</w:t>
            </w:r>
            <w:r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</w:t>
            </w:r>
            <w:r w:rsidRPr="00CD22CD">
              <w:rPr>
                <w:rFonts w:ascii="Arial" w:hAnsi="Arial" w:cs="Arial"/>
                <w:bCs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Responsible</w:t>
            </w:r>
            <w:r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Supply</w:t>
            </w:r>
            <w:r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hains</w:t>
            </w:r>
            <w:r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of</w:t>
            </w:r>
            <w:r w:rsidRPr="00CD22CD">
              <w:rPr>
                <w:rFonts w:ascii="Arial" w:hAnsi="Arial" w:cs="Arial"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Minerals</w:t>
            </w:r>
            <w:r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from</w:t>
            </w:r>
            <w:r w:rsidRPr="00CD22CD">
              <w:rPr>
                <w:rFonts w:ascii="Arial" w:hAnsi="Arial" w:cs="Arial"/>
                <w:bCs/>
                <w:spacing w:val="35"/>
                <w:w w:val="9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nflict-Affected</w:t>
            </w:r>
            <w:r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nd</w:t>
            </w:r>
            <w:r w:rsidRPr="00CD22CD">
              <w:rPr>
                <w:rFonts w:ascii="Arial" w:hAnsi="Arial" w:cs="Arial"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High-Risk</w:t>
            </w:r>
            <w:r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reas</w:t>
            </w:r>
            <w:r w:rsidR="00696EF1"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?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CBB0" w14:textId="77777777" w:rsidR="00A713AD" w:rsidRPr="00CD22CD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</w:p>
          <w:p w14:paraId="7FA5C5CA" w14:textId="77777777" w:rsidR="00A713AD" w:rsidRPr="00CD22CD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</w:p>
          <w:p w14:paraId="04FECEEB" w14:textId="77777777" w:rsidR="00A713AD" w:rsidRPr="00CD22CD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</w:p>
          <w:p w14:paraId="511CDFD1" w14:textId="77777777" w:rsidR="00A713AD" w:rsidRPr="00CD22CD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en-US"/>
              </w:rPr>
            </w:pPr>
          </w:p>
          <w:p w14:paraId="5646F902" w14:textId="77777777" w:rsidR="00A713AD" w:rsidRPr="00CD22CD" w:rsidRDefault="00EC3CBB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Yes</w:t>
            </w:r>
          </w:p>
        </w:tc>
      </w:tr>
      <w:tr w:rsidR="00A713AD" w:rsidRPr="00CD22CD" w14:paraId="2A856314" w14:textId="77777777">
        <w:trPr>
          <w:trHeight w:hRule="exact" w:val="310"/>
        </w:trPr>
        <w:tc>
          <w:tcPr>
            <w:tcW w:w="4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C2A5" w14:textId="77777777" w:rsidR="00A713AD" w:rsidRPr="00CD22CD" w:rsidRDefault="00A713AD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B241" w14:textId="77777777" w:rsidR="00A713AD" w:rsidRPr="00CD22CD" w:rsidRDefault="00EC3CBB">
            <w:pPr>
              <w:pStyle w:val="TableParagraph"/>
              <w:kinsoku w:val="0"/>
              <w:overflowPunct w:val="0"/>
              <w:spacing w:before="27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No</w:t>
            </w:r>
          </w:p>
        </w:tc>
      </w:tr>
    </w:tbl>
    <w:p w14:paraId="7E26A3CC" w14:textId="77777777" w:rsidR="00A713AD" w:rsidRPr="00CD22CD" w:rsidRDefault="00A713AD">
      <w:pPr>
        <w:pStyle w:val="Platteteks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4227"/>
      </w:tblGrid>
      <w:tr w:rsidR="00A713AD" w:rsidRPr="00CD22CD" w14:paraId="534AAA6D" w14:textId="77777777">
        <w:trPr>
          <w:trHeight w:hRule="exact" w:val="1373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E79" w14:textId="77777777" w:rsidR="00A713AD" w:rsidRPr="00CD22CD" w:rsidRDefault="00696EF1" w:rsidP="006E4424">
            <w:pPr>
              <w:pStyle w:val="TableParagraph"/>
              <w:kinsoku w:val="0"/>
              <w:overflowPunct w:val="0"/>
              <w:spacing w:line="224" w:lineRule="exact"/>
              <w:ind w:left="1278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br/>
            </w:r>
            <w:r w:rsidR="00EC3CBB"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uthorized</w:t>
            </w:r>
            <w:r w:rsidR="00EC3CBB"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signatory</w:t>
            </w:r>
            <w:r w:rsidR="00EC3CBB"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EC3CBB"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FDD8" w14:textId="77777777" w:rsidR="00A713AD" w:rsidRPr="00CD22CD" w:rsidRDefault="00696EF1" w:rsidP="006E4424">
            <w:pPr>
              <w:pStyle w:val="TableParagraph"/>
              <w:kinsoku w:val="0"/>
              <w:overflowPunct w:val="0"/>
              <w:spacing w:line="224" w:lineRule="exact"/>
              <w:ind w:left="964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br/>
            </w:r>
            <w:r w:rsidR="00EC3CBB"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uthorized</w:t>
            </w:r>
            <w:r w:rsidR="00EC3CBB" w:rsidRPr="00CD22CD">
              <w:rPr>
                <w:rFonts w:ascii="Arial" w:hAnsi="Arial" w:cs="Arial"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="00EC3CBB"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signator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y</w:t>
            </w:r>
            <w:r w:rsidR="00EC3CBB"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EC3CBB"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713AD" w:rsidRPr="00CD22CD" w14:paraId="648C1B37" w14:textId="77777777">
        <w:trPr>
          <w:trHeight w:hRule="exact" w:val="77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72E5" w14:textId="77777777" w:rsidR="00A713AD" w:rsidRPr="00CD22CD" w:rsidRDefault="00A713AD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  <w:lang w:val="en-US"/>
              </w:rPr>
            </w:pPr>
          </w:p>
          <w:p w14:paraId="2C63920A" w14:textId="77777777" w:rsidR="00A713AD" w:rsidRPr="00CD22CD" w:rsidRDefault="00EC3CBB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Title</w:t>
            </w:r>
            <w:r w:rsidR="00C2050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7F87" w14:textId="77777777" w:rsidR="00A713AD" w:rsidRPr="00CD22CD" w:rsidRDefault="00A713AD">
            <w:pPr>
              <w:rPr>
                <w:lang w:val="en-US"/>
              </w:rPr>
            </w:pPr>
          </w:p>
        </w:tc>
      </w:tr>
      <w:tr w:rsidR="00A713AD" w:rsidRPr="008E2C2C" w14:paraId="3FA6ABF0" w14:textId="77777777">
        <w:trPr>
          <w:trHeight w:hRule="exact"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B135" w14:textId="77777777" w:rsidR="00A713AD" w:rsidRPr="00CD22CD" w:rsidRDefault="00A713AD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  <w:lang w:val="en-US"/>
              </w:rPr>
            </w:pPr>
          </w:p>
          <w:p w14:paraId="0765B299" w14:textId="77777777" w:rsidR="00A713AD" w:rsidRPr="00CD22CD" w:rsidRDefault="00EC3CBB" w:rsidP="006E4424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On</w:t>
            </w:r>
            <w:r w:rsidRPr="00CD22CD">
              <w:rPr>
                <w:rFonts w:ascii="Arial" w:hAnsi="Arial" w:cs="Arial"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behalf</w:t>
            </w:r>
            <w:r w:rsidRPr="00CD22CD">
              <w:rPr>
                <w:rFonts w:ascii="Arial" w:hAnsi="Arial" w:cs="Arial"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of</w:t>
            </w:r>
            <w:r w:rsidRPr="00CD22CD">
              <w:rPr>
                <w:rFonts w:ascii="Arial" w:hAnsi="Arial" w:cs="Arial"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="006E4424">
              <w:rPr>
                <w:rFonts w:ascii="Arial" w:hAnsi="Arial" w:cs="Arial"/>
                <w:bCs/>
                <w:sz w:val="20"/>
                <w:szCs w:val="20"/>
                <w:lang w:val="en-US"/>
              </w:rPr>
              <w:t>co</w:t>
            </w:r>
            <w:r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mpany</w:t>
            </w:r>
            <w:r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n</w:t>
            </w: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me)</w:t>
            </w:r>
            <w:r w:rsidR="00C20506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7405" w14:textId="77777777" w:rsidR="00A713AD" w:rsidRPr="00CD22CD" w:rsidRDefault="00A713AD">
            <w:pPr>
              <w:rPr>
                <w:lang w:val="en-US"/>
              </w:rPr>
            </w:pPr>
          </w:p>
        </w:tc>
      </w:tr>
      <w:tr w:rsidR="00A713AD" w:rsidRPr="00CD22CD" w14:paraId="43ED73A2" w14:textId="77777777">
        <w:trPr>
          <w:trHeight w:hRule="exact" w:val="41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E226" w14:textId="77777777" w:rsidR="00A713AD" w:rsidRPr="00CD22CD" w:rsidRDefault="00EC3CBB">
            <w:pPr>
              <w:pStyle w:val="TableParagraph"/>
              <w:kinsoku w:val="0"/>
              <w:overflowPunct w:val="0"/>
              <w:spacing w:before="82"/>
              <w:ind w:left="63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ate</w:t>
            </w:r>
            <w:r w:rsidR="00C20506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7C23" w14:textId="77777777" w:rsidR="00A713AD" w:rsidRPr="00CD22CD" w:rsidRDefault="00A713AD">
            <w:pPr>
              <w:pStyle w:val="TableParagraph"/>
              <w:kinsoku w:val="0"/>
              <w:overflowPunct w:val="0"/>
              <w:spacing w:before="82"/>
              <w:ind w:left="63"/>
              <w:rPr>
                <w:lang w:val="en-US"/>
              </w:rPr>
            </w:pPr>
          </w:p>
        </w:tc>
      </w:tr>
    </w:tbl>
    <w:p w14:paraId="0CA4F09C" w14:textId="77777777" w:rsidR="00A713AD" w:rsidRPr="00696EF1" w:rsidRDefault="00A713AD">
      <w:pPr>
        <w:rPr>
          <w:lang w:val="en-US"/>
        </w:rPr>
        <w:sectPr w:rsidR="00A713AD" w:rsidRPr="00696EF1">
          <w:pgSz w:w="11910" w:h="16840"/>
          <w:pgMar w:top="1300" w:right="1240" w:bottom="1320" w:left="1240" w:header="0" w:footer="1123" w:gutter="0"/>
          <w:cols w:space="708"/>
          <w:noEndnote/>
        </w:sectPr>
      </w:pPr>
    </w:p>
    <w:p w14:paraId="068F201A" w14:textId="77777777"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81F81" wp14:editId="10FD7694">
                <wp:simplePos x="0" y="0"/>
                <wp:positionH relativeFrom="column">
                  <wp:posOffset>279400</wp:posOffset>
                </wp:positionH>
                <wp:positionV relativeFrom="paragraph">
                  <wp:posOffset>-28575</wp:posOffset>
                </wp:positionV>
                <wp:extent cx="4959985" cy="228600"/>
                <wp:effectExtent l="0" t="0" r="0" b="0"/>
                <wp:wrapNone/>
                <wp:docPr id="321" name="Tekstva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20EC" w14:textId="77777777" w:rsidR="00696EF1" w:rsidRPr="00F26BA4" w:rsidRDefault="00696EF1" w:rsidP="00696EF1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F26BA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WOLFSBERG ANTI-MONEY LAUNDERING QUESTIONN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1F81" id="Tekstvak 321" o:spid="_x0000_s1043" type="#_x0000_t202" style="position:absolute;margin-left:22pt;margin-top:-2.25pt;width:390.5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" fillcolor="#938953 [1614]" stroked="f" strokeweight=".5pt">
                <v:textbox>
                  <w:txbxContent>
                    <w:p w14:paraId="73AE20EC" w14:textId="77777777" w:rsidR="00696EF1" w:rsidRPr="00F26BA4" w:rsidRDefault="00696EF1" w:rsidP="00696EF1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 w:rsidRPr="00F26BA4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WOLFSBERG ANTI-MONEY LAUNDERING QUESTIONNAI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8143CC" wp14:editId="3412AD4C">
                <wp:simplePos x="0" y="0"/>
                <wp:positionH relativeFrom="column">
                  <wp:posOffset>86360</wp:posOffset>
                </wp:positionH>
                <wp:positionV relativeFrom="paragraph">
                  <wp:posOffset>-28575</wp:posOffset>
                </wp:positionV>
                <wp:extent cx="5788660" cy="247650"/>
                <wp:effectExtent l="0" t="0" r="2540" b="0"/>
                <wp:wrapNone/>
                <wp:docPr id="32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0B45" id="Freeform 11" o:spid="_x0000_s1026" style="position:absolute;margin-left:6.8pt;margin-top:-2.25pt;width:455.8pt;height:19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14:paraId="5912FEBA" w14:textId="77777777" w:rsidR="00A713AD" w:rsidRDefault="00A713AD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14:paraId="73F49253" w14:textId="77777777"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14:paraId="7D952CE7" w14:textId="77777777"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14:paraId="13D1BA5D" w14:textId="77777777"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14:paraId="6661DFFE" w14:textId="77777777"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14:paraId="570C79CD" w14:textId="77777777" w:rsidR="00696EF1" w:rsidRP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0"/>
        <w:gridCol w:w="960"/>
        <w:gridCol w:w="960"/>
      </w:tblGrid>
      <w:tr w:rsidR="00A713AD" w14:paraId="6B0A187B" w14:textId="77777777" w:rsidTr="00696EF1">
        <w:trPr>
          <w:trHeight w:hRule="exact" w:val="646"/>
        </w:trPr>
        <w:tc>
          <w:tcPr>
            <w:tcW w:w="9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B3AF4" w14:textId="77777777" w:rsidR="00A713AD" w:rsidRPr="00DA4663" w:rsidRDefault="006E4424" w:rsidP="00DA4663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mpany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n</w:t>
            </w:r>
            <w:r w:rsidR="00EC3CBB"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me:</w:t>
            </w:r>
          </w:p>
          <w:p w14:paraId="060CE1CF" w14:textId="77777777" w:rsidR="00A713AD" w:rsidRPr="00DA4663" w:rsidRDefault="00EC3CBB" w:rsidP="00DA4663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Location:</w:t>
            </w:r>
          </w:p>
        </w:tc>
      </w:tr>
      <w:tr w:rsidR="00A713AD" w:rsidRPr="008E2C2C" w14:paraId="56A8402E" w14:textId="77777777" w:rsidTr="00AB3B42">
        <w:trPr>
          <w:trHeight w:hRule="exact" w:val="1015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B4BFA0" w14:textId="77777777" w:rsidR="00A713AD" w:rsidRPr="00DA4663" w:rsidRDefault="00EC3CBB" w:rsidP="00DA4663">
            <w:pPr>
              <w:pStyle w:val="TableParagraph"/>
              <w:kinsoku w:val="0"/>
              <w:overflowPunct w:val="0"/>
              <w:spacing w:before="197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f you answer “no” to any question, please ensure that an explanation and additional</w:t>
            </w:r>
          </w:p>
          <w:p w14:paraId="23E9C739" w14:textId="77777777" w:rsidR="00A713AD" w:rsidRPr="00DA4663" w:rsidRDefault="00EC3CBB" w:rsidP="00DA4663">
            <w:pPr>
              <w:pStyle w:val="TableParagraph"/>
              <w:kinsoku w:val="0"/>
              <w:overflowPunct w:val="0"/>
              <w:spacing w:before="197"/>
              <w:ind w:left="59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nformation is supplied at the end of the relevant section</w:t>
            </w:r>
          </w:p>
        </w:tc>
      </w:tr>
      <w:tr w:rsidR="00A713AD" w14:paraId="150FFE79" w14:textId="77777777" w:rsidTr="00AB3B42">
        <w:trPr>
          <w:trHeight w:hRule="exact" w:val="324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4"/>
          </w:tcPr>
          <w:p w14:paraId="5AFA4F35" w14:textId="77777777" w:rsidR="00A713AD" w:rsidRPr="001F1B5E" w:rsidRDefault="00EC3CBB" w:rsidP="00625F73">
            <w:pPr>
              <w:pStyle w:val="TableParagraph"/>
              <w:kinsoku w:val="0"/>
              <w:overflowPunct w:val="0"/>
              <w:spacing w:before="37"/>
              <w:ind w:left="29"/>
              <w:rPr>
                <w:lang w:val="en-US"/>
              </w:rPr>
            </w:pP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.</w:t>
            </w:r>
            <w:r w:rsidRPr="001F1B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en-US"/>
              </w:rPr>
              <w:t>General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AML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="00625F73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en-US"/>
              </w:rPr>
              <w:t>p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en-US"/>
              </w:rPr>
              <w:t>olicies,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="00625F73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en-US"/>
              </w:rPr>
              <w:t>p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en-US"/>
              </w:rPr>
              <w:t>ractices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  <w:lang w:val="en-US"/>
              </w:rPr>
              <w:t xml:space="preserve"> 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en-US"/>
              </w:rPr>
              <w:t>and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="00625F73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en-US"/>
              </w:rPr>
              <w:t>p</w:t>
            </w:r>
            <w:r w:rsidRPr="001F1B5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en-US"/>
              </w:rPr>
              <w:t>rocedures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4"/>
          </w:tcPr>
          <w:p w14:paraId="26B93668" w14:textId="77777777" w:rsidR="00A713AD" w:rsidRPr="001F1B5E" w:rsidRDefault="00EC3CBB">
            <w:pPr>
              <w:pStyle w:val="TableParagraph"/>
              <w:kinsoku w:val="0"/>
              <w:overflowPunct w:val="0"/>
              <w:spacing w:before="37"/>
              <w:ind w:left="298"/>
              <w:rPr>
                <w:lang w:val="en-US"/>
              </w:rPr>
            </w:pP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Y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14:paraId="4F860E48" w14:textId="77777777" w:rsidR="00A713AD" w:rsidRPr="001F1B5E" w:rsidRDefault="00EC3CBB">
            <w:pPr>
              <w:pStyle w:val="TableParagraph"/>
              <w:kinsoku w:val="0"/>
              <w:overflowPunct w:val="0"/>
              <w:spacing w:before="37"/>
              <w:ind w:left="35"/>
              <w:jc w:val="center"/>
              <w:rPr>
                <w:lang w:val="en-US"/>
              </w:rPr>
            </w:pP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o</w:t>
            </w:r>
          </w:p>
        </w:tc>
      </w:tr>
      <w:tr w:rsidR="00A713AD" w:rsidRPr="008E2C2C" w14:paraId="24632257" w14:textId="77777777" w:rsidTr="00AB3B42">
        <w:trPr>
          <w:trHeight w:hRule="exact" w:val="862"/>
        </w:trPr>
        <w:tc>
          <w:tcPr>
            <w:tcW w:w="71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179C96" w14:textId="77777777" w:rsidR="00A713AD" w:rsidRPr="00DA4663" w:rsidRDefault="00EC3CBB" w:rsidP="00A93C90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1.  Do you follow AML procedures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? if 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yes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, please describe 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606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67DCE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8E2C2C" w14:paraId="490F20C6" w14:textId="77777777" w:rsidTr="00696EF1">
        <w:trPr>
          <w:trHeight w:hRule="exact" w:val="862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830AC6" w14:textId="77777777" w:rsidR="00A713AD" w:rsidRPr="00DA4663" w:rsidRDefault="00A93C90" w:rsidP="00A93C90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2. 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Do you preform </w:t>
            </w:r>
            <w:r w:rsidR="00AB3B4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ue </w:t>
            </w:r>
            <w:r w:rsidR="00AB3B42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iligence on your suppliers/clients ? </w:t>
            </w:r>
            <w:r w:rsidR="001F1B5E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if yes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please explain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CE8C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2C03F0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AB3B42" w14:paraId="61253220" w14:textId="77777777" w:rsidTr="00696EF1">
        <w:trPr>
          <w:trHeight w:hRule="exact" w:val="864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BD507" w14:textId="77777777" w:rsidR="00A713AD" w:rsidRPr="00DA4663" w:rsidRDefault="00A93C90" w:rsidP="00A93C90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3, 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What documents do you request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to verify the legitimacy of 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your suppliers/ clients ? Please provide the full list .</w:t>
            </w:r>
          </w:p>
          <w:p w14:paraId="1858E989" w14:textId="77777777" w:rsidR="00A713AD" w:rsidRPr="00DA4663" w:rsidRDefault="00EC3CBB" w:rsidP="00A93C90">
            <w:pPr>
              <w:pStyle w:val="TableParagraph"/>
              <w:kinsoku w:val="0"/>
              <w:overflowPunct w:val="0"/>
              <w:spacing w:before="197" w:line="184" w:lineRule="auto"/>
              <w:ind w:hanging="309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3.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49A7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59DE4E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FD5483" w14:paraId="4A8DBFB7" w14:textId="77777777" w:rsidTr="00696EF1">
        <w:trPr>
          <w:trHeight w:hRule="exact" w:val="862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98D815" w14:textId="77777777" w:rsidR="00A713AD" w:rsidRPr="00DA4663" w:rsidRDefault="00EC3CBB" w:rsidP="00A93C90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4.  What documents</w:t>
            </w:r>
            <w:r w:rsidR="001F1B5E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do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you collect for the precious metals you buy ? 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P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lease provide the full list 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C278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6A3DE6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FD5483" w14:paraId="297D57E6" w14:textId="77777777" w:rsidTr="00696EF1">
        <w:trPr>
          <w:trHeight w:hRule="exact" w:val="1179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3A512" w14:textId="77777777" w:rsidR="00A713AD" w:rsidRPr="0042687B" w:rsidRDefault="00EC3CBB" w:rsidP="00A93C90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42687B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5.   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How do you monitor your supply chain and mitigate the risks ? 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Pl</w:t>
            </w:r>
            <w:r w:rsidR="00A93C90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ease explain</w:t>
            </w:r>
            <w:r w:rsidR="001F1B5E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1819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50191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8E2C2C" w14:paraId="486E437B" w14:textId="77777777" w:rsidTr="00696EF1">
        <w:trPr>
          <w:trHeight w:hRule="exact" w:val="864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2A3B38" w14:textId="77777777" w:rsidR="00A713AD" w:rsidRPr="0042687B" w:rsidRDefault="00EC3CBB" w:rsidP="00A93C90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42687B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6.  H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ow long do you keep records of clients/ suppliers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?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ab/>
              <w:t>.......yea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917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9798E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8E2C2C" w14:paraId="4E654492" w14:textId="77777777" w:rsidTr="00DA4663">
        <w:trPr>
          <w:trHeight w:hRule="exact" w:val="1040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99CA21" w14:textId="77777777" w:rsidR="00A713AD" w:rsidRPr="0042687B" w:rsidRDefault="0042687B" w:rsidP="006E4424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7.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Where cash transaction reporting is mandatory, does the 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mpany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have procedures to identify structured 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transactions 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to avoid such obligations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7106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0F2F8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8E2C2C" w14:paraId="4E23ACCC" w14:textId="77777777" w:rsidTr="00625F73">
        <w:trPr>
          <w:trHeight w:hRule="exact" w:val="1024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DD7529" w14:textId="77777777" w:rsidR="00A713AD" w:rsidRPr="0042687B" w:rsidRDefault="00A93C90" w:rsidP="006E4424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8. 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Does the 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mpany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have a monitoring program for unusual and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potentially suspicious activity that covers funds</w:t>
            </w:r>
            <w:r w:rsidR="001F1B5E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,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transfers and monetary instruments such as </w:t>
            </w:r>
            <w:r w:rsidR="001F1B5E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traveler</w:t>
            </w:r>
            <w:r w:rsidR="00EC3CBB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checks, money orders, 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… 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92F1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345BB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8E2C2C" w14:paraId="3D1EE253" w14:textId="77777777" w:rsidTr="00696EF1">
        <w:trPr>
          <w:trHeight w:hRule="exact" w:val="862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BFDC2" w14:textId="77777777" w:rsidR="00A713AD" w:rsidRPr="0042687B" w:rsidRDefault="00EC3CBB" w:rsidP="006E4424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42687B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9. 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Does the 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mpany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have policies to reasonably ensure that it only operates with correspondent banks 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who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possess licenses to operate in their </w:t>
            </w:r>
            <w:r w:rsidR="00625F7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untry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1F1B5E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br/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o</w:t>
            </w:r>
            <w:r w:rsidR="001F1B5E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f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origin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8456" w14:textId="77777777" w:rsidR="00A713AD" w:rsidRPr="001F1B5E" w:rsidRDefault="00A713AD">
            <w:pPr>
              <w:pStyle w:val="TableParagraph"/>
              <w:kinsoku w:val="0"/>
              <w:overflowPunct w:val="0"/>
              <w:spacing w:before="1"/>
              <w:rPr>
                <w:sz w:val="29"/>
                <w:szCs w:val="29"/>
                <w:lang w:val="en-US"/>
              </w:rPr>
            </w:pPr>
          </w:p>
          <w:p w14:paraId="791EDA94" w14:textId="77777777" w:rsidR="00A713AD" w:rsidRPr="001F1B5E" w:rsidRDefault="00A713AD">
            <w:pPr>
              <w:pStyle w:val="TableParagraph"/>
              <w:kinsoku w:val="0"/>
              <w:overflowPunct w:val="0"/>
              <w:ind w:left="16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DA06F0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8E2C2C" w14:paraId="56D43994" w14:textId="77777777" w:rsidTr="00696EF1">
        <w:trPr>
          <w:trHeight w:hRule="exact" w:val="521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14:paraId="2B8FF3F4" w14:textId="77777777" w:rsidR="00A713AD" w:rsidRPr="001F1B5E" w:rsidRDefault="00EC3CBB">
            <w:pPr>
              <w:pStyle w:val="TableParagraph"/>
              <w:tabs>
                <w:tab w:val="left" w:pos="433"/>
              </w:tabs>
              <w:kinsoku w:val="0"/>
              <w:overflowPunct w:val="0"/>
              <w:spacing w:before="131"/>
              <w:ind w:left="59"/>
              <w:rPr>
                <w:lang w:val="en-US"/>
              </w:rPr>
            </w:pPr>
            <w:r w:rsidRPr="001F1B5E">
              <w:rPr>
                <w:rFonts w:ascii="Arial" w:hAnsi="Arial" w:cs="Arial"/>
                <w:b/>
                <w:bCs/>
                <w:spacing w:val="-1"/>
                <w:w w:val="95"/>
                <w:position w:val="2"/>
                <w:sz w:val="20"/>
                <w:szCs w:val="20"/>
                <w:lang w:val="en-US"/>
              </w:rPr>
              <w:t>II.</w:t>
            </w:r>
            <w:r w:rsidRPr="001F1B5E">
              <w:rPr>
                <w:rFonts w:ascii="Arial" w:hAnsi="Arial" w:cs="Arial"/>
                <w:b/>
                <w:bCs/>
                <w:spacing w:val="-1"/>
                <w:w w:val="95"/>
                <w:position w:val="2"/>
                <w:sz w:val="20"/>
                <w:szCs w:val="20"/>
                <w:lang w:val="en-US"/>
              </w:rPr>
              <w:tab/>
            </w:r>
            <w:r w:rsidR="001F1B5E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escribe the geo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location(s)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of </w:t>
            </w:r>
            <w:r w:rsidR="001F1B5E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the 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ctivities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14:paraId="3520C3C7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DD9C4"/>
          </w:tcPr>
          <w:p w14:paraId="206928F7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8E2C2C" w14:paraId="32AC883C" w14:textId="77777777" w:rsidTr="00696EF1">
        <w:trPr>
          <w:trHeight w:hRule="exact" w:val="775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60AF7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044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C0CED4" w14:textId="77777777" w:rsidR="00A713AD" w:rsidRPr="001F1B5E" w:rsidRDefault="00A713AD">
            <w:pPr>
              <w:rPr>
                <w:lang w:val="en-US"/>
              </w:rPr>
            </w:pPr>
          </w:p>
        </w:tc>
      </w:tr>
      <w:tr w:rsidR="00A713AD" w:rsidRPr="008E2C2C" w14:paraId="71E15CA5" w14:textId="77777777" w:rsidTr="00696EF1">
        <w:trPr>
          <w:trHeight w:hRule="exact" w:val="1620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7F2217" w14:textId="77777777" w:rsidR="00A713AD" w:rsidRPr="001F1B5E" w:rsidRDefault="00EC3CBB" w:rsidP="001F1B5E">
            <w:pPr>
              <w:pStyle w:val="TableParagraph"/>
              <w:kinsoku w:val="0"/>
              <w:overflowPunct w:val="0"/>
              <w:spacing w:before="76"/>
              <w:ind w:left="77"/>
              <w:rPr>
                <w:lang w:val="en-US"/>
              </w:rPr>
            </w:pPr>
            <w:r w:rsidRPr="001F1B5E">
              <w:rPr>
                <w:rFonts w:ascii="Arial" w:hAnsi="Arial" w:cs="Arial"/>
                <w:spacing w:val="-1"/>
                <w:position w:val="1"/>
                <w:sz w:val="20"/>
                <w:szCs w:val="20"/>
                <w:lang w:val="en-US"/>
              </w:rPr>
              <w:t>10.</w:t>
            </w:r>
            <w:r w:rsidRPr="001F1B5E">
              <w:rPr>
                <w:rFonts w:ascii="Arial" w:hAnsi="Arial" w:cs="Arial"/>
                <w:spacing w:val="-18"/>
                <w:position w:val="1"/>
                <w:sz w:val="20"/>
                <w:szCs w:val="20"/>
                <w:lang w:val="en-US"/>
              </w:rPr>
              <w:t xml:space="preserve"> 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What is your experience in trade and as a professional 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6818" w14:textId="77777777" w:rsidR="00A713AD" w:rsidRPr="001F1B5E" w:rsidRDefault="00A713AD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2EFD27" w14:textId="77777777" w:rsidR="00A713AD" w:rsidRPr="001F1B5E" w:rsidRDefault="00A713AD">
            <w:pPr>
              <w:rPr>
                <w:lang w:val="en-US"/>
              </w:rPr>
            </w:pPr>
          </w:p>
        </w:tc>
      </w:tr>
    </w:tbl>
    <w:p w14:paraId="507F8952" w14:textId="77777777" w:rsidR="00A713AD" w:rsidRPr="00BF6184" w:rsidRDefault="00A713AD">
      <w:pPr>
        <w:pStyle w:val="Platteteks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  <w:lang w:val="en-US"/>
        </w:rPr>
      </w:pPr>
    </w:p>
    <w:p w14:paraId="6B92A692" w14:textId="77777777" w:rsidR="00A713AD" w:rsidRPr="00980CEA" w:rsidRDefault="00A713AD" w:rsidP="00625F73">
      <w:pPr>
        <w:pStyle w:val="Plattetekst"/>
        <w:kinsoku w:val="0"/>
        <w:overflowPunct w:val="0"/>
        <w:spacing w:before="0" w:line="60" w:lineRule="atLeast"/>
        <w:ind w:left="0" w:firstLine="0"/>
        <w:rPr>
          <w:rFonts w:ascii="Times New Roman" w:hAnsi="Times New Roman" w:cs="Times New Roman"/>
          <w:sz w:val="6"/>
          <w:szCs w:val="6"/>
          <w:lang w:val="en-US"/>
        </w:rPr>
        <w:sectPr w:rsidR="00A713AD" w:rsidRPr="00980CEA">
          <w:footerReference w:type="default" r:id="rId11"/>
          <w:pgSz w:w="11910" w:h="16840"/>
          <w:pgMar w:top="1320" w:right="1240" w:bottom="1180" w:left="1240" w:header="0" w:footer="981" w:gutter="0"/>
          <w:pgNumType w:start="6"/>
          <w:cols w:space="708"/>
          <w:noEndnote/>
        </w:sectPr>
      </w:pPr>
    </w:p>
    <w:p w14:paraId="35E6AA23" w14:textId="77777777" w:rsidR="00A713AD" w:rsidRDefault="00CD22CD">
      <w:pPr>
        <w:pStyle w:val="Plattetekst"/>
        <w:kinsoku w:val="0"/>
        <w:overflowPunct w:val="0"/>
        <w:spacing w:before="4"/>
        <w:ind w:left="0" w:firstLine="0"/>
        <w:rPr>
          <w:b/>
          <w:bCs/>
          <w:sz w:val="34"/>
          <w:szCs w:val="3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73E62" wp14:editId="13E1307D">
                <wp:simplePos x="0" y="0"/>
                <wp:positionH relativeFrom="column">
                  <wp:posOffset>-82550</wp:posOffset>
                </wp:positionH>
                <wp:positionV relativeFrom="paragraph">
                  <wp:posOffset>95250</wp:posOffset>
                </wp:positionV>
                <wp:extent cx="5988685" cy="247650"/>
                <wp:effectExtent l="0" t="0" r="0" b="0"/>
                <wp:wrapNone/>
                <wp:docPr id="32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685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A0B8" id="Freeform 11" o:spid="_x0000_s1026" style="position:absolute;margin-left:-6.5pt;margin-top:7.5pt;width:471.5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" path="m,292r8948,l8948,,,,,292xe" fillcolor="#938953 [1614]" stroked="f">
                <v:path arrowok="t" o:connecttype="custom" o:connectlocs="0,246805;5988016,246805;5988016,0;0,0;0,246805" o:connectangles="0,0,0,0,0"/>
              </v:shape>
            </w:pict>
          </mc:Fallback>
        </mc:AlternateContent>
      </w:r>
      <w:r w:rsidR="00625F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DDAB1" wp14:editId="4B8B8361">
                <wp:simplePos x="0" y="0"/>
                <wp:positionH relativeFrom="column">
                  <wp:posOffset>1241425</wp:posOffset>
                </wp:positionH>
                <wp:positionV relativeFrom="paragraph">
                  <wp:posOffset>95250</wp:posOffset>
                </wp:positionV>
                <wp:extent cx="2426335" cy="219075"/>
                <wp:effectExtent l="0" t="0" r="0" b="9525"/>
                <wp:wrapNone/>
                <wp:docPr id="324" name="Tekstva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21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0CB7" w14:textId="77777777" w:rsidR="00625F73" w:rsidRPr="00F869A3" w:rsidRDefault="00625F73" w:rsidP="00625F7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BANK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DAB1" id="Tekstvak 324" o:spid="_x0000_s1044" type="#_x0000_t202" style="position:absolute;margin-left:97.75pt;margin-top:7.5pt;width:191.0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" fillcolor="#938953 [1614]" stroked="f" strokeweight=".5pt">
                <v:textbox>
                  <w:txbxContent>
                    <w:p w14:paraId="47410CB7" w14:textId="77777777" w:rsidR="00625F73" w:rsidRPr="00F869A3" w:rsidRDefault="00625F73" w:rsidP="00625F7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BANK DETAI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4717"/>
        <w:gridCol w:w="4716"/>
      </w:tblGrid>
      <w:tr w:rsidR="00DA4663" w14:paraId="414DCCEF" w14:textId="77777777" w:rsidTr="00DA4663">
        <w:tc>
          <w:tcPr>
            <w:tcW w:w="4717" w:type="dxa"/>
          </w:tcPr>
          <w:p w14:paraId="357D0440" w14:textId="77777777" w:rsidR="00DA4663" w:rsidRPr="00DA4663" w:rsidRDefault="00A91ECE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Bank name</w:t>
            </w:r>
            <w:r w:rsidR="0003091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14:paraId="7AA9DC33" w14:textId="77777777"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14:paraId="73E940A4" w14:textId="77777777" w:rsidTr="00DA4663">
        <w:tc>
          <w:tcPr>
            <w:tcW w:w="4717" w:type="dxa"/>
          </w:tcPr>
          <w:p w14:paraId="79D85D85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ccount Name /  Beneficiary name</w:t>
            </w:r>
            <w:r w:rsidR="0003091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A91ECE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14:paraId="7A7B10F7" w14:textId="77777777"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:rsidRPr="008E2C2C" w14:paraId="13018554" w14:textId="77777777" w:rsidTr="00DA4663">
        <w:tc>
          <w:tcPr>
            <w:tcW w:w="4717" w:type="dxa"/>
          </w:tcPr>
          <w:p w14:paraId="306E5FDE" w14:textId="77777777" w:rsidR="00DA4663" w:rsidRPr="00DA4663" w:rsidRDefault="00A91ECE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Reference letter of the bank</w:t>
            </w:r>
            <w:r w:rsidR="0003091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14:paraId="0B195698" w14:textId="77777777"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:rsidRPr="008E2C2C" w14:paraId="35A603EB" w14:textId="77777777" w:rsidTr="00DA4663">
        <w:tc>
          <w:tcPr>
            <w:tcW w:w="4717" w:type="dxa"/>
          </w:tcPr>
          <w:p w14:paraId="3B3AFBFB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Name &amp; details of the Bank Manager</w:t>
            </w:r>
            <w:r w:rsidR="0003091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A91ECE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  <w:p w14:paraId="6861C1F4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  <w:p w14:paraId="120253BF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  <w:p w14:paraId="4266E7E3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  <w:p w14:paraId="509036F6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  <w:p w14:paraId="52A91E51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  <w:p w14:paraId="7983B11D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4716" w:type="dxa"/>
          </w:tcPr>
          <w:p w14:paraId="2A355452" w14:textId="77777777"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14:paraId="67DBD899" w14:textId="77777777" w:rsidTr="00DA4663">
        <w:tc>
          <w:tcPr>
            <w:tcW w:w="4717" w:type="dxa"/>
          </w:tcPr>
          <w:p w14:paraId="15C1BB3F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urrency</w:t>
            </w:r>
            <w:r w:rsidR="0003091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A91ECE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14:paraId="77143041" w14:textId="77777777"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14:paraId="75DF68D2" w14:textId="77777777" w:rsidTr="00DA4663">
        <w:tc>
          <w:tcPr>
            <w:tcW w:w="4717" w:type="dxa"/>
          </w:tcPr>
          <w:p w14:paraId="5D98AAB9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ccount number</w:t>
            </w:r>
            <w:r w:rsidR="0003091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A91ECE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14:paraId="5C83E7EC" w14:textId="77777777"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14:paraId="7E1AA809" w14:textId="77777777" w:rsidTr="00DA4663">
        <w:tc>
          <w:tcPr>
            <w:tcW w:w="4717" w:type="dxa"/>
          </w:tcPr>
          <w:p w14:paraId="50EC08ED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Iban + Swift Code</w:t>
            </w:r>
            <w:r w:rsidR="0003091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A91ECE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14:paraId="7981F5D0" w14:textId="77777777"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</w:tbl>
    <w:p w14:paraId="7DA42379" w14:textId="77777777" w:rsidR="00625F73" w:rsidRDefault="00625F73">
      <w:pPr>
        <w:pStyle w:val="Plattetekst"/>
        <w:kinsoku w:val="0"/>
        <w:overflowPunct w:val="0"/>
        <w:spacing w:before="4"/>
        <w:ind w:left="0" w:firstLine="0"/>
        <w:rPr>
          <w:b/>
          <w:bCs/>
          <w:sz w:val="34"/>
          <w:szCs w:val="3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A4663" w:rsidRPr="008E2C2C" w14:paraId="434ACE96" w14:textId="77777777" w:rsidTr="00DA4663">
        <w:tc>
          <w:tcPr>
            <w:tcW w:w="9464" w:type="dxa"/>
          </w:tcPr>
          <w:p w14:paraId="5758E8CD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o you keep records and accounts of all transactions?</w:t>
            </w:r>
          </w:p>
        </w:tc>
      </w:tr>
      <w:tr w:rsidR="00DA4663" w14:paraId="0A40276D" w14:textId="77777777" w:rsidTr="00DA4663">
        <w:tc>
          <w:tcPr>
            <w:tcW w:w="9464" w:type="dxa"/>
          </w:tcPr>
          <w:p w14:paraId="75DDD59B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o you have an independent auditor ? If yes, who ?</w:t>
            </w:r>
          </w:p>
        </w:tc>
      </w:tr>
      <w:tr w:rsidR="00DA4663" w:rsidRPr="008E2C2C" w14:paraId="06371EE7" w14:textId="77777777" w:rsidTr="00DA4663">
        <w:trPr>
          <w:trHeight w:val="1636"/>
        </w:trPr>
        <w:tc>
          <w:tcPr>
            <w:tcW w:w="9464" w:type="dxa"/>
          </w:tcPr>
          <w:p w14:paraId="2BA922F9" w14:textId="77777777" w:rsidR="00DA4663" w:rsidRPr="00DA4663" w:rsidRDefault="006E4424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Who, within the company, </w:t>
            </w:r>
            <w:r w:rsidR="00DA466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is responsible for the account and the payments</w:t>
            </w:r>
            <w:r w:rsidR="00F320CC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of</w:t>
            </w:r>
            <w:r w:rsidR="00F320CC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mpany</w:t>
            </w:r>
            <w:r w:rsidR="00DA466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 ? Plea</w:t>
            </w:r>
            <w:r w:rsidR="00F320CC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se provide all details : name, </w:t>
            </w:r>
            <w:r w:rsidR="00DA4663"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e-mail address, phone number and  signature</w:t>
            </w:r>
          </w:p>
          <w:p w14:paraId="37D10DA5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  <w:p w14:paraId="4D5D02AF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</w:p>
        </w:tc>
      </w:tr>
      <w:tr w:rsidR="00DA4663" w:rsidRPr="008E2C2C" w14:paraId="5C2A5D60" w14:textId="77777777" w:rsidTr="00DA4663">
        <w:tc>
          <w:tcPr>
            <w:tcW w:w="9464" w:type="dxa"/>
          </w:tcPr>
          <w:p w14:paraId="37A6B34F" w14:textId="77777777" w:rsidR="00DA4663" w:rsidRPr="00DA4663" w:rsidRDefault="00DA4663" w:rsidP="006E4424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Please provide us all additional e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-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mail addresses who we need to put in cc concerning </w:t>
            </w:r>
            <w:r w:rsidR="006E4424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your account </w:t>
            </w:r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nd/or other important information.</w:t>
            </w:r>
          </w:p>
        </w:tc>
      </w:tr>
    </w:tbl>
    <w:p w14:paraId="3B486641" w14:textId="77777777" w:rsidR="00DA4663" w:rsidRDefault="00DA4663">
      <w:pPr>
        <w:pStyle w:val="Plattetekst"/>
        <w:kinsoku w:val="0"/>
        <w:overflowPunct w:val="0"/>
        <w:spacing w:before="4"/>
        <w:ind w:left="0" w:firstLine="0"/>
        <w:rPr>
          <w:b/>
          <w:bCs/>
          <w:sz w:val="34"/>
          <w:szCs w:val="3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A4663" w14:paraId="25EE17FF" w14:textId="77777777" w:rsidTr="00B84935">
        <w:tc>
          <w:tcPr>
            <w:tcW w:w="9464" w:type="dxa"/>
          </w:tcPr>
          <w:p w14:paraId="1FAB02E8" w14:textId="77777777" w:rsidR="00DA4663" w:rsidRPr="00DA4663" w:rsidRDefault="009F0A4B" w:rsidP="009F0A4B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Name of authorized signatory: </w:t>
            </w:r>
          </w:p>
        </w:tc>
      </w:tr>
      <w:tr w:rsidR="00DA4663" w14:paraId="56A7AB18" w14:textId="77777777" w:rsidTr="00B84935">
        <w:tc>
          <w:tcPr>
            <w:tcW w:w="9464" w:type="dxa"/>
          </w:tcPr>
          <w:p w14:paraId="339A39AC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Title:</w:t>
            </w:r>
          </w:p>
        </w:tc>
      </w:tr>
      <w:tr w:rsidR="00DA4663" w14:paraId="2E1ACAE9" w14:textId="77777777" w:rsidTr="00B84935">
        <w:tc>
          <w:tcPr>
            <w:tcW w:w="9464" w:type="dxa"/>
          </w:tcPr>
          <w:p w14:paraId="36A660AA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Signature of </w:t>
            </w:r>
            <w:r w:rsidR="009F0A4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</w:t>
            </w:r>
            <w:r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uthorized </w:t>
            </w:r>
            <w:r w:rsidR="009F0A4B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</w:t>
            </w:r>
            <w:r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ignatory:</w:t>
            </w:r>
          </w:p>
          <w:p w14:paraId="531D6022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</w:p>
          <w:p w14:paraId="620D1459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</w:p>
        </w:tc>
      </w:tr>
      <w:tr w:rsidR="00DA4663" w14:paraId="26C81544" w14:textId="77777777" w:rsidTr="00B84935">
        <w:tc>
          <w:tcPr>
            <w:tcW w:w="9464" w:type="dxa"/>
          </w:tcPr>
          <w:p w14:paraId="7FEF525B" w14:textId="77777777"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ate:</w:t>
            </w:r>
          </w:p>
        </w:tc>
      </w:tr>
    </w:tbl>
    <w:p w14:paraId="18E98841" w14:textId="77777777" w:rsidR="00DA4663" w:rsidRDefault="00DA4663">
      <w:pPr>
        <w:pStyle w:val="Plattetekst"/>
        <w:kinsoku w:val="0"/>
        <w:overflowPunct w:val="0"/>
        <w:spacing w:before="5"/>
        <w:ind w:left="0" w:firstLine="0"/>
        <w:rPr>
          <w:lang w:val="en-US"/>
        </w:rPr>
      </w:pPr>
    </w:p>
    <w:p w14:paraId="3C62F905" w14:textId="77777777" w:rsidR="00A713AD" w:rsidRPr="00DA4663" w:rsidRDefault="00DA4663" w:rsidP="00DA4663">
      <w:pPr>
        <w:pStyle w:val="Plattetekst"/>
        <w:kinsoku w:val="0"/>
        <w:overflowPunct w:val="0"/>
        <w:spacing w:before="5"/>
        <w:ind w:left="0" w:firstLine="0"/>
        <w:rPr>
          <w:lang w:val="en-US"/>
        </w:rPr>
      </w:pPr>
      <w:r w:rsidRPr="00DA4663">
        <w:rPr>
          <w:b/>
          <w:bCs/>
          <w:spacing w:val="-1"/>
          <w:sz w:val="20"/>
          <w:szCs w:val="20"/>
          <w:lang w:val="en-US"/>
        </w:rPr>
        <w:t>Company stamp:</w:t>
      </w:r>
    </w:p>
    <w:p w14:paraId="1D2DC9FC" w14:textId="77777777" w:rsidR="00A713AD" w:rsidRPr="00DA4663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5F65341D" w14:textId="77777777" w:rsidR="00A713AD" w:rsidRPr="00DA4663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14:paraId="4633239C" w14:textId="77777777" w:rsidR="00A713AD" w:rsidRPr="00DA4663" w:rsidRDefault="00A713AD">
      <w:pPr>
        <w:pStyle w:val="Plattetekst"/>
        <w:kinsoku w:val="0"/>
        <w:overflowPunct w:val="0"/>
        <w:spacing w:before="7"/>
        <w:ind w:left="0" w:firstLine="0"/>
        <w:rPr>
          <w:sz w:val="16"/>
          <w:szCs w:val="16"/>
          <w:lang w:val="en-US"/>
        </w:rPr>
      </w:pPr>
    </w:p>
    <w:p w14:paraId="2DD9311B" w14:textId="77777777" w:rsidR="00A713AD" w:rsidRPr="00174F83" w:rsidRDefault="00EC3CBB">
      <w:pPr>
        <w:pStyle w:val="Plattetekst"/>
        <w:tabs>
          <w:tab w:val="left" w:pos="4078"/>
          <w:tab w:val="left" w:pos="6372"/>
        </w:tabs>
        <w:kinsoku w:val="0"/>
        <w:overflowPunct w:val="0"/>
        <w:spacing w:before="23" w:line="275" w:lineRule="auto"/>
        <w:ind w:left="993" w:right="1584" w:firstLine="0"/>
        <w:jc w:val="center"/>
        <w:rPr>
          <w:rFonts w:ascii="Lucida Sans Unicode" w:hAnsi="Lucida Sans Unicode" w:cs="Lucida Sans Unicode"/>
          <w:sz w:val="20"/>
          <w:szCs w:val="20"/>
        </w:rPr>
      </w:pPr>
      <w:r w:rsidRPr="00174F83">
        <w:rPr>
          <w:rFonts w:ascii="Lucida Sans Unicode" w:hAnsi="Lucida Sans Unicode" w:cs="Lucida Sans Unicode"/>
          <w:b/>
          <w:bCs/>
          <w:sz w:val="20"/>
          <w:szCs w:val="20"/>
        </w:rPr>
        <w:t>Kompellaan</w:t>
      </w:r>
      <w:r w:rsidRPr="00174F83">
        <w:rPr>
          <w:rFonts w:ascii="Lucida Sans Unicode" w:hAnsi="Lucida Sans Unicode" w:cs="Lucida Sans Unicode"/>
          <w:b/>
          <w:bCs/>
          <w:spacing w:val="-10"/>
          <w:sz w:val="20"/>
          <w:szCs w:val="20"/>
        </w:rPr>
        <w:t xml:space="preserve"> </w:t>
      </w:r>
      <w:r w:rsidRPr="00174F83">
        <w:rPr>
          <w:rFonts w:ascii="Lucida Sans Unicode" w:hAnsi="Lucida Sans Unicode" w:cs="Lucida Sans Unicode"/>
          <w:b/>
          <w:bCs/>
          <w:sz w:val="20"/>
          <w:szCs w:val="20"/>
        </w:rPr>
        <w:t xml:space="preserve">3 </w:t>
      </w:r>
      <w:r w:rsidR="00DA4663" w:rsidRPr="00174F83"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 w:rsidRPr="00174F83">
        <w:rPr>
          <w:rFonts w:ascii="Lucida Sans Unicode" w:hAnsi="Lucida Sans Unicode" w:cs="Lucida Sans Unicode"/>
          <w:b/>
          <w:bCs/>
          <w:spacing w:val="40"/>
          <w:sz w:val="20"/>
          <w:szCs w:val="20"/>
        </w:rPr>
        <w:t xml:space="preserve"> </w:t>
      </w:r>
      <w:r w:rsidRPr="00174F8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B-3600</w:t>
      </w:r>
      <w:r w:rsidRPr="00174F83">
        <w:rPr>
          <w:rFonts w:ascii="Lucida Sans Unicode" w:hAnsi="Lucida Sans Unicode" w:cs="Lucida Sans Unicode"/>
          <w:b/>
          <w:bCs/>
          <w:spacing w:val="-10"/>
          <w:sz w:val="20"/>
          <w:szCs w:val="20"/>
        </w:rPr>
        <w:t xml:space="preserve"> </w:t>
      </w:r>
      <w:r w:rsidRPr="00174F83">
        <w:rPr>
          <w:rFonts w:ascii="Lucida Sans Unicode" w:hAnsi="Lucida Sans Unicode" w:cs="Lucida Sans Unicode"/>
          <w:b/>
          <w:bCs/>
          <w:sz w:val="20"/>
          <w:szCs w:val="20"/>
        </w:rPr>
        <w:t>Genk</w:t>
      </w:r>
      <w:r w:rsidR="00DA4663" w:rsidRPr="00174F83"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 w:rsidRPr="00174F8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Tel</w:t>
      </w:r>
      <w:r w:rsidR="00D51C8D" w:rsidRPr="00174F8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.</w:t>
      </w:r>
      <w:r w:rsidRPr="00174F8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:</w:t>
      </w:r>
      <w:r w:rsidRPr="00174F83">
        <w:rPr>
          <w:rFonts w:ascii="Lucida Sans Unicode" w:hAnsi="Lucida Sans Unicode" w:cs="Lucida Sans Unicode"/>
          <w:b/>
          <w:bCs/>
          <w:spacing w:val="-12"/>
          <w:sz w:val="20"/>
          <w:szCs w:val="20"/>
        </w:rPr>
        <w:t xml:space="preserve"> </w:t>
      </w:r>
      <w:r w:rsidRPr="00174F83">
        <w:rPr>
          <w:rFonts w:ascii="Lucida Sans Unicode" w:hAnsi="Lucida Sans Unicode" w:cs="Lucida Sans Unicode"/>
          <w:b/>
          <w:bCs/>
          <w:sz w:val="20"/>
          <w:szCs w:val="20"/>
        </w:rPr>
        <w:t>+32</w:t>
      </w:r>
      <w:r w:rsidRPr="00174F83">
        <w:rPr>
          <w:rFonts w:ascii="Lucida Sans Unicode" w:hAnsi="Lucida Sans Unicode" w:cs="Lucida Sans Unicode"/>
          <w:b/>
          <w:bCs/>
          <w:spacing w:val="-12"/>
          <w:sz w:val="20"/>
          <w:szCs w:val="20"/>
        </w:rPr>
        <w:t xml:space="preserve"> </w:t>
      </w:r>
      <w:r w:rsidRPr="00174F8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89</w:t>
      </w:r>
      <w:r w:rsidRPr="00174F83">
        <w:rPr>
          <w:rFonts w:ascii="Lucida Sans Unicode" w:hAnsi="Lucida Sans Unicode" w:cs="Lucida Sans Unicode"/>
          <w:b/>
          <w:bCs/>
          <w:spacing w:val="-13"/>
          <w:sz w:val="20"/>
          <w:szCs w:val="20"/>
        </w:rPr>
        <w:t xml:space="preserve"> </w:t>
      </w:r>
      <w:r w:rsidRPr="00174F8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207</w:t>
      </w:r>
      <w:r w:rsidRPr="00174F83">
        <w:rPr>
          <w:rFonts w:ascii="Lucida Sans Unicode" w:hAnsi="Lucida Sans Unicode" w:cs="Lucida Sans Unicode"/>
          <w:b/>
          <w:bCs/>
          <w:spacing w:val="-10"/>
          <w:sz w:val="20"/>
          <w:szCs w:val="20"/>
        </w:rPr>
        <w:t xml:space="preserve"> </w:t>
      </w:r>
      <w:r w:rsidRPr="00174F8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144</w:t>
      </w:r>
      <w:r w:rsidRPr="00174F8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ab/>
      </w:r>
      <w:r w:rsidR="00625F73" w:rsidRPr="00174F83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br/>
      </w:r>
      <w:hyperlink r:id="rId12" w:history="1">
        <w:r w:rsidRPr="00174F83">
          <w:rPr>
            <w:rFonts w:ascii="Lucida Sans Unicode" w:hAnsi="Lucida Sans Unicode" w:cs="Lucida Sans Unicode"/>
            <w:b/>
            <w:bCs/>
            <w:w w:val="95"/>
            <w:sz w:val="20"/>
            <w:szCs w:val="20"/>
          </w:rPr>
          <w:t>www.affinor.be</w:t>
        </w:r>
      </w:hyperlink>
      <w:r w:rsidRPr="00174F83">
        <w:rPr>
          <w:rFonts w:ascii="Lucida Sans Unicode" w:hAnsi="Lucida Sans Unicode" w:cs="Lucida Sans Unicode"/>
          <w:b/>
          <w:bCs/>
          <w:spacing w:val="26"/>
          <w:w w:val="99"/>
          <w:sz w:val="20"/>
          <w:szCs w:val="20"/>
        </w:rPr>
        <w:t xml:space="preserve"> </w:t>
      </w:r>
      <w:r w:rsidR="00DA4663" w:rsidRPr="00174F83">
        <w:rPr>
          <w:rFonts w:ascii="Lucida Sans Unicode" w:hAnsi="Lucida Sans Unicode" w:cs="Lucida Sans Unicode"/>
          <w:b/>
          <w:bCs/>
          <w:spacing w:val="26"/>
          <w:w w:val="99"/>
          <w:sz w:val="20"/>
          <w:szCs w:val="20"/>
        </w:rPr>
        <w:t xml:space="preserve">    </w:t>
      </w:r>
      <w:hyperlink r:id="rId13" w:history="1">
        <w:r w:rsidRPr="00174F83">
          <w:rPr>
            <w:rFonts w:ascii="Lucida Sans Unicode" w:hAnsi="Lucida Sans Unicode" w:cs="Lucida Sans Unicode"/>
            <w:b/>
            <w:bCs/>
            <w:spacing w:val="-1"/>
            <w:sz w:val="20"/>
            <w:szCs w:val="20"/>
          </w:rPr>
          <w:t>info@affinor.be</w:t>
        </w:r>
      </w:hyperlink>
    </w:p>
    <w:p w14:paraId="4B6E641C" w14:textId="77777777" w:rsidR="00A713AD" w:rsidRPr="00174F83" w:rsidRDefault="00A713AD">
      <w:pPr>
        <w:pStyle w:val="Plattetekst"/>
        <w:kinsoku w:val="0"/>
        <w:overflowPunct w:val="0"/>
        <w:spacing w:before="2"/>
        <w:ind w:left="0" w:firstLine="0"/>
        <w:rPr>
          <w:rFonts w:ascii="Lucida Sans Unicode" w:hAnsi="Lucida Sans Unicode" w:cs="Lucida Sans Unicode"/>
          <w:b/>
          <w:bCs/>
          <w:sz w:val="13"/>
          <w:szCs w:val="13"/>
        </w:rPr>
      </w:pPr>
    </w:p>
    <w:p w14:paraId="57E45986" w14:textId="77777777" w:rsidR="00A713AD" w:rsidRPr="00D51C8D" w:rsidRDefault="00EC3CBB" w:rsidP="00D51C8D">
      <w:pPr>
        <w:pStyle w:val="Plattetekst"/>
        <w:tabs>
          <w:tab w:val="left" w:pos="3248"/>
          <w:tab w:val="left" w:pos="5732"/>
        </w:tabs>
        <w:kinsoku w:val="0"/>
        <w:overflowPunct w:val="0"/>
        <w:spacing w:before="0"/>
        <w:ind w:left="2880" w:hanging="223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TW</w:t>
      </w:r>
      <w:r w:rsidRPr="00BF6184">
        <w:rPr>
          <w:rFonts w:ascii="Lucida Sans Unicode" w:hAnsi="Lucida Sans Unicode" w:cs="Lucida Sans Unicode"/>
          <w:b/>
          <w:bCs/>
          <w:spacing w:val="-7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:</w:t>
      </w:r>
      <w:r w:rsidRPr="00BF6184">
        <w:rPr>
          <w:rFonts w:ascii="Lucida Sans Unicode" w:hAnsi="Lucida Sans Unicode" w:cs="Lucida Sans Unicode"/>
          <w:b/>
          <w:bCs/>
          <w:spacing w:val="-8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E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0899.125.662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ab/>
        <w:t>ING</w:t>
      </w:r>
      <w:r w:rsidRPr="00BF6184">
        <w:rPr>
          <w:rFonts w:ascii="Lucida Sans Unicode" w:hAnsi="Lucida Sans Unicode" w:cs="Lucida Sans Unicode"/>
          <w:b/>
          <w:bCs/>
          <w:spacing w:val="-20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363-0355285-14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ab/>
        <w:t>IBAN</w:t>
      </w:r>
      <w:r w:rsidRPr="00BF6184">
        <w:rPr>
          <w:rFonts w:ascii="Lucida Sans Unicode" w:hAnsi="Lucida Sans Unicode" w:cs="Lucida Sans Unicode"/>
          <w:b/>
          <w:bCs/>
          <w:spacing w:val="-8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E94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3630</w:t>
      </w:r>
      <w:r w:rsidRPr="00BF6184">
        <w:rPr>
          <w:rFonts w:ascii="Lucida Sans Unicode" w:hAnsi="Lucida Sans Unicode" w:cs="Lucida Sans Unicode"/>
          <w:b/>
          <w:bCs/>
          <w:spacing w:val="-5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3552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8514</w:t>
      </w:r>
      <w:r w:rsidR="00D51C8D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br/>
      </w:r>
      <w:r w:rsidR="00D51C8D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               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pacing w:val="-1"/>
          <w:sz w:val="20"/>
          <w:szCs w:val="20"/>
          <w:lang w:val="en-US"/>
        </w:rPr>
        <w:t>BIC:</w:t>
      </w:r>
      <w:r w:rsidR="00D51C8D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D51C8D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BRUBEBB</w:t>
      </w:r>
    </w:p>
    <w:p w14:paraId="1E25F447" w14:textId="77777777" w:rsidR="00EC3CBB" w:rsidRPr="00D51C8D" w:rsidRDefault="00EC3CBB" w:rsidP="00F869A3">
      <w:pPr>
        <w:pStyle w:val="Plattetekst"/>
        <w:kinsoku w:val="0"/>
        <w:overflowPunct w:val="0"/>
        <w:spacing w:before="0" w:line="60" w:lineRule="atLeast"/>
        <w:ind w:left="0" w:firstLine="0"/>
        <w:rPr>
          <w:rFonts w:ascii="Lucida Sans Unicode" w:hAnsi="Lucida Sans Unicode" w:cs="Lucida Sans Unicode"/>
          <w:sz w:val="6"/>
          <w:szCs w:val="6"/>
          <w:lang w:val="en-US"/>
        </w:rPr>
      </w:pPr>
    </w:p>
    <w:sectPr w:rsidR="00EC3CBB" w:rsidRPr="00D51C8D">
      <w:footerReference w:type="default" r:id="rId14"/>
      <w:pgSz w:w="11910" w:h="16840"/>
      <w:pgMar w:top="540" w:right="1240" w:bottom="1180" w:left="1240" w:header="0" w:footer="98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8F95" w14:textId="77777777" w:rsidR="008A58D7" w:rsidRDefault="008A58D7">
      <w:r>
        <w:separator/>
      </w:r>
    </w:p>
  </w:endnote>
  <w:endnote w:type="continuationSeparator" w:id="0">
    <w:p w14:paraId="581B5EAB" w14:textId="77777777" w:rsidR="008A58D7" w:rsidRDefault="008A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DA3E" w14:textId="77777777" w:rsidR="0099564F" w:rsidRDefault="0099564F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1041C69" wp14:editId="75C2BFF5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5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0A2EA1" id="Freeform 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4B4B15B6" wp14:editId="1A8CBCC3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6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2318AC" id="Freeform 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24324FEC" wp14:editId="3930C45C">
              <wp:simplePos x="0" y="0"/>
              <wp:positionH relativeFrom="page">
                <wp:posOffset>886460</wp:posOffset>
              </wp:positionH>
              <wp:positionV relativeFrom="page">
                <wp:posOffset>9916795</wp:posOffset>
              </wp:positionV>
              <wp:extent cx="1293495" cy="165735"/>
              <wp:effectExtent l="0" t="0" r="0" b="0"/>
              <wp:wrapNone/>
              <wp:docPr id="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3447" w14:textId="77777777" w:rsidR="0099564F" w:rsidRDefault="0099564F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Questionnaire</w:t>
                          </w:r>
                          <w:r>
                            <w:rPr>
                              <w:rFonts w:ascii="Cambria" w:hAnsi="Cambria" w:cs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cli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24F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69.8pt;margin-top:780.85pt;width:101.85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ZXrQIAAKo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" o:allowincell="f" filled="f" stroked="f">
              <v:textbox inset="0,0,0,0">
                <w:txbxContent>
                  <w:p w14:paraId="03333447" w14:textId="77777777" w:rsidR="0099564F" w:rsidRDefault="0099564F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>Questionnaire</w:t>
                    </w:r>
                    <w:r>
                      <w:rPr>
                        <w:rFonts w:ascii="Cambria" w:hAnsi="Cambria" w:cs="Cambria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>cli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1EE9DD08" wp14:editId="0CD14D0F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CFDCE" w14:textId="5BEE74FC" w:rsidR="0099564F" w:rsidRDefault="0099564F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ina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cs="Cambria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separate"/>
                          </w:r>
                          <w:r w:rsidR="008E2C2C">
                            <w:rPr>
                              <w:rFonts w:ascii="Cambria" w:hAnsi="Cambria" w:cs="Cambria"/>
                              <w:noProof/>
                            </w:rPr>
                            <w:t>4</w:t>
                          </w:r>
                          <w:r>
                            <w:rPr>
                              <w:rFonts w:ascii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9DD08" id="Text Box 4" o:spid="_x0000_s1046" type="#_x0000_t202" style="position:absolute;margin-left:483.4pt;margin-top:780.85pt;width:43.3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nUrwIAALA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" o:allowincell="f" filled="f" stroked="f">
              <v:textbox inset="0,0,0,0">
                <w:txbxContent>
                  <w:p w14:paraId="41DCFDCE" w14:textId="5BEE74FC" w:rsidR="0099564F" w:rsidRDefault="0099564F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ina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</w:rPr>
                      <w:fldChar w:fldCharType="begin"/>
                    </w:r>
                    <w:r>
                      <w:rPr>
                        <w:rFonts w:ascii="Cambria" w:hAnsi="Cambria" w:cs="Cambria"/>
                      </w:rPr>
                      <w:instrText xml:space="preserve"> PAGE </w:instrText>
                    </w:r>
                    <w:r>
                      <w:rPr>
                        <w:rFonts w:ascii="Cambria" w:hAnsi="Cambria" w:cs="Cambria"/>
                      </w:rPr>
                      <w:fldChar w:fldCharType="separate"/>
                    </w:r>
                    <w:r w:rsidR="008E2C2C">
                      <w:rPr>
                        <w:rFonts w:ascii="Cambria" w:hAnsi="Cambria" w:cs="Cambria"/>
                        <w:noProof/>
                      </w:rPr>
                      <w:t>4</w:t>
                    </w:r>
                    <w:r>
                      <w:rPr>
                        <w:rFonts w:ascii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EDC09A" w14:textId="77777777" w:rsidR="0099564F" w:rsidRDefault="009956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9147" w14:textId="77777777" w:rsidR="00F869A3" w:rsidRDefault="00F869A3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16A1AA8A" wp14:editId="531825C8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29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895BB9" id="Freeform 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06E4597" wp14:editId="0170AD31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29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3071A7" id="Freeform 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5AB0E387" wp14:editId="4F158AC2">
              <wp:simplePos x="0" y="0"/>
              <wp:positionH relativeFrom="page">
                <wp:posOffset>886460</wp:posOffset>
              </wp:positionH>
              <wp:positionV relativeFrom="page">
                <wp:posOffset>9916795</wp:posOffset>
              </wp:positionV>
              <wp:extent cx="1293495" cy="165735"/>
              <wp:effectExtent l="0" t="0" r="0" b="0"/>
              <wp:wrapNone/>
              <wp:docPr id="2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06DCA" w14:textId="77777777" w:rsidR="00F869A3" w:rsidRDefault="00F869A3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Questionnaire</w:t>
                          </w:r>
                          <w:r>
                            <w:rPr>
                              <w:rFonts w:ascii="Cambria" w:hAnsi="Cambria" w:cs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cli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0E38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69.8pt;margin-top:780.85pt;width:101.85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tDsQ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" o:allowincell="f" filled="f" stroked="f">
              <v:textbox inset="0,0,0,0">
                <w:txbxContent>
                  <w:p w14:paraId="33C06DCA" w14:textId="77777777" w:rsidR="00F869A3" w:rsidRDefault="00F869A3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>Questionnaire</w:t>
                    </w:r>
                    <w:r>
                      <w:rPr>
                        <w:rFonts w:ascii="Cambria" w:hAnsi="Cambria" w:cs="Cambria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>cli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8791C2E" wp14:editId="293AD32D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29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D265F" w14:textId="77777777" w:rsidR="00F869A3" w:rsidRDefault="00F869A3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ina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91C2E" id="_x0000_s1048" type="#_x0000_t202" style="position:absolute;margin-left:483.4pt;margin-top:780.85pt;width:43.3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MCsA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" o:allowincell="f" filled="f" stroked="f">
              <v:textbox inset="0,0,0,0">
                <w:txbxContent>
                  <w:p w14:paraId="455D265F" w14:textId="77777777" w:rsidR="00F869A3" w:rsidRDefault="00F869A3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ina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5930C5" w14:textId="77777777" w:rsidR="00F869A3" w:rsidRDefault="00F869A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B856" w14:textId="77777777" w:rsidR="00F869A3" w:rsidRDefault="00F869A3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FE8472B" wp14:editId="5CFEFB7C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29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557BDF" id="Freeform 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3D02AD19" wp14:editId="2AB764E3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300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712105" id="Freeform 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58A612E8" wp14:editId="76304231">
              <wp:simplePos x="0" y="0"/>
              <wp:positionH relativeFrom="page">
                <wp:posOffset>886460</wp:posOffset>
              </wp:positionH>
              <wp:positionV relativeFrom="page">
                <wp:posOffset>9916795</wp:posOffset>
              </wp:positionV>
              <wp:extent cx="1293495" cy="165735"/>
              <wp:effectExtent l="0" t="0" r="0" b="0"/>
              <wp:wrapNone/>
              <wp:docPr id="3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C8529" w14:textId="77777777" w:rsidR="00F869A3" w:rsidRDefault="00F869A3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Questionnaire</w:t>
                          </w:r>
                          <w:r>
                            <w:rPr>
                              <w:rFonts w:ascii="Cambria" w:hAnsi="Cambria" w:cs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cli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612E8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69.8pt;margin-top:780.85pt;width:101.85pt;height:1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iu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" o:allowincell="f" filled="f" stroked="f">
              <v:textbox inset="0,0,0,0">
                <w:txbxContent>
                  <w:p w14:paraId="206C8529" w14:textId="77777777" w:rsidR="00F869A3" w:rsidRDefault="00F869A3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>Questionnaire</w:t>
                    </w:r>
                    <w:r>
                      <w:rPr>
                        <w:rFonts w:ascii="Cambria" w:hAnsi="Cambria" w:cs="Cambria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>cli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346851EE" wp14:editId="211BE22B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30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DDFD0" w14:textId="77777777" w:rsidR="00F869A3" w:rsidRDefault="00F869A3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ina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851EE" id="_x0000_s1050" type="#_x0000_t202" style="position:absolute;margin-left:483.4pt;margin-top:780.85pt;width:43.3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oG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" o:allowincell="f" filled="f" stroked="f">
              <v:textbox inset="0,0,0,0">
                <w:txbxContent>
                  <w:p w14:paraId="2F7DDFD0" w14:textId="77777777" w:rsidR="00F869A3" w:rsidRDefault="00F869A3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ina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FD47E7" w14:textId="77777777" w:rsidR="00F869A3" w:rsidRDefault="00F869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F9545" w14:textId="77777777" w:rsidR="008A58D7" w:rsidRDefault="008A58D7">
      <w:r>
        <w:separator/>
      </w:r>
    </w:p>
  </w:footnote>
  <w:footnote w:type="continuationSeparator" w:id="0">
    <w:p w14:paraId="4F3E1F0E" w14:textId="77777777" w:rsidR="008A58D7" w:rsidRDefault="008A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3" w:hanging="311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2" w:hanging="311"/>
      </w:pPr>
    </w:lvl>
    <w:lvl w:ilvl="2">
      <w:numFmt w:val="bullet"/>
      <w:lvlText w:val="•"/>
      <w:lvlJc w:val="left"/>
      <w:pPr>
        <w:ind w:left="2320" w:hanging="311"/>
      </w:pPr>
    </w:lvl>
    <w:lvl w:ilvl="3">
      <w:numFmt w:val="bullet"/>
      <w:lvlText w:val="•"/>
      <w:lvlJc w:val="left"/>
      <w:pPr>
        <w:ind w:left="3208" w:hanging="311"/>
      </w:pPr>
    </w:lvl>
    <w:lvl w:ilvl="4">
      <w:numFmt w:val="bullet"/>
      <w:lvlText w:val="•"/>
      <w:lvlJc w:val="left"/>
      <w:pPr>
        <w:ind w:left="4096" w:hanging="311"/>
      </w:pPr>
    </w:lvl>
    <w:lvl w:ilvl="5">
      <w:numFmt w:val="bullet"/>
      <w:lvlText w:val="•"/>
      <w:lvlJc w:val="left"/>
      <w:pPr>
        <w:ind w:left="4985" w:hanging="311"/>
      </w:pPr>
    </w:lvl>
    <w:lvl w:ilvl="6">
      <w:numFmt w:val="bullet"/>
      <w:lvlText w:val="•"/>
      <w:lvlJc w:val="left"/>
      <w:pPr>
        <w:ind w:left="5873" w:hanging="311"/>
      </w:pPr>
    </w:lvl>
    <w:lvl w:ilvl="7">
      <w:numFmt w:val="bullet"/>
      <w:lvlText w:val="•"/>
      <w:lvlJc w:val="left"/>
      <w:pPr>
        <w:ind w:left="6761" w:hanging="311"/>
      </w:pPr>
    </w:lvl>
    <w:lvl w:ilvl="8">
      <w:numFmt w:val="bullet"/>
      <w:lvlText w:val="•"/>
      <w:lvlJc w:val="left"/>
      <w:pPr>
        <w:ind w:left="7649" w:hanging="311"/>
      </w:pPr>
    </w:lvl>
  </w:abstractNum>
  <w:abstractNum w:abstractNumId="1" w15:restartNumberingAfterBreak="0">
    <w:nsid w:val="19CC50F8"/>
    <w:multiLevelType w:val="hybridMultilevel"/>
    <w:tmpl w:val="04662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FE"/>
    <w:rsid w:val="00005171"/>
    <w:rsid w:val="00030917"/>
    <w:rsid w:val="000B4A5D"/>
    <w:rsid w:val="001459D8"/>
    <w:rsid w:val="00174F83"/>
    <w:rsid w:val="001F1B5E"/>
    <w:rsid w:val="00207EDA"/>
    <w:rsid w:val="00281B66"/>
    <w:rsid w:val="002A3029"/>
    <w:rsid w:val="002E715F"/>
    <w:rsid w:val="00334858"/>
    <w:rsid w:val="00370160"/>
    <w:rsid w:val="0042687B"/>
    <w:rsid w:val="00625F73"/>
    <w:rsid w:val="006563EE"/>
    <w:rsid w:val="00696EF1"/>
    <w:rsid w:val="006A66AF"/>
    <w:rsid w:val="006B734F"/>
    <w:rsid w:val="006E4424"/>
    <w:rsid w:val="007B55F0"/>
    <w:rsid w:val="007F29F7"/>
    <w:rsid w:val="008023F5"/>
    <w:rsid w:val="008A58D7"/>
    <w:rsid w:val="008E2C2C"/>
    <w:rsid w:val="008F4432"/>
    <w:rsid w:val="008F5498"/>
    <w:rsid w:val="00980CEA"/>
    <w:rsid w:val="0099564F"/>
    <w:rsid w:val="009A6572"/>
    <w:rsid w:val="009C2004"/>
    <w:rsid w:val="009D0BF7"/>
    <w:rsid w:val="009F0A4B"/>
    <w:rsid w:val="00A35775"/>
    <w:rsid w:val="00A713AD"/>
    <w:rsid w:val="00A91ECE"/>
    <w:rsid w:val="00A93C90"/>
    <w:rsid w:val="00AB3B42"/>
    <w:rsid w:val="00AC7EF7"/>
    <w:rsid w:val="00B27785"/>
    <w:rsid w:val="00B84935"/>
    <w:rsid w:val="00BA7B8E"/>
    <w:rsid w:val="00BF6184"/>
    <w:rsid w:val="00C20506"/>
    <w:rsid w:val="00C93BB5"/>
    <w:rsid w:val="00CA0445"/>
    <w:rsid w:val="00CD22CD"/>
    <w:rsid w:val="00D51C8D"/>
    <w:rsid w:val="00D779A9"/>
    <w:rsid w:val="00D82376"/>
    <w:rsid w:val="00DA4663"/>
    <w:rsid w:val="00DE3867"/>
    <w:rsid w:val="00DF4F3D"/>
    <w:rsid w:val="00EB2A26"/>
    <w:rsid w:val="00EC38FE"/>
    <w:rsid w:val="00EC3CBB"/>
    <w:rsid w:val="00ED15A1"/>
    <w:rsid w:val="00EF73DB"/>
    <w:rsid w:val="00F14E47"/>
    <w:rsid w:val="00F26BA4"/>
    <w:rsid w:val="00F320CC"/>
    <w:rsid w:val="00F869A3"/>
    <w:rsid w:val="00FD1B2D"/>
    <w:rsid w:val="00FD2EF7"/>
    <w:rsid w:val="00FD5483"/>
    <w:rsid w:val="6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AE1CB"/>
  <w14:defaultImageDpi w14:val="0"/>
  <w15:docId w15:val="{11C6FE41-7BBE-42EC-BD9B-40CDA22D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215"/>
      <w:outlineLvl w:val="0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spacing w:before="69"/>
      <w:ind w:left="543" w:hanging="311"/>
    </w:pPr>
    <w:rPr>
      <w:rFonts w:ascii="Arial" w:hAnsi="Arial" w:cs="Arial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BF61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18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D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64F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6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affino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finor.b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9050-DA28-45EB-9ADD-B3F9E50B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677</Characters>
  <Application>Microsoft Office Word</Application>
  <DocSecurity>0</DocSecurity>
  <Lines>38</Lines>
  <Paragraphs>11</Paragraphs>
  <ScaleCrop>false</ScaleCrop>
  <Company>Microsof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Jos</cp:lastModifiedBy>
  <cp:revision>30</cp:revision>
  <dcterms:created xsi:type="dcterms:W3CDTF">2017-04-13T12:40:00Z</dcterms:created>
  <dcterms:modified xsi:type="dcterms:W3CDTF">2017-09-01T13:02:00Z</dcterms:modified>
</cp:coreProperties>
</file>